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06" w:rsidRPr="003E50D3" w:rsidRDefault="00D57106" w:rsidP="00497C8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</w:rPr>
      </w:pPr>
      <w:r w:rsidRPr="003E50D3">
        <w:rPr>
          <w:rFonts w:ascii="Times New Roman" w:hAnsi="Times New Roman"/>
          <w:b/>
        </w:rPr>
        <w:t>OŚWIADCZENIE MAJĄTKOWE</w:t>
      </w:r>
    </w:p>
    <w:p w:rsidR="00497C8F" w:rsidRPr="003E50D3" w:rsidRDefault="00497C8F" w:rsidP="00497C8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D57106" w:rsidRPr="003E50D3" w:rsidRDefault="00D57106" w:rsidP="005537C9">
      <w:pPr>
        <w:shd w:val="clear" w:color="auto" w:fill="FFFFFF"/>
        <w:spacing w:before="2"/>
        <w:jc w:val="center"/>
        <w:rPr>
          <w:rFonts w:ascii="Times New Roman" w:hAnsi="Times New Roman"/>
          <w:b/>
          <w:bCs/>
          <w:color w:val="525252"/>
          <w:szCs w:val="18"/>
        </w:rPr>
      </w:pPr>
      <w:r w:rsidRPr="003E50D3">
        <w:rPr>
          <w:rFonts w:ascii="Times New Roman" w:hAnsi="Times New Roman"/>
          <w:b/>
          <w:bCs/>
          <w:color w:val="525252"/>
          <w:szCs w:val="18"/>
        </w:rPr>
        <w:t>wójta, zastępcy wójta, sekretarza gminy, skarbnika gminy, kierownika j</w:t>
      </w:r>
      <w:r w:rsidR="00665BD3">
        <w:rPr>
          <w:rFonts w:ascii="Times New Roman" w:hAnsi="Times New Roman"/>
          <w:b/>
          <w:bCs/>
          <w:color w:val="525252"/>
          <w:szCs w:val="18"/>
        </w:rPr>
        <w:t xml:space="preserve">ednostki organizacyjnej gminy, </w:t>
      </w:r>
      <w:r w:rsidRPr="003E50D3">
        <w:rPr>
          <w:rFonts w:ascii="Times New Roman" w:hAnsi="Times New Roman"/>
          <w:b/>
          <w:bCs/>
          <w:color w:val="525252"/>
          <w:szCs w:val="18"/>
        </w:rPr>
        <w:t>osoby zarządzającej i członk</w:t>
      </w:r>
      <w:r w:rsidR="00665BD3">
        <w:rPr>
          <w:rFonts w:ascii="Times New Roman" w:hAnsi="Times New Roman"/>
          <w:b/>
          <w:bCs/>
          <w:color w:val="525252"/>
          <w:szCs w:val="18"/>
        </w:rPr>
        <w:t xml:space="preserve">a organu zarządzającego gminną </w:t>
      </w:r>
      <w:r w:rsidRPr="003E50D3">
        <w:rPr>
          <w:rFonts w:ascii="Times New Roman" w:hAnsi="Times New Roman"/>
          <w:b/>
          <w:bCs/>
          <w:color w:val="525252"/>
          <w:szCs w:val="18"/>
        </w:rPr>
        <w:t>osobą prawną oraz osoby wydającej decyzje administ</w:t>
      </w:r>
      <w:r w:rsidRPr="003E50D3">
        <w:rPr>
          <w:rFonts w:ascii="Times New Roman" w:hAnsi="Times New Roman"/>
          <w:bCs/>
          <w:color w:val="525252"/>
          <w:szCs w:val="18"/>
        </w:rPr>
        <w:t>r</w:t>
      </w:r>
      <w:r w:rsidR="00665BD3">
        <w:rPr>
          <w:rFonts w:ascii="Times New Roman" w:hAnsi="Times New Roman"/>
          <w:b/>
          <w:bCs/>
          <w:color w:val="525252"/>
          <w:szCs w:val="18"/>
        </w:rPr>
        <w:t xml:space="preserve">acyjne w imieniu </w:t>
      </w:r>
      <w:r w:rsidR="00C77C57" w:rsidRPr="003E50D3">
        <w:rPr>
          <w:rFonts w:ascii="Times New Roman" w:hAnsi="Times New Roman"/>
          <w:b/>
          <w:bCs/>
          <w:color w:val="525252"/>
          <w:szCs w:val="18"/>
        </w:rPr>
        <w:t>wójta</w:t>
      </w:r>
    </w:p>
    <w:p w:rsidR="00D57106" w:rsidRPr="003E50D3" w:rsidRDefault="00DC0A88" w:rsidP="00C77C57">
      <w:pPr>
        <w:shd w:val="clear" w:color="auto" w:fill="FFFFFF"/>
        <w:spacing w:before="206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ab/>
      </w:r>
      <w:r w:rsidRPr="003E50D3">
        <w:rPr>
          <w:rFonts w:ascii="Times New Roman" w:hAnsi="Times New Roman"/>
          <w:color w:val="000000"/>
          <w:sz w:val="20"/>
          <w:szCs w:val="20"/>
        </w:rPr>
        <w:tab/>
      </w:r>
      <w:r w:rsidRPr="003E50D3">
        <w:rPr>
          <w:rFonts w:ascii="Times New Roman" w:hAnsi="Times New Roman"/>
          <w:color w:val="000000"/>
          <w:sz w:val="20"/>
          <w:szCs w:val="20"/>
        </w:rPr>
        <w:tab/>
      </w:r>
      <w:r w:rsidRPr="003E50D3">
        <w:rPr>
          <w:rFonts w:ascii="Times New Roman" w:hAnsi="Times New Roman"/>
          <w:color w:val="000000"/>
          <w:sz w:val="20"/>
          <w:szCs w:val="20"/>
        </w:rPr>
        <w:tab/>
      </w:r>
      <w:r w:rsidRPr="003E50D3">
        <w:rPr>
          <w:rFonts w:ascii="Times New Roman" w:hAnsi="Times New Roman"/>
          <w:color w:val="000000"/>
          <w:sz w:val="20"/>
          <w:szCs w:val="20"/>
        </w:rPr>
        <w:tab/>
      </w:r>
      <w:r w:rsidRPr="003E50D3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</w:r>
      <w:r w:rsidR="008B6606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</w:t>
      </w:r>
      <w:r w:rsidRPr="003E50D3">
        <w:rPr>
          <w:rFonts w:ascii="Times New Roman" w:hAnsi="Times New Roman"/>
          <w:color w:val="000000"/>
          <w:sz w:val="20"/>
          <w:szCs w:val="20"/>
        </w:rPr>
        <w:t>……………………………………..dnia……………………………………r.</w:t>
      </w:r>
    </w:p>
    <w:p w:rsidR="00D57106" w:rsidRPr="003E50D3" w:rsidRDefault="00D57106" w:rsidP="00C77C57">
      <w:pPr>
        <w:shd w:val="clear" w:color="auto" w:fill="FFFFFF"/>
        <w:spacing w:after="0" w:line="240" w:lineRule="auto"/>
        <w:ind w:left="6696" w:firstLine="380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>(miejscowość)</w:t>
      </w:r>
    </w:p>
    <w:p w:rsidR="00D57106" w:rsidRPr="003E50D3" w:rsidRDefault="00D57106" w:rsidP="005B137E">
      <w:pPr>
        <w:shd w:val="clear" w:color="auto" w:fill="FFFFFF"/>
        <w:spacing w:before="17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>Uwaga:</w:t>
      </w:r>
    </w:p>
    <w:p w:rsidR="00D57106" w:rsidRPr="003E50D3" w:rsidRDefault="00D57106" w:rsidP="005537C9">
      <w:pPr>
        <w:shd w:val="clear" w:color="auto" w:fill="FFFFFF"/>
        <w:spacing w:before="106" w:after="0" w:line="240" w:lineRule="auto"/>
        <w:ind w:left="355" w:hanging="247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 xml:space="preserve">1. Osoba składająca oświadczenie obowiązana jest do zgodnego z prawdą, starannego i zupełnego </w:t>
      </w:r>
      <w:r w:rsidR="00837080" w:rsidRPr="003E50D3">
        <w:rPr>
          <w:rFonts w:ascii="Times New Roman" w:hAnsi="Times New Roman"/>
          <w:color w:val="000000"/>
          <w:sz w:val="20"/>
          <w:szCs w:val="20"/>
        </w:rPr>
        <w:br/>
        <w:t xml:space="preserve">wypełnienia każdej </w:t>
      </w:r>
      <w:r w:rsidRPr="003E50D3">
        <w:rPr>
          <w:rFonts w:ascii="Times New Roman" w:hAnsi="Times New Roman"/>
          <w:color w:val="000000"/>
          <w:sz w:val="20"/>
          <w:szCs w:val="20"/>
        </w:rPr>
        <w:t>z rubryk.</w:t>
      </w:r>
    </w:p>
    <w:p w:rsidR="00D57106" w:rsidRPr="003E50D3" w:rsidRDefault="00D57106" w:rsidP="00172451">
      <w:pPr>
        <w:shd w:val="clear" w:color="auto" w:fill="FFFFFF"/>
        <w:spacing w:before="118" w:after="0" w:line="240" w:lineRule="auto"/>
        <w:ind w:left="86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>2. Jeżeli poszczególne rubryki nie znajdują w konkretnym przypadku zastosowania, należy wpisać „</w:t>
      </w:r>
      <w:r w:rsidRPr="003E50D3">
        <w:rPr>
          <w:rFonts w:ascii="Times New Roman" w:hAnsi="Times New Roman"/>
          <w:color w:val="000000"/>
          <w:sz w:val="20"/>
          <w:szCs w:val="20"/>
          <w:u w:val="single"/>
        </w:rPr>
        <w:t>nie dotyczy”</w:t>
      </w:r>
    </w:p>
    <w:p w:rsidR="00D57106" w:rsidRPr="003E50D3" w:rsidRDefault="00D57106" w:rsidP="00172451">
      <w:pPr>
        <w:shd w:val="clear" w:color="auto" w:fill="FFFFFF"/>
        <w:spacing w:before="118" w:after="0" w:line="240" w:lineRule="auto"/>
        <w:ind w:left="86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>3. Osoba składająca oświadczenie obowiązana jest określić przynależność poszczególnych składników</w:t>
      </w:r>
      <w:r w:rsidR="00837080" w:rsidRPr="003E50D3">
        <w:rPr>
          <w:rFonts w:ascii="Times New Roman" w:hAnsi="Times New Roman"/>
          <w:color w:val="000000"/>
          <w:sz w:val="20"/>
          <w:szCs w:val="20"/>
        </w:rPr>
        <w:br/>
        <w:t>ma</w:t>
      </w:r>
      <w:r w:rsidRPr="003E50D3">
        <w:rPr>
          <w:rFonts w:ascii="Times New Roman" w:hAnsi="Times New Roman"/>
          <w:color w:val="000000"/>
          <w:sz w:val="20"/>
          <w:szCs w:val="20"/>
        </w:rPr>
        <w:t xml:space="preserve">jątkowych, dochodów i zobowiązań do majątku odrębnego i majątku objętego małżeńską </w:t>
      </w:r>
      <w:r w:rsidR="00837080" w:rsidRPr="003E50D3">
        <w:rPr>
          <w:rFonts w:ascii="Times New Roman" w:hAnsi="Times New Roman"/>
          <w:color w:val="000000"/>
          <w:sz w:val="20"/>
          <w:szCs w:val="20"/>
        </w:rPr>
        <w:br/>
        <w:t>wspólnością ma</w:t>
      </w:r>
      <w:r w:rsidRPr="003E50D3">
        <w:rPr>
          <w:rFonts w:ascii="Times New Roman" w:hAnsi="Times New Roman"/>
          <w:color w:val="000000"/>
          <w:sz w:val="20"/>
          <w:szCs w:val="20"/>
        </w:rPr>
        <w:t>jątkową.</w:t>
      </w:r>
    </w:p>
    <w:p w:rsidR="00D57106" w:rsidRPr="003E50D3" w:rsidRDefault="00D57106" w:rsidP="00172451">
      <w:pPr>
        <w:shd w:val="clear" w:color="auto" w:fill="FFFFFF"/>
        <w:spacing w:before="122" w:after="0" w:line="240" w:lineRule="auto"/>
        <w:ind w:left="96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>4. Oświadczenie majątkowe dotyczy majątku w kraju i za granicą.</w:t>
      </w:r>
    </w:p>
    <w:p w:rsidR="00D57106" w:rsidRPr="003E50D3" w:rsidRDefault="00D57106" w:rsidP="00172451">
      <w:pPr>
        <w:shd w:val="clear" w:color="auto" w:fill="FFFFFF"/>
        <w:spacing w:before="127" w:after="0" w:line="240" w:lineRule="auto"/>
        <w:ind w:left="96"/>
        <w:jc w:val="both"/>
        <w:rPr>
          <w:rFonts w:ascii="Times New Roman" w:hAnsi="Times New Roman"/>
          <w:color w:val="000000"/>
          <w:sz w:val="20"/>
          <w:szCs w:val="20"/>
        </w:rPr>
      </w:pPr>
      <w:r w:rsidRPr="003E50D3">
        <w:rPr>
          <w:rFonts w:ascii="Times New Roman" w:hAnsi="Times New Roman"/>
          <w:color w:val="000000"/>
          <w:sz w:val="20"/>
          <w:szCs w:val="20"/>
        </w:rPr>
        <w:t>5. Oświadczenie majątkowe obejmuje również wierzytelności pieniężne.</w:t>
      </w:r>
    </w:p>
    <w:p w:rsidR="00D57106" w:rsidRPr="003E50D3" w:rsidRDefault="00D57106" w:rsidP="000F508D">
      <w:pPr>
        <w:shd w:val="clear" w:color="auto" w:fill="FFFFFF"/>
        <w:spacing w:after="0" w:line="240" w:lineRule="auto"/>
        <w:ind w:left="362" w:right="45" w:hanging="259"/>
        <w:jc w:val="both"/>
        <w:rPr>
          <w:rFonts w:ascii="Times New Roman" w:hAnsi="Times New Roman"/>
          <w:sz w:val="20"/>
          <w:szCs w:val="20"/>
        </w:rPr>
      </w:pPr>
      <w:r w:rsidRPr="003E50D3">
        <w:rPr>
          <w:rFonts w:ascii="Times New Roman" w:hAnsi="Times New Roman"/>
          <w:sz w:val="20"/>
          <w:szCs w:val="20"/>
        </w:rPr>
        <w:t>6. W części A oświadczenia zawarte są informacje jawne, w części B zaś inf</w:t>
      </w:r>
      <w:r w:rsidR="00CE65CA" w:rsidRPr="003E50D3">
        <w:rPr>
          <w:rFonts w:ascii="Times New Roman" w:hAnsi="Times New Roman"/>
          <w:sz w:val="20"/>
          <w:szCs w:val="20"/>
        </w:rPr>
        <w:t>ormacje niejawne dotyczące</w:t>
      </w:r>
      <w:r w:rsidR="00CE65CA" w:rsidRPr="003E50D3">
        <w:rPr>
          <w:rFonts w:ascii="Times New Roman" w:hAnsi="Times New Roman"/>
          <w:sz w:val="20"/>
          <w:szCs w:val="20"/>
        </w:rPr>
        <w:br/>
        <w:t>ad</w:t>
      </w:r>
      <w:r w:rsidRPr="003E50D3">
        <w:rPr>
          <w:rFonts w:ascii="Times New Roman" w:hAnsi="Times New Roman"/>
          <w:sz w:val="20"/>
          <w:szCs w:val="20"/>
        </w:rPr>
        <w:t>resu zamieszkania składającego oświadczenie oraz miejsca położenia nieruchomości.</w:t>
      </w:r>
    </w:p>
    <w:p w:rsidR="005537C9" w:rsidRPr="003E50D3" w:rsidRDefault="005537C9" w:rsidP="000F508D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0"/>
          <w:szCs w:val="20"/>
        </w:rPr>
      </w:pPr>
    </w:p>
    <w:p w:rsidR="00D57106" w:rsidRPr="003E50D3" w:rsidRDefault="00D57106" w:rsidP="000F508D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</w:rPr>
        <w:t>CZĘŚĆ A</w:t>
      </w:r>
    </w:p>
    <w:p w:rsidR="00D57106" w:rsidRPr="003E50D3" w:rsidRDefault="00D57106" w:rsidP="00172451">
      <w:pPr>
        <w:shd w:val="clear" w:color="auto" w:fill="FFFFFF"/>
        <w:spacing w:before="206"/>
        <w:jc w:val="center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Ja,</w:t>
      </w:r>
      <w:r w:rsidR="00172451" w:rsidRPr="003E50D3">
        <w:rPr>
          <w:rFonts w:ascii="Times New Roman" w:hAnsi="Times New Roman"/>
          <w:color w:val="000000"/>
          <w:szCs w:val="18"/>
        </w:rPr>
        <w:t xml:space="preserve"> </w:t>
      </w:r>
      <w:r w:rsidRPr="003E50D3">
        <w:rPr>
          <w:rFonts w:ascii="Times New Roman" w:hAnsi="Times New Roman"/>
          <w:color w:val="000000"/>
          <w:szCs w:val="18"/>
        </w:rPr>
        <w:t>niżej podpisany(a),………………………………………………………………………………....</w:t>
      </w:r>
      <w:r w:rsidR="00010E56" w:rsidRPr="003E50D3">
        <w:rPr>
          <w:rFonts w:ascii="Times New Roman" w:hAnsi="Times New Roman"/>
          <w:color w:val="000000"/>
          <w:szCs w:val="18"/>
        </w:rPr>
        <w:t>..........</w:t>
      </w:r>
      <w:r w:rsidRPr="003E50D3">
        <w:rPr>
          <w:rFonts w:ascii="Times New Roman" w:hAnsi="Times New Roman"/>
          <w:color w:val="000000"/>
          <w:szCs w:val="18"/>
        </w:rPr>
        <w:t>.</w:t>
      </w:r>
      <w:r w:rsidRPr="003E50D3">
        <w:rPr>
          <w:rFonts w:ascii="Times New Roman" w:hAnsi="Times New Roman"/>
          <w:color w:val="000000"/>
          <w:sz w:val="20"/>
          <w:szCs w:val="18"/>
        </w:rPr>
        <w:t xml:space="preserve">  (imiona i nazwisko oraz nazwisko rodowe)</w:t>
      </w:r>
    </w:p>
    <w:p w:rsidR="00D57106" w:rsidRPr="003E50D3" w:rsidRDefault="00D57106" w:rsidP="005B137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urodzony(a)……………………………………………………w………………………………………</w:t>
      </w:r>
      <w:r w:rsidR="00010E56" w:rsidRPr="003E50D3">
        <w:rPr>
          <w:rFonts w:ascii="Times New Roman" w:hAnsi="Times New Roman"/>
          <w:color w:val="000000"/>
          <w:szCs w:val="18"/>
        </w:rPr>
        <w:t>…...</w:t>
      </w:r>
    </w:p>
    <w:p w:rsidR="00982A57" w:rsidRPr="003E50D3" w:rsidRDefault="00982A57" w:rsidP="005B137E">
      <w:pPr>
        <w:shd w:val="clear" w:color="auto" w:fill="FFFFFF"/>
        <w:spacing w:after="0" w:line="240" w:lineRule="auto"/>
        <w:ind w:left="17" w:right="23"/>
        <w:jc w:val="center"/>
        <w:rPr>
          <w:rFonts w:ascii="Times New Roman" w:hAnsi="Times New Roman"/>
          <w:color w:val="000000"/>
          <w:szCs w:val="18"/>
        </w:rPr>
      </w:pPr>
    </w:p>
    <w:p w:rsidR="00D57106" w:rsidRPr="003E50D3" w:rsidRDefault="00D57106" w:rsidP="005B137E">
      <w:pPr>
        <w:shd w:val="clear" w:color="auto" w:fill="FFFFFF"/>
        <w:spacing w:after="0" w:line="240" w:lineRule="auto"/>
        <w:ind w:left="17" w:right="23"/>
        <w:jc w:val="center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……………………...............................................................................................................</w:t>
      </w:r>
      <w:r w:rsidR="008B6606">
        <w:rPr>
          <w:rFonts w:ascii="Times New Roman" w:hAnsi="Times New Roman"/>
          <w:color w:val="000000"/>
          <w:szCs w:val="18"/>
        </w:rPr>
        <w:t>...........................</w:t>
      </w:r>
      <w:r w:rsidRPr="003E50D3">
        <w:rPr>
          <w:rFonts w:ascii="Times New Roman" w:hAnsi="Times New Roman"/>
          <w:color w:val="000000"/>
          <w:szCs w:val="18"/>
        </w:rPr>
        <w:t>( miejsce zatrudnienia, stanowisko lub funkcja)</w:t>
      </w:r>
    </w:p>
    <w:p w:rsidR="00497C8F" w:rsidRPr="003E50D3" w:rsidRDefault="00497C8F" w:rsidP="00CE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57106" w:rsidRPr="003E50D3" w:rsidRDefault="00D57106" w:rsidP="0098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3E50D3">
        <w:rPr>
          <w:rFonts w:ascii="Times New Roman" w:hAnsi="Times New Roman"/>
          <w:color w:val="000000"/>
        </w:rPr>
        <w:t>po zapoznaniu się z przepisami ustawy z dnia 21 sierpnia 1997 r. o ogranicze</w:t>
      </w:r>
      <w:r w:rsidR="00663920" w:rsidRPr="003E50D3">
        <w:rPr>
          <w:rFonts w:ascii="Times New Roman" w:hAnsi="Times New Roman"/>
          <w:color w:val="000000"/>
        </w:rPr>
        <w:t>niu prowadzenia działalności go</w:t>
      </w:r>
      <w:r w:rsidRPr="003E50D3">
        <w:rPr>
          <w:rFonts w:ascii="Times New Roman" w:hAnsi="Times New Roman"/>
          <w:color w:val="000000"/>
        </w:rPr>
        <w:t xml:space="preserve">spodarczej przez osoby pełniące funkcje publiczne (Dz. U. </w:t>
      </w:r>
      <w:r w:rsidR="00766385">
        <w:rPr>
          <w:rFonts w:ascii="Times New Roman" w:hAnsi="Times New Roman"/>
          <w:color w:val="000000"/>
        </w:rPr>
        <w:t>Nr 106,</w:t>
      </w:r>
      <w:r w:rsidR="00921277" w:rsidRPr="003E50D3">
        <w:rPr>
          <w:rFonts w:ascii="Times New Roman" w:hAnsi="Times New Roman"/>
          <w:color w:val="000000"/>
        </w:rPr>
        <w:t xml:space="preserve"> poz.</w:t>
      </w:r>
      <w:r w:rsidR="00936C53">
        <w:rPr>
          <w:rFonts w:ascii="Times New Roman" w:hAnsi="Times New Roman"/>
          <w:color w:val="000000"/>
        </w:rPr>
        <w:t xml:space="preserve"> 679</w:t>
      </w:r>
      <w:r w:rsidR="00B76A64">
        <w:rPr>
          <w:rFonts w:ascii="Times New Roman" w:hAnsi="Times New Roman"/>
          <w:color w:val="000000"/>
        </w:rPr>
        <w:t>,</w:t>
      </w:r>
      <w:r w:rsidR="00921277" w:rsidRPr="003E50D3">
        <w:rPr>
          <w:rFonts w:ascii="Times New Roman" w:hAnsi="Times New Roman"/>
          <w:color w:val="000000"/>
        </w:rPr>
        <w:t xml:space="preserve"> </w:t>
      </w:r>
      <w:r w:rsidR="00CB73E0">
        <w:rPr>
          <w:rFonts w:ascii="Times New Roman" w:hAnsi="Times New Roman"/>
          <w:color w:val="000000"/>
        </w:rPr>
        <w:br/>
      </w:r>
      <w:r w:rsidR="002B5EA3">
        <w:rPr>
          <w:rFonts w:ascii="Times New Roman" w:hAnsi="Times New Roman"/>
          <w:color w:val="000000"/>
        </w:rPr>
        <w:t>z 1998</w:t>
      </w:r>
      <w:r w:rsidR="00B76A64">
        <w:rPr>
          <w:rFonts w:ascii="Times New Roman" w:hAnsi="Times New Roman"/>
          <w:color w:val="000000"/>
        </w:rPr>
        <w:t xml:space="preserve"> </w:t>
      </w:r>
      <w:r w:rsidR="002B5EA3">
        <w:rPr>
          <w:rFonts w:ascii="Times New Roman" w:hAnsi="Times New Roman"/>
          <w:color w:val="000000"/>
        </w:rPr>
        <w:t>r.</w:t>
      </w:r>
      <w:r w:rsidR="00B76A64">
        <w:rPr>
          <w:rFonts w:ascii="Times New Roman" w:hAnsi="Times New Roman"/>
          <w:color w:val="000000"/>
        </w:rPr>
        <w:t xml:space="preserve"> N</w:t>
      </w:r>
      <w:r w:rsidR="002B5EA3">
        <w:rPr>
          <w:rFonts w:ascii="Times New Roman" w:hAnsi="Times New Roman"/>
          <w:color w:val="000000"/>
        </w:rPr>
        <w:t>r 113,poz.715</w:t>
      </w:r>
      <w:r w:rsidR="00B76A64">
        <w:rPr>
          <w:rFonts w:ascii="Times New Roman" w:hAnsi="Times New Roman"/>
          <w:color w:val="000000"/>
        </w:rPr>
        <w:t xml:space="preserve"> i  Nr 162,poz.1126, z 1999 r. Nr 49,poz.483, z 2000 r. N</w:t>
      </w:r>
      <w:r w:rsidR="002B5EA3">
        <w:rPr>
          <w:rFonts w:ascii="Times New Roman" w:hAnsi="Times New Roman"/>
          <w:color w:val="000000"/>
        </w:rPr>
        <w:t>r 26,poz</w:t>
      </w:r>
      <w:r w:rsidR="007E7B16">
        <w:rPr>
          <w:rFonts w:ascii="Times New Roman" w:hAnsi="Times New Roman"/>
          <w:color w:val="000000"/>
        </w:rPr>
        <w:t>.</w:t>
      </w:r>
      <w:r w:rsidR="002B5EA3">
        <w:rPr>
          <w:rFonts w:ascii="Times New Roman" w:hAnsi="Times New Roman"/>
          <w:color w:val="000000"/>
        </w:rPr>
        <w:t xml:space="preserve">306 </w:t>
      </w:r>
      <w:r w:rsidR="00B76A64">
        <w:rPr>
          <w:rFonts w:ascii="Times New Roman" w:hAnsi="Times New Roman"/>
          <w:color w:val="000000"/>
        </w:rPr>
        <w:t>or</w:t>
      </w:r>
      <w:r w:rsidR="007E7B16">
        <w:rPr>
          <w:rFonts w:ascii="Times New Roman" w:hAnsi="Times New Roman"/>
          <w:color w:val="000000"/>
        </w:rPr>
        <w:t>a</w:t>
      </w:r>
      <w:r w:rsidR="00B76A64">
        <w:rPr>
          <w:rFonts w:ascii="Times New Roman" w:hAnsi="Times New Roman"/>
          <w:color w:val="000000"/>
        </w:rPr>
        <w:t>z</w:t>
      </w:r>
      <w:r w:rsidR="008C0BEE">
        <w:rPr>
          <w:rFonts w:ascii="Times New Roman" w:hAnsi="Times New Roman"/>
          <w:color w:val="000000"/>
        </w:rPr>
        <w:t xml:space="preserve"> z 2002 r, N</w:t>
      </w:r>
      <w:r w:rsidR="007E7B16">
        <w:rPr>
          <w:rFonts w:ascii="Times New Roman" w:hAnsi="Times New Roman"/>
          <w:color w:val="000000"/>
        </w:rPr>
        <w:t>r 113,</w:t>
      </w:r>
      <w:r w:rsidR="008C0BEE">
        <w:rPr>
          <w:rFonts w:ascii="Times New Roman" w:hAnsi="Times New Roman"/>
          <w:color w:val="000000"/>
        </w:rPr>
        <w:t xml:space="preserve"> </w:t>
      </w:r>
      <w:r w:rsidR="007804A3">
        <w:rPr>
          <w:rFonts w:ascii="Times New Roman" w:hAnsi="Times New Roman"/>
          <w:color w:val="000000"/>
        </w:rPr>
        <w:t>poz.984 i Nr 214</w:t>
      </w:r>
      <w:r w:rsidR="007E7B16">
        <w:rPr>
          <w:rFonts w:ascii="Times New Roman" w:hAnsi="Times New Roman"/>
          <w:color w:val="000000"/>
        </w:rPr>
        <w:t>,</w:t>
      </w:r>
      <w:r w:rsidR="008C0BEE">
        <w:rPr>
          <w:rFonts w:ascii="Times New Roman" w:hAnsi="Times New Roman"/>
          <w:color w:val="000000"/>
        </w:rPr>
        <w:t xml:space="preserve"> </w:t>
      </w:r>
      <w:r w:rsidR="007E7B16">
        <w:rPr>
          <w:rFonts w:ascii="Times New Roman" w:hAnsi="Times New Roman"/>
          <w:color w:val="000000"/>
        </w:rPr>
        <w:t xml:space="preserve">poz.1806 </w:t>
      </w:r>
      <w:r w:rsidRPr="003E50D3">
        <w:rPr>
          <w:rFonts w:ascii="Times New Roman" w:hAnsi="Times New Roman"/>
          <w:color w:val="000000"/>
        </w:rPr>
        <w:t xml:space="preserve">) oraz </w:t>
      </w:r>
      <w:r w:rsidR="00F14990" w:rsidRPr="003E50D3">
        <w:rPr>
          <w:rFonts w:ascii="Times New Roman" w:hAnsi="Times New Roman"/>
          <w:color w:val="000000"/>
        </w:rPr>
        <w:t>ustawy z dnia 8 marca</w:t>
      </w:r>
      <w:r w:rsidRPr="003E50D3">
        <w:rPr>
          <w:rFonts w:ascii="Times New Roman" w:hAnsi="Times New Roman"/>
          <w:color w:val="000000"/>
        </w:rPr>
        <w:t xml:space="preserve"> </w:t>
      </w:r>
      <w:r w:rsidR="00F14990" w:rsidRPr="003E50D3">
        <w:rPr>
          <w:rFonts w:ascii="Times New Roman" w:hAnsi="Times New Roman"/>
          <w:color w:val="000000"/>
        </w:rPr>
        <w:t>1990</w:t>
      </w:r>
      <w:r w:rsidRPr="003E50D3">
        <w:rPr>
          <w:rFonts w:ascii="Times New Roman" w:hAnsi="Times New Roman"/>
          <w:color w:val="000000"/>
        </w:rPr>
        <w:t xml:space="preserve"> r. o samorządzie</w:t>
      </w:r>
      <w:r w:rsidR="00982A57" w:rsidRPr="003E50D3">
        <w:rPr>
          <w:rFonts w:ascii="Times New Roman" w:hAnsi="Times New Roman"/>
          <w:color w:val="000000"/>
        </w:rPr>
        <w:t xml:space="preserve"> gminnym</w:t>
      </w:r>
      <w:r w:rsidRPr="003E50D3">
        <w:rPr>
          <w:rFonts w:ascii="Times New Roman" w:hAnsi="Times New Roman"/>
          <w:color w:val="000000"/>
        </w:rPr>
        <w:t xml:space="preserve"> (</w:t>
      </w:r>
      <w:r w:rsidR="00936C53">
        <w:rPr>
          <w:rFonts w:ascii="Times New Roman" w:hAnsi="Times New Roman"/>
          <w:color w:val="000000"/>
        </w:rPr>
        <w:t xml:space="preserve">Dz. U. z 2001 </w:t>
      </w:r>
      <w:r w:rsidR="00665BD3">
        <w:rPr>
          <w:rFonts w:ascii="Times New Roman" w:hAnsi="Times New Roman"/>
          <w:color w:val="000000"/>
        </w:rPr>
        <w:t>r.</w:t>
      </w:r>
      <w:r w:rsidR="00B62149">
        <w:rPr>
          <w:rFonts w:ascii="Times New Roman" w:hAnsi="Times New Roman"/>
          <w:color w:val="000000"/>
        </w:rPr>
        <w:t xml:space="preserve"> Nr 142,</w:t>
      </w:r>
      <w:r w:rsidR="00665BD3">
        <w:rPr>
          <w:rFonts w:ascii="Times New Roman" w:hAnsi="Times New Roman"/>
          <w:color w:val="000000"/>
        </w:rPr>
        <w:t xml:space="preserve"> </w:t>
      </w:r>
      <w:r w:rsidR="00CB73E0">
        <w:rPr>
          <w:rFonts w:ascii="Times New Roman" w:hAnsi="Times New Roman"/>
          <w:color w:val="000000"/>
        </w:rPr>
        <w:t>po</w:t>
      </w:r>
      <w:r w:rsidR="00B62149">
        <w:rPr>
          <w:rFonts w:ascii="Times New Roman" w:hAnsi="Times New Roman"/>
          <w:color w:val="000000"/>
        </w:rPr>
        <w:t>z.1591 oraz z 2002</w:t>
      </w:r>
      <w:r w:rsidR="008C0BEE">
        <w:rPr>
          <w:rFonts w:ascii="Times New Roman" w:hAnsi="Times New Roman"/>
          <w:color w:val="000000"/>
        </w:rPr>
        <w:t xml:space="preserve"> </w:t>
      </w:r>
      <w:r w:rsidR="00B62149">
        <w:rPr>
          <w:rFonts w:ascii="Times New Roman" w:hAnsi="Times New Roman"/>
          <w:color w:val="000000"/>
        </w:rPr>
        <w:t>r. Nr 23,</w:t>
      </w:r>
      <w:r w:rsidR="007804A3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  <w:r w:rsidR="00B62149">
        <w:rPr>
          <w:rFonts w:ascii="Times New Roman" w:hAnsi="Times New Roman"/>
          <w:color w:val="000000"/>
        </w:rPr>
        <w:t>poz.220, Nr 62,</w:t>
      </w:r>
      <w:r w:rsidR="008C0BEE">
        <w:rPr>
          <w:rFonts w:ascii="Times New Roman" w:hAnsi="Times New Roman"/>
          <w:color w:val="000000"/>
        </w:rPr>
        <w:t xml:space="preserve"> </w:t>
      </w:r>
      <w:r w:rsidR="00B62149">
        <w:rPr>
          <w:rFonts w:ascii="Times New Roman" w:hAnsi="Times New Roman"/>
          <w:color w:val="000000"/>
        </w:rPr>
        <w:t>poz.558, Nr 113,poz.984, Nr 153,</w:t>
      </w:r>
      <w:r w:rsidR="00F40B81">
        <w:rPr>
          <w:rFonts w:ascii="Times New Roman" w:hAnsi="Times New Roman"/>
          <w:color w:val="000000"/>
        </w:rPr>
        <w:t xml:space="preserve"> poz. 1271 i Nr 214,poz.1806) </w:t>
      </w:r>
      <w:r w:rsidR="00665BD3">
        <w:rPr>
          <w:rFonts w:ascii="Times New Roman" w:hAnsi="Times New Roman"/>
          <w:color w:val="000000"/>
        </w:rPr>
        <w:t>zgodnie z art. 24h</w:t>
      </w:r>
      <w:r w:rsidRPr="003E50D3">
        <w:rPr>
          <w:rFonts w:ascii="Times New Roman" w:hAnsi="Times New Roman"/>
          <w:color w:val="000000"/>
        </w:rPr>
        <w:t xml:space="preserve"> tej ustawy oświadczam, że posiadam wchodzące</w:t>
      </w:r>
      <w:r w:rsidR="00CB73E0">
        <w:rPr>
          <w:rFonts w:ascii="Times New Roman" w:hAnsi="Times New Roman"/>
          <w:color w:val="000000"/>
        </w:rPr>
        <w:br/>
      </w:r>
      <w:r w:rsidRPr="003E50D3">
        <w:rPr>
          <w:rFonts w:ascii="Times New Roman" w:hAnsi="Times New Roman"/>
          <w:color w:val="000000"/>
        </w:rPr>
        <w:t>w skład małżeńskie</w:t>
      </w:r>
      <w:r w:rsidR="00EC7FEF">
        <w:rPr>
          <w:rFonts w:ascii="Times New Roman" w:hAnsi="Times New Roman"/>
          <w:color w:val="000000"/>
        </w:rPr>
        <w:t>j wspólności majątkowej lub sta</w:t>
      </w:r>
      <w:r w:rsidRPr="003E50D3">
        <w:rPr>
          <w:rFonts w:ascii="Times New Roman" w:hAnsi="Times New Roman"/>
          <w:color w:val="000000"/>
        </w:rPr>
        <w:t>nowiące mój majątek odrębny:</w:t>
      </w:r>
      <w:r w:rsidR="00CE6626" w:rsidRPr="003E50D3">
        <w:rPr>
          <w:rFonts w:ascii="Times New Roman" w:hAnsi="Times New Roman"/>
          <w:b/>
          <w:bCs/>
          <w:lang w:eastAsia="pl-PL"/>
        </w:rPr>
        <w:t xml:space="preserve"> </w:t>
      </w:r>
    </w:p>
    <w:p w:rsidR="005B137E" w:rsidRPr="003E50D3" w:rsidRDefault="00D57106" w:rsidP="005B137E">
      <w:pPr>
        <w:shd w:val="clear" w:color="auto" w:fill="FFFFFF"/>
        <w:spacing w:before="173" w:after="0" w:line="240" w:lineRule="auto"/>
        <w:ind w:left="10"/>
        <w:jc w:val="both"/>
        <w:rPr>
          <w:rFonts w:ascii="Times New Roman" w:hAnsi="Times New Roman"/>
          <w:b/>
          <w:bCs/>
          <w:color w:val="000000"/>
        </w:rPr>
      </w:pPr>
      <w:r w:rsidRPr="003E50D3">
        <w:rPr>
          <w:rFonts w:ascii="Times New Roman" w:hAnsi="Times New Roman"/>
          <w:b/>
          <w:bCs/>
          <w:color w:val="000000"/>
          <w:szCs w:val="21"/>
        </w:rPr>
        <w:t>I.</w:t>
      </w:r>
    </w:p>
    <w:p w:rsidR="00D57106" w:rsidRPr="003E50D3" w:rsidRDefault="00D57106" w:rsidP="005B137E">
      <w:pPr>
        <w:shd w:val="clear" w:color="auto" w:fill="FFFFFF"/>
        <w:spacing w:before="173" w:after="0" w:line="240" w:lineRule="auto"/>
        <w:ind w:left="10"/>
        <w:jc w:val="both"/>
        <w:rPr>
          <w:rFonts w:ascii="Times New Roman" w:hAnsi="Times New Roman"/>
          <w:b/>
          <w:bCs/>
          <w:color w:val="000000"/>
        </w:rPr>
      </w:pPr>
      <w:r w:rsidRPr="003E50D3">
        <w:rPr>
          <w:rFonts w:ascii="Times New Roman" w:hAnsi="Times New Roman"/>
          <w:color w:val="000000"/>
          <w:szCs w:val="18"/>
        </w:rPr>
        <w:t xml:space="preserve">Zasoby pieniężne: </w:t>
      </w:r>
    </w:p>
    <w:p w:rsidR="00D57106" w:rsidRPr="003E50D3" w:rsidRDefault="00D57106" w:rsidP="005B137E">
      <w:pPr>
        <w:shd w:val="clear" w:color="auto" w:fill="FFFFFF"/>
        <w:spacing w:before="41" w:after="0" w:line="240" w:lineRule="auto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-- środki pieniężne zgromadzone w walucie polskiej ...............................................................................................................................................................</w:t>
      </w:r>
      <w:r w:rsidR="008B6606">
        <w:rPr>
          <w:rFonts w:ascii="Times New Roman" w:hAnsi="Times New Roman"/>
          <w:color w:val="000000"/>
          <w:szCs w:val="18"/>
        </w:rPr>
        <w:t>......</w:t>
      </w:r>
      <w:r w:rsidR="00506384" w:rsidRPr="003E50D3">
        <w:rPr>
          <w:rFonts w:ascii="Times New Roman" w:hAnsi="Times New Roman"/>
          <w:color w:val="000000"/>
          <w:szCs w:val="18"/>
        </w:rPr>
        <w:t>....</w:t>
      </w:r>
    </w:p>
    <w:p w:rsidR="00D57106" w:rsidRPr="003E50D3" w:rsidRDefault="00D57106" w:rsidP="00506384">
      <w:pPr>
        <w:shd w:val="clear" w:color="auto" w:fill="FFFFFF"/>
        <w:spacing w:before="41" w:after="0" w:line="240" w:lineRule="auto"/>
        <w:jc w:val="both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.......................................................................................................................................</w:t>
      </w:r>
      <w:r w:rsidR="00506384" w:rsidRPr="003E50D3">
        <w:rPr>
          <w:rFonts w:ascii="Times New Roman" w:hAnsi="Times New Roman"/>
          <w:color w:val="000000"/>
          <w:szCs w:val="18"/>
        </w:rPr>
        <w:t>............</w:t>
      </w:r>
      <w:r w:rsidR="00EC7FEF">
        <w:rPr>
          <w:rFonts w:ascii="Times New Roman" w:hAnsi="Times New Roman"/>
          <w:color w:val="000000"/>
          <w:szCs w:val="18"/>
        </w:rPr>
        <w:t>......</w:t>
      </w:r>
      <w:r w:rsidR="00506384" w:rsidRPr="003E50D3">
        <w:rPr>
          <w:rFonts w:ascii="Times New Roman" w:hAnsi="Times New Roman"/>
          <w:color w:val="000000"/>
          <w:szCs w:val="18"/>
        </w:rPr>
        <w:t>......</w:t>
      </w:r>
      <w:r w:rsidRPr="003E50D3">
        <w:rPr>
          <w:rFonts w:ascii="Times New Roman" w:hAnsi="Times New Roman"/>
          <w:color w:val="000000"/>
          <w:szCs w:val="18"/>
        </w:rPr>
        <w:t>..</w:t>
      </w:r>
    </w:p>
    <w:p w:rsidR="00D57106" w:rsidRPr="003E50D3" w:rsidRDefault="00D57106" w:rsidP="00506384">
      <w:pPr>
        <w:shd w:val="clear" w:color="auto" w:fill="FFFFFF"/>
        <w:spacing w:before="41" w:after="0" w:line="240" w:lineRule="auto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...........................................................................................................................................................</w:t>
      </w:r>
      <w:r w:rsidR="008B6606">
        <w:rPr>
          <w:rFonts w:ascii="Times New Roman" w:hAnsi="Times New Roman"/>
          <w:color w:val="000000"/>
          <w:szCs w:val="18"/>
        </w:rPr>
        <w:t>.....</w:t>
      </w:r>
      <w:r w:rsidRPr="003E50D3">
        <w:rPr>
          <w:rFonts w:ascii="Times New Roman" w:hAnsi="Times New Roman"/>
          <w:color w:val="000000"/>
          <w:szCs w:val="18"/>
        </w:rPr>
        <w:t>...</w:t>
      </w:r>
      <w:r w:rsidR="00506384" w:rsidRPr="003E50D3">
        <w:rPr>
          <w:rFonts w:ascii="Times New Roman" w:hAnsi="Times New Roman"/>
          <w:color w:val="000000"/>
          <w:szCs w:val="18"/>
        </w:rPr>
        <w:t>....</w:t>
      </w:r>
      <w:r w:rsidRPr="003E50D3">
        <w:rPr>
          <w:rFonts w:ascii="Times New Roman" w:hAnsi="Times New Roman"/>
          <w:color w:val="000000"/>
          <w:szCs w:val="18"/>
        </w:rPr>
        <w:t>.</w:t>
      </w:r>
    </w:p>
    <w:p w:rsidR="00D57106" w:rsidRPr="003E50D3" w:rsidRDefault="00D57106" w:rsidP="00D57106">
      <w:pPr>
        <w:shd w:val="clear" w:color="auto" w:fill="FFFFFF"/>
        <w:spacing w:before="41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lastRenderedPageBreak/>
        <w:t>— środki pieniężne zgromadzone w walucie obc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6384" w:rsidRPr="003E50D3">
        <w:rPr>
          <w:rFonts w:ascii="Times New Roman" w:hAnsi="Times New Roman"/>
          <w:color w:val="000000"/>
          <w:szCs w:val="18"/>
        </w:rPr>
        <w:t>.......</w:t>
      </w:r>
      <w:r w:rsidR="008B6606">
        <w:rPr>
          <w:rFonts w:ascii="Times New Roman" w:hAnsi="Times New Roman"/>
          <w:color w:val="000000"/>
          <w:szCs w:val="18"/>
        </w:rPr>
        <w:t>....................</w:t>
      </w:r>
      <w:r w:rsidR="00506384" w:rsidRPr="003E50D3">
        <w:rPr>
          <w:rFonts w:ascii="Times New Roman" w:hAnsi="Times New Roman"/>
          <w:color w:val="000000"/>
          <w:szCs w:val="18"/>
        </w:rPr>
        <w:t>....</w:t>
      </w:r>
      <w:r w:rsidRPr="003E50D3">
        <w:rPr>
          <w:rFonts w:ascii="Times New Roman" w:hAnsi="Times New Roman"/>
          <w:color w:val="000000"/>
          <w:szCs w:val="18"/>
        </w:rPr>
        <w:t>.....</w:t>
      </w:r>
    </w:p>
    <w:p w:rsidR="00D57106" w:rsidRPr="003E50D3" w:rsidRDefault="00D57106" w:rsidP="00BA7C4D">
      <w:pPr>
        <w:shd w:val="clear" w:color="auto" w:fill="FFFFFF"/>
        <w:spacing w:before="41" w:after="0" w:line="240" w:lineRule="auto"/>
        <w:rPr>
          <w:rFonts w:ascii="Times New Roman" w:hAnsi="Times New Roman"/>
          <w:color w:val="000000"/>
          <w:szCs w:val="18"/>
        </w:rPr>
      </w:pPr>
      <w:r w:rsidRPr="003E50D3">
        <w:rPr>
          <w:rFonts w:ascii="Times New Roman" w:hAnsi="Times New Roman"/>
          <w:color w:val="000000"/>
          <w:szCs w:val="18"/>
        </w:rPr>
        <w:t>— papiery wartościowe: ...............................................................................................................................................</w:t>
      </w:r>
      <w:r w:rsidR="00BA7C4D" w:rsidRPr="003E50D3">
        <w:rPr>
          <w:rFonts w:ascii="Times New Roman" w:hAnsi="Times New Roman"/>
          <w:color w:val="000000"/>
          <w:szCs w:val="18"/>
        </w:rPr>
        <w:t>......</w:t>
      </w:r>
      <w:r w:rsidRPr="003E50D3">
        <w:rPr>
          <w:rFonts w:ascii="Times New Roman" w:hAnsi="Times New Roman"/>
          <w:color w:val="000000"/>
          <w:szCs w:val="18"/>
        </w:rPr>
        <w:t>......</w:t>
      </w:r>
      <w:r w:rsidR="008F5C16">
        <w:rPr>
          <w:rFonts w:ascii="Times New Roman" w:hAnsi="Times New Roman"/>
          <w:color w:val="000000"/>
          <w:szCs w:val="18"/>
        </w:rPr>
        <w:t>..............</w:t>
      </w:r>
    </w:p>
    <w:p w:rsidR="00D57106" w:rsidRDefault="00D57106" w:rsidP="00BA7C4D">
      <w:pPr>
        <w:shd w:val="clear" w:color="auto" w:fill="FFFFFF"/>
        <w:spacing w:before="41" w:after="0" w:line="240" w:lineRule="auto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8"/>
        </w:rPr>
        <w:t>.........................................................................................................................................................................</w:t>
      </w:r>
      <w:r w:rsidRPr="003E50D3">
        <w:rPr>
          <w:rFonts w:ascii="Times New Roman" w:hAnsi="Times New Roman"/>
          <w:color w:val="000000"/>
        </w:rPr>
        <w:t>…</w:t>
      </w:r>
      <w:r w:rsidR="00A10712">
        <w:rPr>
          <w:rFonts w:ascii="Times New Roman" w:hAnsi="Times New Roman"/>
          <w:color w:val="000000"/>
        </w:rPr>
        <w:t>……………………..…</w:t>
      </w:r>
      <w:r w:rsidRPr="003E50D3">
        <w:rPr>
          <w:rFonts w:ascii="Times New Roman" w:hAnsi="Times New Roman"/>
          <w:color w:val="000000"/>
        </w:rPr>
        <w:t>na kwotę ……………………………………</w:t>
      </w:r>
    </w:p>
    <w:p w:rsidR="00A10712" w:rsidRPr="003E50D3" w:rsidRDefault="00A10712" w:rsidP="00BA7C4D">
      <w:pPr>
        <w:shd w:val="clear" w:color="auto" w:fill="FFFFFF"/>
        <w:spacing w:before="41" w:after="0" w:line="240" w:lineRule="auto"/>
        <w:rPr>
          <w:rFonts w:ascii="Times New Roman" w:hAnsi="Times New Roman"/>
          <w:color w:val="000000"/>
        </w:rPr>
      </w:pPr>
    </w:p>
    <w:p w:rsidR="00D57106" w:rsidRPr="003E50D3" w:rsidRDefault="00D57106" w:rsidP="00D57106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3E50D3">
        <w:rPr>
          <w:rFonts w:ascii="Times New Roman" w:hAnsi="Times New Roman"/>
          <w:b/>
          <w:bCs/>
          <w:color w:val="000000"/>
          <w:szCs w:val="32"/>
        </w:rPr>
        <w:t>II.</w:t>
      </w:r>
    </w:p>
    <w:p w:rsidR="00D57106" w:rsidRPr="003E50D3" w:rsidRDefault="00D57106" w:rsidP="00F74A31">
      <w:pPr>
        <w:shd w:val="clear" w:color="auto" w:fill="FFFFFF"/>
        <w:spacing w:before="7" w:after="120" w:line="240" w:lineRule="auto"/>
        <w:ind w:left="110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1. Dom o powierzchni: ................... m</w:t>
      </w:r>
      <w:r w:rsidRPr="003E50D3">
        <w:rPr>
          <w:rFonts w:ascii="Times New Roman" w:hAnsi="Times New Roman"/>
          <w:color w:val="000000"/>
          <w:szCs w:val="19"/>
          <w:vertAlign w:val="superscript"/>
        </w:rPr>
        <w:t>2</w:t>
      </w:r>
      <w:r w:rsidRPr="003E50D3">
        <w:rPr>
          <w:rFonts w:ascii="Times New Roman" w:hAnsi="Times New Roman"/>
          <w:color w:val="000000"/>
          <w:szCs w:val="19"/>
        </w:rPr>
        <w:t>, o wartości ......................... tytuł prawny: ............................</w:t>
      </w:r>
      <w:r w:rsidR="00BA7C4D" w:rsidRPr="003E50D3">
        <w:rPr>
          <w:rFonts w:ascii="Times New Roman" w:hAnsi="Times New Roman"/>
          <w:color w:val="000000"/>
          <w:szCs w:val="19"/>
        </w:rPr>
        <w:t>.........</w:t>
      </w:r>
    </w:p>
    <w:p w:rsidR="00D57106" w:rsidRPr="003E50D3" w:rsidRDefault="00D57106" w:rsidP="00F74A31">
      <w:pPr>
        <w:shd w:val="clear" w:color="auto" w:fill="FFFFFF"/>
        <w:spacing w:after="120" w:line="240" w:lineRule="auto"/>
        <w:ind w:left="96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2. Mieszkanie o powierzchni: ........ m</w:t>
      </w:r>
      <w:r w:rsidRPr="003E50D3">
        <w:rPr>
          <w:rFonts w:ascii="Times New Roman" w:hAnsi="Times New Roman"/>
          <w:color w:val="000000"/>
          <w:szCs w:val="19"/>
          <w:vertAlign w:val="superscript"/>
        </w:rPr>
        <w:t>2</w:t>
      </w:r>
      <w:r w:rsidRPr="003E50D3">
        <w:rPr>
          <w:rFonts w:ascii="Times New Roman" w:hAnsi="Times New Roman"/>
          <w:color w:val="000000"/>
          <w:szCs w:val="19"/>
        </w:rPr>
        <w:t>, o wartości  ........................ tytuł prawny ................</w:t>
      </w:r>
      <w:r w:rsidR="007D30C7" w:rsidRPr="003E50D3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................</w:t>
      </w:r>
    </w:p>
    <w:p w:rsidR="00D57106" w:rsidRPr="003E50D3" w:rsidRDefault="00D57106" w:rsidP="00F74A31">
      <w:pPr>
        <w:shd w:val="clear" w:color="auto" w:fill="FFFFFF"/>
        <w:spacing w:after="120" w:line="240" w:lineRule="auto"/>
        <w:ind w:left="94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3. Gospodarstwo rolne:</w:t>
      </w:r>
    </w:p>
    <w:p w:rsidR="00D57106" w:rsidRPr="003E50D3" w:rsidRDefault="00D57106" w:rsidP="007D30C7">
      <w:pPr>
        <w:shd w:val="clear" w:color="auto" w:fill="FFFFFF"/>
        <w:spacing w:after="120" w:line="240" w:lineRule="auto"/>
        <w:ind w:left="353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rodzaj gospodarstwa:...................................................................powierzchnia:.............................</w:t>
      </w:r>
      <w:r w:rsidR="007D30C7" w:rsidRPr="003E50D3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.</w:t>
      </w:r>
      <w:r w:rsidR="008B6606">
        <w:rPr>
          <w:rFonts w:ascii="Times New Roman" w:hAnsi="Times New Roman"/>
          <w:color w:val="000000"/>
          <w:szCs w:val="19"/>
        </w:rPr>
        <w:t>........</w:t>
      </w:r>
      <w:r w:rsidRPr="003E50D3">
        <w:rPr>
          <w:rFonts w:ascii="Times New Roman" w:hAnsi="Times New Roman"/>
          <w:color w:val="000000"/>
          <w:szCs w:val="19"/>
        </w:rPr>
        <w:t>....</w:t>
      </w:r>
    </w:p>
    <w:p w:rsidR="00D57106" w:rsidRPr="003E50D3" w:rsidRDefault="00D57106" w:rsidP="007D30C7">
      <w:pPr>
        <w:shd w:val="clear" w:color="auto" w:fill="FFFFFF"/>
        <w:spacing w:after="120" w:line="240" w:lineRule="auto"/>
        <w:ind w:left="353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o wartości: .............................................................................................................................</w:t>
      </w:r>
      <w:r w:rsidR="007D30C7" w:rsidRPr="003E50D3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</w:t>
      </w:r>
      <w:r w:rsidR="008B6606">
        <w:rPr>
          <w:rFonts w:ascii="Times New Roman" w:hAnsi="Times New Roman"/>
          <w:color w:val="000000"/>
          <w:szCs w:val="19"/>
        </w:rPr>
        <w:t>.......</w:t>
      </w:r>
      <w:r w:rsidRPr="003E50D3">
        <w:rPr>
          <w:rFonts w:ascii="Times New Roman" w:hAnsi="Times New Roman"/>
          <w:color w:val="000000"/>
          <w:szCs w:val="19"/>
        </w:rPr>
        <w:t xml:space="preserve">.... </w:t>
      </w:r>
    </w:p>
    <w:p w:rsidR="00D57106" w:rsidRPr="003E50D3" w:rsidRDefault="00070680" w:rsidP="007D30C7">
      <w:pPr>
        <w:shd w:val="clear" w:color="auto" w:fill="FFFFFF"/>
        <w:spacing w:after="120" w:line="240" w:lineRule="auto"/>
        <w:ind w:left="36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19"/>
        </w:rPr>
        <w:t>rodzaj zabudowy:</w:t>
      </w:r>
      <w:r w:rsidR="00D57106"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Cs w:val="19"/>
        </w:rPr>
        <w:t>....</w:t>
      </w:r>
    </w:p>
    <w:p w:rsidR="00D57106" w:rsidRPr="003E50D3" w:rsidRDefault="00D57106" w:rsidP="007D30C7">
      <w:pPr>
        <w:shd w:val="clear" w:color="auto" w:fill="FFFFFF"/>
        <w:spacing w:after="120" w:line="240" w:lineRule="auto"/>
        <w:ind w:left="358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tytuł prawny: ............................................................................................................................</w:t>
      </w:r>
      <w:r w:rsidR="007D30C7" w:rsidRPr="003E50D3">
        <w:rPr>
          <w:rFonts w:ascii="Times New Roman" w:hAnsi="Times New Roman"/>
          <w:color w:val="000000"/>
          <w:szCs w:val="19"/>
        </w:rPr>
        <w:t>.....</w:t>
      </w:r>
      <w:r w:rsidRPr="003E50D3">
        <w:rPr>
          <w:rFonts w:ascii="Times New Roman" w:hAnsi="Times New Roman"/>
          <w:color w:val="000000"/>
          <w:szCs w:val="19"/>
        </w:rPr>
        <w:t>...</w:t>
      </w:r>
      <w:r w:rsidR="008B6606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</w:t>
      </w:r>
    </w:p>
    <w:p w:rsidR="00D57106" w:rsidRPr="003E50D3" w:rsidRDefault="00D57106" w:rsidP="007D30C7">
      <w:pPr>
        <w:shd w:val="clear" w:color="auto" w:fill="FFFFFF"/>
        <w:spacing w:before="5" w:after="120" w:line="360" w:lineRule="auto"/>
        <w:ind w:left="317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ę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przychód i dochód w wysokości:..................</w:t>
      </w:r>
      <w:r w:rsidR="007D30C7" w:rsidRPr="003E50D3">
        <w:rPr>
          <w:rFonts w:ascii="Times New Roman" w:hAnsi="Times New Roman"/>
          <w:color w:val="000000"/>
          <w:szCs w:val="19"/>
        </w:rPr>
        <w:t>.....</w:t>
      </w:r>
      <w:r w:rsidR="008B6606">
        <w:rPr>
          <w:rFonts w:ascii="Times New Roman" w:hAnsi="Times New Roman"/>
          <w:color w:val="000000"/>
          <w:szCs w:val="19"/>
        </w:rPr>
        <w:t>....</w:t>
      </w:r>
      <w:r w:rsidR="007D30C7" w:rsidRPr="003E50D3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t>..</w:t>
      </w:r>
    </w:p>
    <w:p w:rsidR="00D57106" w:rsidRPr="003E50D3" w:rsidRDefault="00D57106" w:rsidP="007D30C7">
      <w:pPr>
        <w:shd w:val="clear" w:color="auto" w:fill="FFFFFF"/>
        <w:spacing w:before="2" w:after="120" w:line="360" w:lineRule="auto"/>
        <w:ind w:left="118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4. Inne nieruchomości:</w:t>
      </w:r>
    </w:p>
    <w:p w:rsidR="00D57106" w:rsidRPr="003E50D3" w:rsidRDefault="00D57106" w:rsidP="007D30C7">
      <w:pPr>
        <w:shd w:val="clear" w:color="auto" w:fill="FFFFFF"/>
        <w:spacing w:after="120" w:line="240" w:lineRule="auto"/>
        <w:ind w:left="374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powierzchnia: ..........................................................................................................................................................</w:t>
      </w:r>
    </w:p>
    <w:p w:rsidR="00D57106" w:rsidRPr="003E50D3" w:rsidRDefault="00D57106" w:rsidP="00AF6FA8">
      <w:pPr>
        <w:shd w:val="clear" w:color="auto" w:fill="FFFFFF"/>
        <w:spacing w:after="120" w:line="240" w:lineRule="auto"/>
        <w:ind w:left="37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..........................</w:t>
      </w:r>
      <w:r w:rsidR="007D30C7" w:rsidRPr="003E50D3">
        <w:rPr>
          <w:rFonts w:ascii="Times New Roman" w:hAnsi="Times New Roman"/>
          <w:color w:val="000000"/>
          <w:szCs w:val="19"/>
        </w:rPr>
        <w:t>............</w:t>
      </w:r>
      <w:r w:rsidRPr="003E50D3">
        <w:rPr>
          <w:rFonts w:ascii="Times New Roman" w:hAnsi="Times New Roman"/>
          <w:color w:val="000000"/>
          <w:szCs w:val="19"/>
        </w:rPr>
        <w:t>.o wartości: ....................................................................................</w:t>
      </w:r>
      <w:r w:rsidR="008B6606">
        <w:rPr>
          <w:rFonts w:ascii="Times New Roman" w:hAnsi="Times New Roman"/>
          <w:color w:val="000000"/>
          <w:szCs w:val="19"/>
        </w:rPr>
        <w:t>..........</w:t>
      </w:r>
      <w:r w:rsidR="007D30C7" w:rsidRPr="003E50D3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t>.....</w:t>
      </w:r>
    </w:p>
    <w:p w:rsidR="00D57106" w:rsidRPr="003E50D3" w:rsidRDefault="00D57106" w:rsidP="00AF6FA8">
      <w:pPr>
        <w:shd w:val="clear" w:color="auto" w:fill="FFFFFF"/>
        <w:spacing w:after="120" w:line="240" w:lineRule="auto"/>
        <w:ind w:left="37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tytuł prawny: .........................................................................................................................</w:t>
      </w:r>
      <w:r w:rsidR="00AF6FA8" w:rsidRPr="003E50D3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.</w:t>
      </w:r>
      <w:r w:rsidR="00417A85">
        <w:rPr>
          <w:rFonts w:ascii="Times New Roman" w:hAnsi="Times New Roman"/>
          <w:color w:val="000000"/>
          <w:szCs w:val="19"/>
        </w:rPr>
        <w:t>...........</w:t>
      </w:r>
    </w:p>
    <w:p w:rsidR="00D57106" w:rsidRPr="003E50D3" w:rsidRDefault="00D57106" w:rsidP="00AF6FA8">
      <w:pPr>
        <w:shd w:val="clear" w:color="auto" w:fill="FFFFFF"/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</w:t>
      </w:r>
      <w:r w:rsidR="00AF6FA8" w:rsidRPr="003E50D3">
        <w:rPr>
          <w:rFonts w:ascii="Times New Roman" w:hAnsi="Times New Roman"/>
          <w:color w:val="000000"/>
          <w:szCs w:val="19"/>
        </w:rPr>
        <w:t>...</w:t>
      </w:r>
      <w:r w:rsidRPr="003E50D3">
        <w:rPr>
          <w:rFonts w:ascii="Times New Roman" w:hAnsi="Times New Roman"/>
          <w:color w:val="000000"/>
          <w:szCs w:val="19"/>
        </w:rPr>
        <w:t>...</w:t>
      </w:r>
    </w:p>
    <w:p w:rsidR="00D57106" w:rsidRPr="003E50D3" w:rsidRDefault="00D57106" w:rsidP="00D57106">
      <w:pPr>
        <w:pStyle w:val="Nagwek2"/>
        <w:jc w:val="both"/>
        <w:rPr>
          <w:color w:val="000000"/>
          <w:spacing w:val="0"/>
          <w:w w:val="100"/>
        </w:rPr>
      </w:pPr>
      <w:r w:rsidRPr="003E50D3">
        <w:rPr>
          <w:color w:val="000000"/>
          <w:spacing w:val="0"/>
          <w:w w:val="100"/>
        </w:rPr>
        <w:t>III</w:t>
      </w:r>
    </w:p>
    <w:p w:rsidR="00D57106" w:rsidRPr="003E50D3" w:rsidRDefault="00D57106" w:rsidP="00E652AD">
      <w:pPr>
        <w:shd w:val="clear" w:color="auto" w:fill="FFFFFF"/>
        <w:spacing w:before="106" w:after="120" w:line="240" w:lineRule="auto"/>
        <w:ind w:left="1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Posiadam udziały w spółkach handlowych - należy podać liczbę i emitenta udziałów: .........................</w:t>
      </w:r>
      <w:r w:rsidR="00AF6FA8" w:rsidRPr="003E50D3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</w:t>
      </w:r>
    </w:p>
    <w:p w:rsidR="00145DF1" w:rsidRPr="003E50D3" w:rsidRDefault="00145DF1" w:rsidP="00145DF1">
      <w:pPr>
        <w:shd w:val="clear" w:color="auto" w:fill="FFFFFF"/>
        <w:spacing w:before="106" w:after="0" w:line="240" w:lineRule="auto"/>
        <w:ind w:left="1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</w:t>
      </w:r>
      <w:r w:rsidR="008F5C16">
        <w:rPr>
          <w:rFonts w:ascii="Times New Roman" w:hAnsi="Times New Roman"/>
          <w:color w:val="000000"/>
          <w:szCs w:val="19"/>
        </w:rPr>
        <w:t>.</w:t>
      </w:r>
    </w:p>
    <w:p w:rsidR="00145DF1" w:rsidRPr="003E50D3" w:rsidRDefault="00145DF1" w:rsidP="00145DF1">
      <w:pPr>
        <w:shd w:val="clear" w:color="auto" w:fill="FFFFFF"/>
        <w:spacing w:before="106" w:after="0" w:line="240" w:lineRule="auto"/>
        <w:ind w:left="1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</w:t>
      </w:r>
      <w:r w:rsidR="008F5C16">
        <w:rPr>
          <w:rFonts w:ascii="Times New Roman" w:hAnsi="Times New Roman"/>
          <w:color w:val="000000"/>
          <w:szCs w:val="19"/>
        </w:rPr>
        <w:t>.</w:t>
      </w:r>
    </w:p>
    <w:p w:rsidR="00D57106" w:rsidRPr="003E50D3" w:rsidRDefault="00D57106" w:rsidP="00E652AD">
      <w:pPr>
        <w:shd w:val="clear" w:color="auto" w:fill="FFFFFF"/>
        <w:spacing w:before="106" w:after="0" w:line="240" w:lineRule="auto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udziały te stanowią pakiet większy niż 10% udziałów w spółce: ................................................</w:t>
      </w:r>
      <w:r w:rsidR="00E652AD" w:rsidRPr="003E50D3">
        <w:rPr>
          <w:rFonts w:ascii="Times New Roman" w:hAnsi="Times New Roman"/>
          <w:color w:val="000000"/>
          <w:szCs w:val="19"/>
        </w:rPr>
        <w:t>.......</w:t>
      </w:r>
      <w:r w:rsidRPr="003E50D3">
        <w:rPr>
          <w:rFonts w:ascii="Times New Roman" w:hAnsi="Times New Roman"/>
          <w:color w:val="000000"/>
          <w:szCs w:val="19"/>
        </w:rPr>
        <w:t>..</w:t>
      </w:r>
      <w:r w:rsidR="00F74A31">
        <w:rPr>
          <w:rFonts w:ascii="Times New Roman" w:hAnsi="Times New Roman"/>
          <w:color w:val="000000"/>
          <w:szCs w:val="19"/>
        </w:rPr>
        <w:t>.........</w:t>
      </w:r>
    </w:p>
    <w:p w:rsidR="00D57106" w:rsidRPr="003E50D3" w:rsidRDefault="00D57106" w:rsidP="00E652AD">
      <w:pPr>
        <w:shd w:val="clear" w:color="auto" w:fill="FFFFFF"/>
        <w:spacing w:before="106" w:after="0" w:line="240" w:lineRule="auto"/>
        <w:ind w:left="12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.</w:t>
      </w:r>
      <w:r w:rsidR="00E652AD" w:rsidRPr="003E50D3">
        <w:rPr>
          <w:rFonts w:ascii="Times New Roman" w:hAnsi="Times New Roman"/>
          <w:color w:val="000000"/>
          <w:szCs w:val="19"/>
        </w:rPr>
        <w:br/>
      </w:r>
      <w:r w:rsidRPr="003E50D3">
        <w:rPr>
          <w:rFonts w:ascii="Times New Roman" w:hAnsi="Times New Roman"/>
          <w:color w:val="000000"/>
          <w:szCs w:val="19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ę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dochód w wysokości:........................................</w:t>
      </w:r>
      <w:r w:rsidR="00E77C31" w:rsidRPr="003E50D3">
        <w:rPr>
          <w:rFonts w:ascii="Times New Roman" w:hAnsi="Times New Roman"/>
          <w:color w:val="000000"/>
          <w:szCs w:val="19"/>
        </w:rPr>
        <w:t>.......</w:t>
      </w:r>
      <w:r w:rsidRPr="003E50D3">
        <w:rPr>
          <w:rFonts w:ascii="Times New Roman" w:hAnsi="Times New Roman"/>
          <w:color w:val="000000"/>
          <w:szCs w:val="19"/>
        </w:rPr>
        <w:t>........</w:t>
      </w:r>
      <w:r w:rsidRPr="003E50D3">
        <w:rPr>
          <w:rFonts w:ascii="Times New Roman" w:hAnsi="Times New Roman"/>
          <w:color w:val="000000"/>
        </w:rPr>
        <w:br/>
      </w:r>
      <w:r w:rsidRPr="003E50D3">
        <w:rPr>
          <w:rFonts w:ascii="Times New Roman" w:hAnsi="Times New Roman"/>
          <w:b/>
          <w:bCs/>
          <w:color w:val="000000"/>
        </w:rPr>
        <w:t>IV.</w:t>
      </w:r>
    </w:p>
    <w:p w:rsidR="00D57106" w:rsidRPr="003E50D3" w:rsidRDefault="00D57106" w:rsidP="00E77C31">
      <w:pPr>
        <w:shd w:val="clear" w:color="auto" w:fill="FFFFFF"/>
        <w:spacing w:before="62" w:after="120" w:line="240" w:lineRule="auto"/>
        <w:ind w:left="51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Posiadam akcje w spółkach handlowych - należy podać liczbę i emitenta akcji...............................</w:t>
      </w:r>
      <w:r w:rsidR="00E77C31" w:rsidRPr="003E50D3">
        <w:rPr>
          <w:rFonts w:ascii="Times New Roman" w:hAnsi="Times New Roman"/>
          <w:color w:val="000000"/>
          <w:szCs w:val="19"/>
        </w:rPr>
        <w:t>.....</w:t>
      </w:r>
      <w:r w:rsidRPr="003E50D3">
        <w:rPr>
          <w:rFonts w:ascii="Times New Roman" w:hAnsi="Times New Roman"/>
          <w:color w:val="000000"/>
          <w:szCs w:val="19"/>
        </w:rPr>
        <w:t>.......</w:t>
      </w:r>
    </w:p>
    <w:p w:rsidR="00173315" w:rsidRDefault="00D57106" w:rsidP="00E77C31">
      <w:pPr>
        <w:shd w:val="clear" w:color="auto" w:fill="FFFFFF"/>
        <w:spacing w:before="62" w:after="120" w:line="240" w:lineRule="auto"/>
        <w:ind w:left="51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C31" w:rsidRPr="003E50D3">
        <w:rPr>
          <w:rFonts w:ascii="Times New Roman" w:hAnsi="Times New Roman"/>
          <w:color w:val="000000"/>
          <w:szCs w:val="19"/>
        </w:rPr>
        <w:t>....................</w:t>
      </w:r>
      <w:r w:rsidRPr="003E50D3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lastRenderedPageBreak/>
        <w:t xml:space="preserve">akcje te stanowią pakiet większy niż 10% akcji w </w:t>
      </w:r>
      <w:r w:rsidR="00CC29D0">
        <w:rPr>
          <w:rFonts w:ascii="Times New Roman" w:hAnsi="Times New Roman"/>
          <w:color w:val="000000"/>
          <w:szCs w:val="19"/>
        </w:rPr>
        <w:t>s</w:t>
      </w:r>
      <w:r w:rsidRPr="003E50D3">
        <w:rPr>
          <w:rFonts w:ascii="Times New Roman" w:hAnsi="Times New Roman"/>
          <w:color w:val="000000"/>
          <w:szCs w:val="19"/>
        </w:rPr>
        <w:t>półce:</w:t>
      </w:r>
      <w:r w:rsidR="00CC29D0">
        <w:rPr>
          <w:rFonts w:ascii="Times New Roman" w:hAnsi="Times New Roman"/>
          <w:color w:val="000000"/>
          <w:szCs w:val="19"/>
        </w:rPr>
        <w:t xml:space="preserve"> </w:t>
      </w: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</w:t>
      </w:r>
      <w:r w:rsidR="00CC29D0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t>.......</w:t>
      </w:r>
      <w:r w:rsidR="00173315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</w:t>
      </w:r>
    </w:p>
    <w:p w:rsidR="00D57106" w:rsidRPr="003E50D3" w:rsidRDefault="00D57106" w:rsidP="00E77C31">
      <w:pPr>
        <w:shd w:val="clear" w:color="auto" w:fill="FFFFFF"/>
        <w:spacing w:before="62" w:after="120" w:line="240" w:lineRule="auto"/>
        <w:ind w:left="51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ę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dochód w wysokości: ....................................</w:t>
      </w:r>
      <w:r w:rsidR="00E77C31" w:rsidRPr="003E50D3">
        <w:rPr>
          <w:rFonts w:ascii="Times New Roman" w:hAnsi="Times New Roman"/>
          <w:color w:val="000000"/>
          <w:szCs w:val="19"/>
        </w:rPr>
        <w:t>.......</w:t>
      </w:r>
      <w:r w:rsidRPr="003E50D3">
        <w:rPr>
          <w:rFonts w:ascii="Times New Roman" w:hAnsi="Times New Roman"/>
          <w:color w:val="000000"/>
          <w:szCs w:val="19"/>
        </w:rPr>
        <w:t>.........</w:t>
      </w:r>
      <w:r w:rsidR="00CC29D0">
        <w:rPr>
          <w:rFonts w:ascii="Times New Roman" w:hAnsi="Times New Roman"/>
          <w:color w:val="000000"/>
          <w:szCs w:val="19"/>
        </w:rPr>
        <w:t>..</w:t>
      </w:r>
    </w:p>
    <w:p w:rsidR="00173315" w:rsidRDefault="0017331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4D349F" w:rsidRPr="003E50D3" w:rsidRDefault="00D57106" w:rsidP="004D349F">
      <w:pPr>
        <w:shd w:val="clear" w:color="auto" w:fill="FFFFFF"/>
        <w:spacing w:before="182" w:after="0" w:line="240" w:lineRule="auto"/>
        <w:ind w:left="45"/>
        <w:jc w:val="both"/>
        <w:rPr>
          <w:rFonts w:ascii="Times New Roman" w:hAnsi="Times New Roman"/>
          <w:b/>
          <w:bCs/>
          <w:color w:val="000000"/>
        </w:rPr>
      </w:pPr>
      <w:r w:rsidRPr="003E50D3">
        <w:rPr>
          <w:rFonts w:ascii="Times New Roman" w:hAnsi="Times New Roman"/>
          <w:b/>
          <w:bCs/>
          <w:color w:val="000000"/>
        </w:rPr>
        <w:lastRenderedPageBreak/>
        <w:t>V.</w:t>
      </w:r>
    </w:p>
    <w:p w:rsidR="00D57106" w:rsidRPr="003E50D3" w:rsidRDefault="00D57106" w:rsidP="004D349F">
      <w:pPr>
        <w:shd w:val="clear" w:color="auto" w:fill="FFFFFF"/>
        <w:spacing w:before="182"/>
        <w:ind w:left="46"/>
        <w:jc w:val="both"/>
        <w:rPr>
          <w:rFonts w:ascii="Times New Roman" w:hAnsi="Times New Roman"/>
          <w:b/>
          <w:bCs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Naby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(nabył mój małżonek, z wyłączeniem mienia przynależnego do jego majątku</w:t>
      </w:r>
      <w:r w:rsidR="001B4659" w:rsidRPr="003E50D3">
        <w:rPr>
          <w:rFonts w:ascii="Times New Roman" w:hAnsi="Times New Roman"/>
          <w:color w:val="000000"/>
          <w:szCs w:val="19"/>
        </w:rPr>
        <w:br/>
      </w:r>
      <w:r w:rsidRPr="003E50D3">
        <w:rPr>
          <w:rFonts w:ascii="Times New Roman" w:hAnsi="Times New Roman"/>
          <w:color w:val="000000"/>
          <w:szCs w:val="19"/>
        </w:rPr>
        <w:t>odrębnego) o</w:t>
      </w:r>
      <w:r w:rsidR="001B4659" w:rsidRPr="003E50D3">
        <w:rPr>
          <w:rFonts w:ascii="Times New Roman" w:hAnsi="Times New Roman"/>
          <w:color w:val="000000"/>
          <w:szCs w:val="19"/>
        </w:rPr>
        <w:t>d Skar</w:t>
      </w:r>
      <w:r w:rsidRPr="003E50D3">
        <w:rPr>
          <w:rFonts w:ascii="Times New Roman" w:hAnsi="Times New Roman"/>
          <w:color w:val="000000"/>
          <w:szCs w:val="19"/>
        </w:rPr>
        <w:t>bu Państwa, innej państwowej osoby prawnej, jednostek samorządu terytoria</w:t>
      </w:r>
      <w:r w:rsidR="00B2236F" w:rsidRPr="003E50D3">
        <w:rPr>
          <w:rFonts w:ascii="Times New Roman" w:hAnsi="Times New Roman"/>
          <w:color w:val="000000"/>
          <w:szCs w:val="19"/>
        </w:rPr>
        <w:t>lnego, ich związków lub od komu</w:t>
      </w:r>
      <w:r w:rsidRPr="003E50D3">
        <w:rPr>
          <w:rFonts w:ascii="Times New Roman" w:hAnsi="Times New Roman"/>
          <w:color w:val="000000"/>
          <w:szCs w:val="19"/>
        </w:rPr>
        <w:t>nalnej osoby prawnej następujące mienie, które podlegało zbyciu w drodze przetargu — należy podać opis mie</w:t>
      </w:r>
      <w:r w:rsidRPr="003E50D3">
        <w:rPr>
          <w:rFonts w:ascii="Times New Roman" w:hAnsi="Times New Roman"/>
          <w:color w:val="000000"/>
          <w:szCs w:val="19"/>
        </w:rPr>
        <w:softHyphen/>
        <w:t>nia i datę nabycia</w:t>
      </w:r>
      <w:r w:rsidR="009117F9" w:rsidRPr="003E50D3">
        <w:rPr>
          <w:rFonts w:ascii="Times New Roman" w:hAnsi="Times New Roman"/>
          <w:color w:val="000000"/>
          <w:szCs w:val="19"/>
        </w:rPr>
        <w:t xml:space="preserve">, </w:t>
      </w:r>
      <w:r w:rsidRPr="003E50D3">
        <w:rPr>
          <w:rFonts w:ascii="Times New Roman" w:hAnsi="Times New Roman"/>
          <w:color w:val="000000"/>
          <w:szCs w:val="19"/>
        </w:rPr>
        <w:t>od kogo:..............................</w:t>
      </w:r>
      <w:r w:rsidR="00F9375C" w:rsidRPr="003E50D3">
        <w:rPr>
          <w:rFonts w:ascii="Times New Roman" w:hAnsi="Times New Roman"/>
          <w:color w:val="000000"/>
          <w:szCs w:val="19"/>
        </w:rPr>
        <w:t>..................</w:t>
      </w:r>
      <w:r w:rsidR="00173315">
        <w:rPr>
          <w:rFonts w:ascii="Times New Roman" w:hAnsi="Times New Roman"/>
          <w:color w:val="000000"/>
          <w:szCs w:val="19"/>
        </w:rPr>
        <w:t>....</w:t>
      </w:r>
      <w:r w:rsidR="00F9375C" w:rsidRPr="003E50D3">
        <w:rPr>
          <w:rFonts w:ascii="Times New Roman" w:hAnsi="Times New Roman"/>
          <w:color w:val="000000"/>
          <w:szCs w:val="19"/>
        </w:rPr>
        <w:t>...</w:t>
      </w:r>
      <w:r w:rsidRPr="003E50D3">
        <w:rPr>
          <w:rFonts w:ascii="Times New Roman" w:hAnsi="Times New Roman"/>
          <w:color w:val="000000"/>
          <w:szCs w:val="19"/>
        </w:rPr>
        <w:t>..</w:t>
      </w:r>
    </w:p>
    <w:p w:rsidR="00D57106" w:rsidRPr="003E50D3" w:rsidRDefault="00017EA8" w:rsidP="00D57106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Cs w:val="19"/>
        </w:rPr>
      </w:pPr>
      <w:r w:rsidRPr="003E50D3">
        <w:rPr>
          <w:rFonts w:ascii="Times New Roman" w:hAnsi="Times New Roman"/>
          <w:b/>
          <w:bCs/>
          <w:color w:val="000000"/>
          <w:szCs w:val="19"/>
        </w:rPr>
        <w:t>VI.</w:t>
      </w:r>
    </w:p>
    <w:p w:rsidR="00D57106" w:rsidRPr="003E50D3" w:rsidRDefault="00D57106" w:rsidP="00017EA8">
      <w:pPr>
        <w:shd w:val="clear" w:color="auto" w:fill="FFFFFF"/>
        <w:spacing w:after="120" w:line="240" w:lineRule="auto"/>
        <w:ind w:left="115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1. Prowadzę działalność gospodarczą</w:t>
      </w:r>
      <w:r w:rsidRPr="003E50D3">
        <w:rPr>
          <w:rFonts w:ascii="Times New Roman" w:hAnsi="Times New Roman"/>
          <w:color w:val="000000"/>
          <w:szCs w:val="19"/>
          <w:vertAlign w:val="superscript"/>
        </w:rPr>
        <w:t>2</w:t>
      </w:r>
      <w:r w:rsidRPr="003E50D3">
        <w:rPr>
          <w:rFonts w:ascii="Times New Roman" w:hAnsi="Times New Roman"/>
          <w:color w:val="000000"/>
          <w:szCs w:val="19"/>
        </w:rPr>
        <w:t xml:space="preserve"> (należy podać formę prawną i przedmiot działalności):...........</w:t>
      </w:r>
      <w:r w:rsidR="00F9375C" w:rsidRPr="003E50D3">
        <w:rPr>
          <w:rFonts w:ascii="Times New Roman" w:hAnsi="Times New Roman"/>
          <w:color w:val="000000"/>
          <w:szCs w:val="19"/>
        </w:rPr>
        <w:t>....</w:t>
      </w:r>
      <w:r w:rsidR="00E6190D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t>..</w:t>
      </w:r>
    </w:p>
    <w:p w:rsidR="00D57106" w:rsidRPr="003E50D3" w:rsidRDefault="00D57106" w:rsidP="009117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 xml:space="preserve">osobiście </w:t>
      </w:r>
      <w:r w:rsidRPr="003E50D3">
        <w:rPr>
          <w:rFonts w:ascii="Times New Roman" w:hAnsi="Times New Roman"/>
          <w:i/>
          <w:iCs/>
          <w:color w:val="000000"/>
          <w:szCs w:val="19"/>
        </w:rPr>
        <w:t>...................................................................................................................</w:t>
      </w:r>
      <w:r w:rsidR="00F9375C" w:rsidRPr="003E50D3">
        <w:rPr>
          <w:rFonts w:ascii="Times New Roman" w:hAnsi="Times New Roman"/>
          <w:i/>
          <w:iCs/>
          <w:color w:val="000000"/>
          <w:szCs w:val="19"/>
        </w:rPr>
        <w:t>.........</w:t>
      </w:r>
      <w:r w:rsidR="00E6190D">
        <w:rPr>
          <w:rFonts w:ascii="Times New Roman" w:hAnsi="Times New Roman"/>
          <w:i/>
          <w:iCs/>
          <w:color w:val="000000"/>
          <w:szCs w:val="19"/>
        </w:rPr>
        <w:t>.</w:t>
      </w:r>
      <w:r w:rsidR="00F9375C" w:rsidRPr="003E50D3">
        <w:rPr>
          <w:rFonts w:ascii="Times New Roman" w:hAnsi="Times New Roman"/>
          <w:i/>
          <w:iCs/>
          <w:color w:val="000000"/>
          <w:szCs w:val="19"/>
        </w:rPr>
        <w:t>.</w:t>
      </w:r>
      <w:r w:rsidR="00E6190D">
        <w:rPr>
          <w:rFonts w:ascii="Times New Roman" w:hAnsi="Times New Roman"/>
          <w:i/>
          <w:iCs/>
          <w:color w:val="000000"/>
          <w:szCs w:val="19"/>
        </w:rPr>
        <w:t>.</w:t>
      </w:r>
      <w:r w:rsidR="00F9375C" w:rsidRPr="003E50D3">
        <w:rPr>
          <w:rFonts w:ascii="Times New Roman" w:hAnsi="Times New Roman"/>
          <w:i/>
          <w:iCs/>
          <w:color w:val="000000"/>
          <w:szCs w:val="19"/>
        </w:rPr>
        <w:t>..</w:t>
      </w:r>
    </w:p>
    <w:p w:rsidR="00D57106" w:rsidRPr="003E50D3" w:rsidRDefault="00D57106" w:rsidP="009117F9">
      <w:pPr>
        <w:shd w:val="clear" w:color="auto" w:fill="FFFFFF"/>
        <w:spacing w:after="0" w:line="240" w:lineRule="auto"/>
        <w:ind w:left="388"/>
        <w:jc w:val="both"/>
        <w:rPr>
          <w:rFonts w:ascii="Times New Roman" w:hAnsi="Times New Roman"/>
          <w:i/>
          <w:iCs/>
          <w:color w:val="000000"/>
          <w:szCs w:val="19"/>
        </w:rPr>
      </w:pPr>
      <w:r w:rsidRPr="003E50D3">
        <w:rPr>
          <w:rFonts w:ascii="Times New Roman" w:hAnsi="Times New Roman"/>
          <w:i/>
          <w:iCs/>
          <w:color w:val="000000"/>
          <w:szCs w:val="19"/>
        </w:rPr>
        <w:t>..........................................................................................................................................</w:t>
      </w:r>
      <w:r w:rsidR="00F9375C" w:rsidRPr="003E50D3">
        <w:rPr>
          <w:rFonts w:ascii="Times New Roman" w:hAnsi="Times New Roman"/>
          <w:i/>
          <w:iCs/>
          <w:color w:val="000000"/>
          <w:szCs w:val="19"/>
        </w:rPr>
        <w:t>......</w:t>
      </w:r>
      <w:r w:rsidR="00E6190D">
        <w:rPr>
          <w:rFonts w:ascii="Times New Roman" w:hAnsi="Times New Roman"/>
          <w:i/>
          <w:iCs/>
          <w:color w:val="000000"/>
          <w:szCs w:val="19"/>
        </w:rPr>
        <w:t>.</w:t>
      </w:r>
      <w:r w:rsidR="00F9375C" w:rsidRPr="003E50D3">
        <w:rPr>
          <w:rFonts w:ascii="Times New Roman" w:hAnsi="Times New Roman"/>
          <w:i/>
          <w:iCs/>
          <w:color w:val="000000"/>
          <w:szCs w:val="19"/>
        </w:rPr>
        <w:t>..</w:t>
      </w:r>
      <w:r w:rsidRPr="003E50D3">
        <w:rPr>
          <w:rFonts w:ascii="Times New Roman" w:hAnsi="Times New Roman"/>
          <w:i/>
          <w:iCs/>
          <w:color w:val="000000"/>
          <w:szCs w:val="19"/>
        </w:rPr>
        <w:t>.</w:t>
      </w:r>
      <w:r w:rsidR="00F9375C" w:rsidRPr="003E50D3">
        <w:rPr>
          <w:rFonts w:ascii="Times New Roman" w:hAnsi="Times New Roman"/>
          <w:i/>
          <w:iCs/>
          <w:color w:val="000000"/>
          <w:szCs w:val="19"/>
        </w:rPr>
        <w:t>.</w:t>
      </w:r>
      <w:r w:rsidRPr="003E50D3">
        <w:rPr>
          <w:rFonts w:ascii="Times New Roman" w:hAnsi="Times New Roman"/>
          <w:i/>
          <w:iCs/>
          <w:color w:val="000000"/>
          <w:szCs w:val="19"/>
        </w:rPr>
        <w:t>.</w:t>
      </w:r>
    </w:p>
    <w:p w:rsidR="00D57106" w:rsidRPr="003E50D3" w:rsidRDefault="00D57106" w:rsidP="009117F9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wspólnie z innymi osobami......................................................................................................</w:t>
      </w:r>
      <w:r w:rsidR="00F9375C" w:rsidRPr="003E50D3">
        <w:rPr>
          <w:rFonts w:ascii="Times New Roman" w:hAnsi="Times New Roman"/>
          <w:color w:val="000000"/>
          <w:szCs w:val="19"/>
        </w:rPr>
        <w:t>.....</w:t>
      </w:r>
      <w:r w:rsidR="00E6190D">
        <w:rPr>
          <w:rFonts w:ascii="Times New Roman" w:hAnsi="Times New Roman"/>
          <w:color w:val="000000"/>
          <w:szCs w:val="19"/>
        </w:rPr>
        <w:t>..</w:t>
      </w:r>
      <w:r w:rsidR="00F9375C" w:rsidRPr="003E50D3">
        <w:rPr>
          <w:rFonts w:ascii="Times New Roman" w:hAnsi="Times New Roman"/>
          <w:color w:val="000000"/>
          <w:szCs w:val="19"/>
        </w:rPr>
        <w:t>..</w:t>
      </w:r>
      <w:r w:rsidRPr="003E50D3">
        <w:rPr>
          <w:rFonts w:ascii="Times New Roman" w:hAnsi="Times New Roman"/>
          <w:color w:val="000000"/>
          <w:szCs w:val="19"/>
        </w:rPr>
        <w:t>.</w:t>
      </w:r>
    </w:p>
    <w:p w:rsidR="00D57106" w:rsidRDefault="00D57106" w:rsidP="009117F9">
      <w:pPr>
        <w:shd w:val="clear" w:color="auto" w:fill="FFFFFF"/>
        <w:spacing w:before="5" w:after="0" w:line="240" w:lineRule="auto"/>
        <w:ind w:left="388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</w:t>
      </w:r>
      <w:r w:rsidR="00F9375C" w:rsidRPr="003E50D3">
        <w:rPr>
          <w:rFonts w:ascii="Times New Roman" w:hAnsi="Times New Roman"/>
          <w:color w:val="000000"/>
        </w:rPr>
        <w:t>............</w:t>
      </w:r>
      <w:r w:rsidR="00E6190D">
        <w:rPr>
          <w:rFonts w:ascii="Times New Roman" w:hAnsi="Times New Roman"/>
          <w:color w:val="000000"/>
        </w:rPr>
        <w:t>.</w:t>
      </w:r>
      <w:r w:rsidR="00F9375C" w:rsidRPr="003E50D3">
        <w:rPr>
          <w:rFonts w:ascii="Times New Roman" w:hAnsi="Times New Roman"/>
          <w:color w:val="000000"/>
        </w:rPr>
        <w:t>.</w:t>
      </w:r>
      <w:r w:rsidRPr="003E50D3">
        <w:rPr>
          <w:rFonts w:ascii="Times New Roman" w:hAnsi="Times New Roman"/>
          <w:color w:val="000000"/>
        </w:rPr>
        <w:t>.</w:t>
      </w:r>
      <w:r w:rsidR="009117F9" w:rsidRPr="003E50D3">
        <w:rPr>
          <w:rFonts w:ascii="Times New Roman" w:hAnsi="Times New Roman"/>
          <w:color w:val="000000"/>
        </w:rPr>
        <w:br/>
      </w:r>
      <w:r w:rsidRPr="003E50D3">
        <w:rPr>
          <w:rFonts w:ascii="Times New Roman" w:hAnsi="Times New Roman"/>
          <w:i/>
          <w:iCs/>
          <w:color w:val="000000"/>
          <w:szCs w:val="19"/>
        </w:rPr>
        <w:t xml:space="preserve">Z </w:t>
      </w:r>
      <w:r w:rsidRPr="003E50D3">
        <w:rPr>
          <w:rFonts w:ascii="Times New Roman" w:hAnsi="Times New Roman"/>
          <w:color w:val="000000"/>
          <w:szCs w:val="19"/>
        </w:rPr>
        <w:t>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g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przychód i dochód w wysokości:.....................</w:t>
      </w:r>
      <w:r w:rsidR="00F9375C" w:rsidRPr="003E50D3">
        <w:rPr>
          <w:rFonts w:ascii="Times New Roman" w:hAnsi="Times New Roman"/>
          <w:color w:val="000000"/>
          <w:szCs w:val="19"/>
        </w:rPr>
        <w:t>.....</w:t>
      </w:r>
      <w:r w:rsidRPr="003E50D3">
        <w:rPr>
          <w:rFonts w:ascii="Times New Roman" w:hAnsi="Times New Roman"/>
          <w:color w:val="000000"/>
          <w:szCs w:val="19"/>
        </w:rPr>
        <w:t>.</w:t>
      </w:r>
    </w:p>
    <w:p w:rsidR="00E6190D" w:rsidRPr="003E50D3" w:rsidRDefault="00E6190D" w:rsidP="009117F9">
      <w:pPr>
        <w:shd w:val="clear" w:color="auto" w:fill="FFFFFF"/>
        <w:spacing w:before="5" w:after="0" w:line="240" w:lineRule="auto"/>
        <w:ind w:left="388"/>
        <w:jc w:val="both"/>
        <w:rPr>
          <w:rFonts w:ascii="Times New Roman" w:hAnsi="Times New Roman"/>
          <w:color w:val="000000"/>
        </w:rPr>
      </w:pPr>
    </w:p>
    <w:p w:rsidR="00D57106" w:rsidRPr="003E50D3" w:rsidRDefault="00D57106" w:rsidP="005F7BFF">
      <w:pPr>
        <w:shd w:val="clear" w:color="auto" w:fill="FFFFFF"/>
        <w:spacing w:before="2" w:after="0" w:line="240" w:lineRule="auto"/>
        <w:ind w:left="374" w:hanging="27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2. Zarządzam działalnością gospodarczą lub jestem przedstawicielem, pełnomocnikiem takiej działalności (należy podać formę prawną i przedmiot działalności): .............................................</w:t>
      </w:r>
      <w:r w:rsidR="00AD4AED" w:rsidRPr="003E50D3">
        <w:rPr>
          <w:rFonts w:ascii="Times New Roman" w:hAnsi="Times New Roman"/>
          <w:color w:val="000000"/>
          <w:szCs w:val="19"/>
        </w:rPr>
        <w:t>.....</w:t>
      </w:r>
      <w:r w:rsidRPr="003E50D3">
        <w:rPr>
          <w:rFonts w:ascii="Times New Roman" w:hAnsi="Times New Roman"/>
          <w:color w:val="000000"/>
          <w:szCs w:val="19"/>
        </w:rPr>
        <w:t>..</w:t>
      </w:r>
      <w:r w:rsidR="00E6190D">
        <w:rPr>
          <w:rFonts w:ascii="Times New Roman" w:hAnsi="Times New Roman"/>
          <w:color w:val="000000"/>
          <w:szCs w:val="19"/>
        </w:rPr>
        <w:t>.</w:t>
      </w:r>
      <w:r w:rsidR="00AD4AED" w:rsidRPr="003E50D3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t>.</w:t>
      </w:r>
    </w:p>
    <w:p w:rsidR="00D57106" w:rsidRPr="003E50D3" w:rsidRDefault="00E6190D" w:rsidP="00E6190D">
      <w:pPr>
        <w:numPr>
          <w:ilvl w:val="0"/>
          <w:numId w:val="1"/>
        </w:numPr>
        <w:shd w:val="clear" w:color="auto" w:fill="FFFFFF"/>
        <w:spacing w:before="46" w:after="0" w:line="360" w:lineRule="auto"/>
        <w:ind w:left="743" w:hanging="357"/>
        <w:rPr>
          <w:rFonts w:ascii="Times New Roman" w:hAnsi="Times New Roman"/>
          <w:color w:val="000000"/>
          <w:szCs w:val="19"/>
        </w:rPr>
      </w:pPr>
      <w:r>
        <w:rPr>
          <w:rFonts w:ascii="Times New Roman" w:hAnsi="Times New Roman"/>
          <w:color w:val="000000"/>
          <w:szCs w:val="19"/>
        </w:rPr>
        <w:t>osobiście</w:t>
      </w:r>
      <w:r w:rsidR="00D57106"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</w:t>
      </w:r>
      <w:r w:rsidR="00AD4AED" w:rsidRPr="003E50D3">
        <w:rPr>
          <w:rFonts w:ascii="Times New Roman" w:hAnsi="Times New Roman"/>
          <w:color w:val="000000"/>
          <w:szCs w:val="19"/>
        </w:rPr>
        <w:t>....</w:t>
      </w:r>
      <w:r>
        <w:rPr>
          <w:rFonts w:ascii="Times New Roman" w:hAnsi="Times New Roman"/>
          <w:color w:val="000000"/>
          <w:szCs w:val="19"/>
        </w:rPr>
        <w:t>.</w:t>
      </w:r>
    </w:p>
    <w:p w:rsidR="00D57106" w:rsidRPr="003E50D3" w:rsidRDefault="00D57106" w:rsidP="00D5710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wspólnie z innymi osobami......................................................................................................</w:t>
      </w:r>
      <w:r w:rsidR="00AD4AED" w:rsidRPr="003E50D3">
        <w:rPr>
          <w:rFonts w:ascii="Times New Roman" w:hAnsi="Times New Roman"/>
          <w:color w:val="000000"/>
          <w:szCs w:val="19"/>
        </w:rPr>
        <w:t>.</w:t>
      </w:r>
      <w:r w:rsidR="00E6190D">
        <w:rPr>
          <w:rFonts w:ascii="Times New Roman" w:hAnsi="Times New Roman"/>
          <w:color w:val="000000"/>
          <w:szCs w:val="19"/>
        </w:rPr>
        <w:t>..</w:t>
      </w:r>
      <w:r w:rsidR="00AD4AED" w:rsidRPr="003E50D3">
        <w:rPr>
          <w:rFonts w:ascii="Times New Roman" w:hAnsi="Times New Roman"/>
          <w:color w:val="000000"/>
          <w:szCs w:val="19"/>
        </w:rPr>
        <w:t>....</w:t>
      </w:r>
      <w:r w:rsidRPr="003E50D3">
        <w:rPr>
          <w:rFonts w:ascii="Times New Roman" w:hAnsi="Times New Roman"/>
          <w:color w:val="000000"/>
          <w:szCs w:val="19"/>
        </w:rPr>
        <w:t>...</w:t>
      </w:r>
    </w:p>
    <w:p w:rsidR="00900C94" w:rsidRPr="003E50D3" w:rsidRDefault="00D57106" w:rsidP="00900C94">
      <w:pPr>
        <w:shd w:val="clear" w:color="auto" w:fill="FFFFFF"/>
        <w:spacing w:before="2" w:line="360" w:lineRule="auto"/>
        <w:ind w:left="374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ę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dochód w wysokości:....................................</w:t>
      </w:r>
      <w:r w:rsidR="00AD4AED" w:rsidRPr="003E50D3">
        <w:rPr>
          <w:rFonts w:ascii="Times New Roman" w:hAnsi="Times New Roman"/>
          <w:color w:val="000000"/>
          <w:szCs w:val="19"/>
        </w:rPr>
        <w:t>.....</w:t>
      </w:r>
      <w:r w:rsidR="00E6190D">
        <w:rPr>
          <w:rFonts w:ascii="Times New Roman" w:hAnsi="Times New Roman"/>
          <w:color w:val="000000"/>
          <w:szCs w:val="19"/>
        </w:rPr>
        <w:t>...</w:t>
      </w:r>
      <w:r w:rsidRPr="003E50D3">
        <w:rPr>
          <w:rFonts w:ascii="Times New Roman" w:hAnsi="Times New Roman"/>
          <w:color w:val="000000"/>
          <w:szCs w:val="19"/>
        </w:rPr>
        <w:t>.....</w:t>
      </w:r>
    </w:p>
    <w:p w:rsidR="00D57106" w:rsidRDefault="00D57106" w:rsidP="005F7BFF">
      <w:pPr>
        <w:shd w:val="clear" w:color="auto" w:fill="FFFFFF"/>
        <w:spacing w:before="2" w:after="0" w:line="240" w:lineRule="auto"/>
        <w:rPr>
          <w:rFonts w:ascii="Times New Roman" w:hAnsi="Times New Roman"/>
          <w:b/>
          <w:bCs/>
          <w:color w:val="000000"/>
          <w:szCs w:val="19"/>
        </w:rPr>
      </w:pPr>
      <w:r w:rsidRPr="003E50D3">
        <w:rPr>
          <w:rFonts w:ascii="Times New Roman" w:hAnsi="Times New Roman"/>
          <w:b/>
          <w:bCs/>
          <w:color w:val="000000"/>
          <w:szCs w:val="19"/>
        </w:rPr>
        <w:t>VII.</w:t>
      </w:r>
    </w:p>
    <w:p w:rsidR="00BB54DD" w:rsidRPr="003E50D3" w:rsidRDefault="00BB54DD" w:rsidP="005F7BFF">
      <w:pPr>
        <w:shd w:val="clear" w:color="auto" w:fill="FFFFFF"/>
        <w:spacing w:before="2" w:after="0" w:line="240" w:lineRule="auto"/>
        <w:rPr>
          <w:rFonts w:ascii="Times New Roman" w:hAnsi="Times New Roman"/>
          <w:color w:val="000000"/>
        </w:rPr>
      </w:pPr>
    </w:p>
    <w:p w:rsidR="00D57106" w:rsidRPr="003E50D3" w:rsidRDefault="00D57106" w:rsidP="00167E27">
      <w:pPr>
        <w:numPr>
          <w:ilvl w:val="0"/>
          <w:numId w:val="2"/>
        </w:numPr>
        <w:shd w:val="clear" w:color="auto" w:fill="FFFFFF"/>
        <w:tabs>
          <w:tab w:val="clear" w:pos="480"/>
          <w:tab w:val="num" w:pos="426"/>
        </w:tabs>
        <w:spacing w:after="0" w:line="240" w:lineRule="auto"/>
        <w:ind w:left="284" w:hanging="28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W spółk</w:t>
      </w:r>
      <w:r w:rsidR="00167E27" w:rsidRPr="003E50D3">
        <w:rPr>
          <w:rFonts w:ascii="Times New Roman" w:hAnsi="Times New Roman"/>
          <w:color w:val="000000"/>
          <w:szCs w:val="19"/>
        </w:rPr>
        <w:t xml:space="preserve">ach handlowych (nazwa, siedziba </w:t>
      </w:r>
      <w:r w:rsidRPr="003E50D3">
        <w:rPr>
          <w:rFonts w:ascii="Times New Roman" w:hAnsi="Times New Roman"/>
          <w:color w:val="000000"/>
          <w:szCs w:val="19"/>
        </w:rPr>
        <w:t>spółki):............................................................................................................................</w:t>
      </w:r>
      <w:r w:rsidR="00167E27" w:rsidRPr="003E50D3">
        <w:rPr>
          <w:rFonts w:ascii="Times New Roman" w:hAnsi="Times New Roman"/>
          <w:color w:val="000000"/>
          <w:szCs w:val="19"/>
        </w:rPr>
        <w:t>..................</w:t>
      </w: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</w:t>
      </w:r>
      <w:r w:rsidR="00900C94" w:rsidRPr="003E50D3">
        <w:rPr>
          <w:rFonts w:ascii="Times New Roman" w:hAnsi="Times New Roman"/>
          <w:color w:val="000000"/>
          <w:szCs w:val="19"/>
        </w:rPr>
        <w:t>...........</w:t>
      </w:r>
      <w:r w:rsidR="00CE5182" w:rsidRPr="003E50D3">
        <w:rPr>
          <w:rFonts w:ascii="Times New Roman" w:hAnsi="Times New Roman"/>
          <w:color w:val="000000"/>
          <w:szCs w:val="19"/>
        </w:rPr>
        <w:t>.............</w:t>
      </w:r>
    </w:p>
    <w:p w:rsidR="00D57106" w:rsidRPr="003E50D3" w:rsidRDefault="00D57106" w:rsidP="00D571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jestem członkiem zarządu (od kied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0C94" w:rsidRPr="003E50D3">
        <w:rPr>
          <w:rFonts w:ascii="Times New Roman" w:hAnsi="Times New Roman"/>
          <w:color w:val="000000"/>
          <w:szCs w:val="19"/>
        </w:rPr>
        <w:t>....</w:t>
      </w:r>
    </w:p>
    <w:p w:rsidR="00D57106" w:rsidRPr="003E50D3" w:rsidRDefault="00D57106" w:rsidP="005F7BFF">
      <w:pPr>
        <w:numPr>
          <w:ilvl w:val="0"/>
          <w:numId w:val="1"/>
        </w:numPr>
        <w:shd w:val="clear" w:color="auto" w:fill="FFFFFF"/>
        <w:spacing w:after="0" w:line="240" w:lineRule="auto"/>
        <w:ind w:left="743" w:hanging="357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jestem członkiem rady nadzorczej (od kiedy): .......................................................................................................................................................</w:t>
      </w:r>
      <w:r w:rsidR="00900C94" w:rsidRPr="003E50D3">
        <w:rPr>
          <w:rFonts w:ascii="Times New Roman" w:hAnsi="Times New Roman"/>
          <w:color w:val="000000"/>
          <w:szCs w:val="19"/>
        </w:rPr>
        <w:t>......</w:t>
      </w:r>
    </w:p>
    <w:p w:rsidR="00D57106" w:rsidRPr="003E50D3" w:rsidRDefault="00D57106" w:rsidP="00D57106">
      <w:pPr>
        <w:numPr>
          <w:ilvl w:val="0"/>
          <w:numId w:val="1"/>
        </w:numPr>
        <w:shd w:val="clear" w:color="auto" w:fill="FFFFFF"/>
        <w:spacing w:before="14" w:after="0" w:line="240" w:lineRule="auto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jestem, członkiem komisji rewizyjnej (od kiedy): .....................................................................................................................................................</w:t>
      </w:r>
      <w:r w:rsidR="00900C94" w:rsidRPr="003E50D3">
        <w:rPr>
          <w:rFonts w:ascii="Times New Roman" w:hAnsi="Times New Roman"/>
          <w:color w:val="000000"/>
          <w:szCs w:val="19"/>
        </w:rPr>
        <w:t>......</w:t>
      </w:r>
      <w:r w:rsidRPr="003E50D3">
        <w:rPr>
          <w:rFonts w:ascii="Times New Roman" w:hAnsi="Times New Roman"/>
          <w:color w:val="000000"/>
          <w:szCs w:val="19"/>
        </w:rPr>
        <w:t>..</w:t>
      </w:r>
    </w:p>
    <w:p w:rsidR="00D57106" w:rsidRPr="003E50D3" w:rsidRDefault="00D57106" w:rsidP="00B5339F">
      <w:pPr>
        <w:shd w:val="clear" w:color="auto" w:fill="FFFFFF"/>
        <w:spacing w:after="0" w:line="240" w:lineRule="auto"/>
        <w:ind w:left="382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ę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dochód w wysokości:</w:t>
      </w:r>
      <w:r w:rsidRPr="003E50D3">
        <w:rPr>
          <w:rFonts w:ascii="Times New Roman" w:hAnsi="Times New Roman"/>
          <w:i/>
          <w:iCs/>
          <w:color w:val="000000"/>
          <w:szCs w:val="19"/>
        </w:rPr>
        <w:t>...................</w:t>
      </w:r>
      <w:r w:rsidRPr="003E50D3">
        <w:rPr>
          <w:rFonts w:ascii="Times New Roman" w:hAnsi="Times New Roman"/>
          <w:color w:val="000000"/>
          <w:szCs w:val="19"/>
        </w:rPr>
        <w:t>...............</w:t>
      </w:r>
      <w:r w:rsidR="008C2D95" w:rsidRPr="003E50D3">
        <w:rPr>
          <w:rFonts w:ascii="Times New Roman" w:hAnsi="Times New Roman"/>
          <w:color w:val="000000"/>
          <w:szCs w:val="19"/>
        </w:rPr>
        <w:t>....</w:t>
      </w:r>
      <w:r w:rsidR="00B5339F" w:rsidRPr="003E50D3">
        <w:rPr>
          <w:rFonts w:ascii="Times New Roman" w:hAnsi="Times New Roman"/>
          <w:color w:val="000000"/>
          <w:szCs w:val="19"/>
        </w:rPr>
        <w:t>...</w:t>
      </w:r>
      <w:r w:rsidR="008B7CDF">
        <w:rPr>
          <w:rFonts w:ascii="Times New Roman" w:hAnsi="Times New Roman"/>
          <w:color w:val="000000"/>
          <w:szCs w:val="19"/>
        </w:rPr>
        <w:t>....</w:t>
      </w:r>
      <w:r w:rsidR="00B5339F" w:rsidRPr="003E50D3">
        <w:rPr>
          <w:rFonts w:ascii="Times New Roman" w:hAnsi="Times New Roman"/>
          <w:color w:val="000000"/>
          <w:szCs w:val="19"/>
        </w:rPr>
        <w:t>....</w:t>
      </w:r>
    </w:p>
    <w:p w:rsidR="0054719E" w:rsidRPr="003E50D3" w:rsidRDefault="0054719E" w:rsidP="00B5339F">
      <w:pPr>
        <w:shd w:val="clear" w:color="auto" w:fill="FFFFFF"/>
        <w:spacing w:after="0" w:line="240" w:lineRule="auto"/>
        <w:ind w:left="382"/>
        <w:rPr>
          <w:rFonts w:ascii="Times New Roman" w:hAnsi="Times New Roman"/>
          <w:color w:val="000000"/>
          <w:szCs w:val="19"/>
        </w:rPr>
      </w:pPr>
    </w:p>
    <w:p w:rsidR="00D57106" w:rsidRPr="003E50D3" w:rsidRDefault="00D57106" w:rsidP="00D57106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</w:rPr>
        <w:t>W spółdzielniach: .....................................................................................................................................</w:t>
      </w:r>
      <w:r w:rsidR="00B5339F" w:rsidRPr="003E50D3">
        <w:rPr>
          <w:rFonts w:ascii="Times New Roman" w:hAnsi="Times New Roman"/>
          <w:color w:val="000000"/>
        </w:rPr>
        <w:t>................</w:t>
      </w:r>
      <w:r w:rsidRPr="003E50D3">
        <w:rPr>
          <w:rFonts w:ascii="Times New Roman" w:hAnsi="Times New Roman"/>
          <w:color w:val="000000"/>
        </w:rPr>
        <w:t>......</w:t>
      </w:r>
      <w:r w:rsidR="004D6891" w:rsidRPr="003E50D3">
        <w:rPr>
          <w:rFonts w:ascii="Times New Roman" w:hAnsi="Times New Roman"/>
          <w:color w:val="000000"/>
        </w:rPr>
        <w:t>..</w:t>
      </w:r>
      <w:r w:rsidR="008B7CDF">
        <w:rPr>
          <w:rFonts w:ascii="Times New Roman" w:hAnsi="Times New Roman"/>
          <w:color w:val="000000"/>
        </w:rPr>
        <w:t>.....</w:t>
      </w:r>
      <w:r w:rsidR="00B5339F" w:rsidRPr="003E50D3">
        <w:rPr>
          <w:rFonts w:ascii="Times New Roman" w:hAnsi="Times New Roman"/>
          <w:color w:val="000000"/>
        </w:rPr>
        <w:t>.</w:t>
      </w:r>
      <w:r w:rsidRPr="003E50D3">
        <w:rPr>
          <w:rFonts w:ascii="Times New Roman" w:hAnsi="Times New Roman"/>
          <w:color w:val="000000"/>
        </w:rPr>
        <w:t>.</w:t>
      </w:r>
    </w:p>
    <w:p w:rsidR="0005792B" w:rsidRPr="003E50D3" w:rsidRDefault="00D57106" w:rsidP="00D57106">
      <w:pPr>
        <w:pStyle w:val="Tekstpodstawowywcity"/>
        <w:spacing w:line="240" w:lineRule="auto"/>
        <w:ind w:left="284"/>
        <w:rPr>
          <w:color w:val="000000"/>
          <w:spacing w:val="0"/>
          <w:w w:val="100"/>
        </w:rPr>
      </w:pPr>
      <w:r w:rsidRPr="003E50D3">
        <w:rPr>
          <w:color w:val="000000"/>
          <w:spacing w:val="0"/>
          <w:w w:val="100"/>
        </w:rPr>
        <w:t>...........................................................................................................................................</w:t>
      </w:r>
      <w:r w:rsidR="00B5339F" w:rsidRPr="003E50D3">
        <w:rPr>
          <w:color w:val="000000"/>
          <w:spacing w:val="0"/>
          <w:w w:val="100"/>
        </w:rPr>
        <w:t>.....</w:t>
      </w:r>
      <w:r w:rsidRPr="003E50D3">
        <w:rPr>
          <w:color w:val="000000"/>
          <w:spacing w:val="0"/>
          <w:w w:val="100"/>
        </w:rPr>
        <w:t>................</w:t>
      </w:r>
      <w:r w:rsidR="004D6891" w:rsidRPr="003E50D3">
        <w:rPr>
          <w:color w:val="000000"/>
          <w:spacing w:val="0"/>
          <w:w w:val="100"/>
        </w:rPr>
        <w:t>.</w:t>
      </w:r>
      <w:r w:rsidRPr="003E50D3">
        <w:rPr>
          <w:color w:val="000000"/>
          <w:spacing w:val="0"/>
          <w:w w:val="100"/>
        </w:rPr>
        <w:t>...</w:t>
      </w:r>
    </w:p>
    <w:p w:rsidR="00D57106" w:rsidRPr="003E50D3" w:rsidRDefault="00D57106" w:rsidP="00D57106">
      <w:pPr>
        <w:pStyle w:val="Tekstpodstawowywcity"/>
        <w:spacing w:line="240" w:lineRule="auto"/>
        <w:ind w:left="284"/>
        <w:rPr>
          <w:color w:val="000000"/>
          <w:spacing w:val="0"/>
          <w:w w:val="100"/>
        </w:rPr>
      </w:pPr>
      <w:r w:rsidRPr="003E50D3">
        <w:rPr>
          <w:color w:val="000000"/>
          <w:spacing w:val="0"/>
          <w:w w:val="100"/>
        </w:rPr>
        <w:t>jestem członkiem zarządu (od kiedy):.......................................................................................</w:t>
      </w:r>
      <w:r w:rsidR="00B5339F" w:rsidRPr="003E50D3">
        <w:rPr>
          <w:color w:val="000000"/>
          <w:spacing w:val="0"/>
          <w:w w:val="100"/>
        </w:rPr>
        <w:t>........</w:t>
      </w:r>
      <w:r w:rsidR="004D6891" w:rsidRPr="003E50D3">
        <w:rPr>
          <w:color w:val="000000"/>
          <w:spacing w:val="0"/>
          <w:w w:val="100"/>
        </w:rPr>
        <w:t>.</w:t>
      </w:r>
      <w:r w:rsidR="00B5339F" w:rsidRPr="003E50D3">
        <w:rPr>
          <w:color w:val="000000"/>
          <w:spacing w:val="0"/>
          <w:w w:val="100"/>
        </w:rPr>
        <w:t>..</w:t>
      </w:r>
      <w:r w:rsidR="008B7CDF">
        <w:rPr>
          <w:color w:val="000000"/>
          <w:spacing w:val="0"/>
          <w:w w:val="100"/>
        </w:rPr>
        <w:t>....</w:t>
      </w:r>
      <w:r w:rsidRPr="003E50D3">
        <w:rPr>
          <w:color w:val="000000"/>
          <w:spacing w:val="0"/>
          <w:w w:val="100"/>
        </w:rPr>
        <w:t>..</w:t>
      </w:r>
    </w:p>
    <w:p w:rsidR="00D57106" w:rsidRPr="003E50D3" w:rsidRDefault="00D57106" w:rsidP="00D57106">
      <w:pPr>
        <w:pStyle w:val="Tekstpodstawowywcity"/>
        <w:spacing w:line="240" w:lineRule="auto"/>
        <w:ind w:left="284"/>
        <w:rPr>
          <w:color w:val="000000"/>
          <w:spacing w:val="0"/>
          <w:w w:val="100"/>
        </w:rPr>
      </w:pPr>
      <w:r w:rsidRPr="003E50D3">
        <w:rPr>
          <w:color w:val="000000"/>
          <w:spacing w:val="0"/>
          <w:w w:val="100"/>
        </w:rPr>
        <w:t>.....................................................................................................................................................................</w:t>
      </w:r>
      <w:r w:rsidR="0010673F" w:rsidRPr="003E50D3">
        <w:rPr>
          <w:color w:val="000000"/>
          <w:spacing w:val="0"/>
          <w:w w:val="100"/>
        </w:rPr>
        <w:t xml:space="preserve"> </w:t>
      </w:r>
      <w:r w:rsidRPr="003E50D3">
        <w:rPr>
          <w:color w:val="000000"/>
          <w:spacing w:val="0"/>
          <w:w w:val="100"/>
        </w:rPr>
        <w:br/>
        <w:t>— jestem członkiem rady nadzorczej</w:t>
      </w:r>
      <w:r w:rsidRPr="003E50D3">
        <w:rPr>
          <w:color w:val="000000"/>
          <w:spacing w:val="0"/>
          <w:w w:val="100"/>
          <w:vertAlign w:val="superscript"/>
        </w:rPr>
        <w:t>3</w:t>
      </w:r>
      <w:r w:rsidRPr="003E50D3">
        <w:rPr>
          <w:color w:val="000000"/>
          <w:spacing w:val="0"/>
          <w:w w:val="100"/>
        </w:rPr>
        <w:t xml:space="preserve"> (od kiedy):......................................................................</w:t>
      </w:r>
      <w:r w:rsidR="00B5339F" w:rsidRPr="003E50D3">
        <w:rPr>
          <w:color w:val="000000"/>
          <w:spacing w:val="0"/>
          <w:w w:val="100"/>
        </w:rPr>
        <w:t>......</w:t>
      </w:r>
      <w:r w:rsidRPr="003E50D3">
        <w:rPr>
          <w:color w:val="000000"/>
          <w:spacing w:val="0"/>
          <w:w w:val="100"/>
        </w:rPr>
        <w:t>....</w:t>
      </w:r>
      <w:r w:rsidR="008B7CDF">
        <w:rPr>
          <w:color w:val="000000"/>
          <w:spacing w:val="0"/>
          <w:w w:val="100"/>
        </w:rPr>
        <w:t>..</w:t>
      </w:r>
      <w:r w:rsidRPr="003E50D3">
        <w:rPr>
          <w:color w:val="000000"/>
          <w:spacing w:val="0"/>
          <w:w w:val="100"/>
        </w:rPr>
        <w:t>...</w:t>
      </w:r>
    </w:p>
    <w:p w:rsidR="00D57106" w:rsidRPr="003E50D3" w:rsidRDefault="00D57106" w:rsidP="00D57106">
      <w:pPr>
        <w:pStyle w:val="Tekstpodstawowywcity"/>
        <w:spacing w:line="240" w:lineRule="auto"/>
        <w:ind w:left="284"/>
        <w:rPr>
          <w:color w:val="000000"/>
          <w:spacing w:val="0"/>
          <w:w w:val="100"/>
        </w:rPr>
      </w:pPr>
      <w:r w:rsidRPr="003E50D3">
        <w:rPr>
          <w:color w:val="000000"/>
          <w:spacing w:val="0"/>
          <w:w w:val="100"/>
        </w:rPr>
        <w:t xml:space="preserve">.....................................................................................................................................................................— jestem członkiem </w:t>
      </w:r>
      <w:r w:rsidR="0010673F" w:rsidRPr="003E50D3">
        <w:rPr>
          <w:color w:val="000000"/>
          <w:spacing w:val="0"/>
          <w:w w:val="100"/>
        </w:rPr>
        <w:t>komisji rewizyjnej (od kiedy): ……………………………………………………..</w:t>
      </w:r>
      <w:r w:rsidRPr="003E50D3">
        <w:rPr>
          <w:color w:val="000000"/>
          <w:spacing w:val="0"/>
          <w:w w:val="100"/>
        </w:rPr>
        <w:t>..................................................................</w:t>
      </w:r>
      <w:r w:rsidR="008B7CDF">
        <w:rPr>
          <w:color w:val="000000"/>
          <w:spacing w:val="0"/>
          <w:w w:val="100"/>
        </w:rPr>
        <w:t>....</w:t>
      </w:r>
      <w:r w:rsidRPr="003E50D3">
        <w:rPr>
          <w:color w:val="000000"/>
          <w:spacing w:val="0"/>
          <w:w w:val="100"/>
        </w:rPr>
        <w:t>.....</w:t>
      </w:r>
      <w:r w:rsidR="00B5339F" w:rsidRPr="003E50D3">
        <w:rPr>
          <w:color w:val="000000"/>
          <w:spacing w:val="0"/>
          <w:w w:val="100"/>
        </w:rPr>
        <w:t>........</w:t>
      </w:r>
    </w:p>
    <w:p w:rsidR="00D57106" w:rsidRPr="00BB54DD" w:rsidRDefault="00D57106" w:rsidP="00BB54DD">
      <w:pPr>
        <w:shd w:val="clear" w:color="auto" w:fill="FFFFFF"/>
        <w:spacing w:before="300"/>
        <w:ind w:left="284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</w:rPr>
        <w:t>ęłam</w:t>
      </w:r>
      <w:proofErr w:type="spellEnd"/>
      <w:r w:rsidRPr="003E50D3">
        <w:rPr>
          <w:rFonts w:ascii="Times New Roman" w:hAnsi="Times New Roman"/>
          <w:color w:val="000000"/>
        </w:rPr>
        <w:t>) w roku ubiegłym dochód w wysokości:...........................</w:t>
      </w:r>
      <w:r w:rsidR="0054719E" w:rsidRPr="003E50D3">
        <w:rPr>
          <w:rFonts w:ascii="Times New Roman" w:hAnsi="Times New Roman"/>
          <w:color w:val="000000"/>
        </w:rPr>
        <w:t>.....</w:t>
      </w:r>
      <w:r w:rsidR="008B7CDF">
        <w:rPr>
          <w:rFonts w:ascii="Times New Roman" w:hAnsi="Times New Roman"/>
          <w:color w:val="000000"/>
        </w:rPr>
        <w:t>....</w:t>
      </w:r>
      <w:r w:rsidR="0054719E" w:rsidRPr="003E50D3">
        <w:rPr>
          <w:rFonts w:ascii="Times New Roman" w:hAnsi="Times New Roman"/>
          <w:color w:val="000000"/>
        </w:rPr>
        <w:t>............</w:t>
      </w:r>
      <w:r w:rsidRPr="003E50D3">
        <w:rPr>
          <w:rFonts w:ascii="Times New Roman" w:hAnsi="Times New Roman"/>
          <w:color w:val="000000"/>
        </w:rPr>
        <w:t>..</w:t>
      </w:r>
      <w:r w:rsidR="00D07CB5" w:rsidRPr="003E50D3">
        <w:rPr>
          <w:rFonts w:ascii="Times New Roman" w:hAnsi="Times New Roman"/>
          <w:color w:val="000000"/>
          <w:szCs w:val="19"/>
        </w:rPr>
        <w:br w:type="page"/>
      </w:r>
    </w:p>
    <w:p w:rsidR="00D57106" w:rsidRPr="003E50D3" w:rsidRDefault="00D57106" w:rsidP="00D57106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Cs w:val="21"/>
        </w:rPr>
      </w:pPr>
      <w:r w:rsidRPr="003E50D3">
        <w:rPr>
          <w:rFonts w:ascii="Times New Roman" w:hAnsi="Times New Roman"/>
          <w:color w:val="000000"/>
          <w:szCs w:val="21"/>
        </w:rPr>
        <w:lastRenderedPageBreak/>
        <w:t>W fundacjach prowadzących działalność gospodarczą:</w:t>
      </w:r>
    </w:p>
    <w:p w:rsidR="00D57106" w:rsidRPr="003E50D3" w:rsidRDefault="00D57106" w:rsidP="00367F2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</w:t>
      </w:r>
    </w:p>
    <w:p w:rsidR="00D57106" w:rsidRPr="003E50D3" w:rsidRDefault="00D57106" w:rsidP="00367F2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</w:t>
      </w:r>
      <w:r w:rsidR="007200EA" w:rsidRPr="003E50D3">
        <w:rPr>
          <w:rFonts w:ascii="Times New Roman" w:hAnsi="Times New Roman"/>
          <w:color w:val="000000"/>
        </w:rPr>
        <w:t xml:space="preserve">......................................- </w:t>
      </w:r>
      <w:r w:rsidRPr="003E50D3">
        <w:rPr>
          <w:rFonts w:ascii="Times New Roman" w:hAnsi="Times New Roman"/>
          <w:color w:val="000000"/>
          <w:szCs w:val="19"/>
        </w:rPr>
        <w:t>jestem członkiem zarządu (od kiedy):.................................................. ..........................................</w:t>
      </w:r>
      <w:r w:rsidR="007200EA" w:rsidRPr="003E50D3">
        <w:rPr>
          <w:rFonts w:ascii="Times New Roman" w:hAnsi="Times New Roman"/>
          <w:color w:val="000000"/>
          <w:szCs w:val="19"/>
        </w:rPr>
        <w:t>........</w:t>
      </w:r>
      <w:r w:rsidRPr="003E50D3">
        <w:rPr>
          <w:rFonts w:ascii="Times New Roman" w:hAnsi="Times New Roman"/>
          <w:color w:val="000000"/>
          <w:szCs w:val="19"/>
        </w:rPr>
        <w:t>.</w:t>
      </w:r>
      <w:r w:rsidR="005D5450" w:rsidRPr="003E50D3">
        <w:rPr>
          <w:rFonts w:ascii="Times New Roman" w:hAnsi="Times New Roman"/>
          <w:color w:val="000000"/>
          <w:szCs w:val="19"/>
        </w:rPr>
        <w:t>.</w:t>
      </w:r>
    </w:p>
    <w:p w:rsidR="00D57106" w:rsidRPr="003E50D3" w:rsidRDefault="00D57106" w:rsidP="007200EA">
      <w:pPr>
        <w:shd w:val="clear" w:color="auto" w:fill="FFFFFF"/>
        <w:spacing w:after="0" w:line="240" w:lineRule="auto"/>
        <w:ind w:left="284"/>
        <w:rPr>
          <w:rFonts w:ascii="Times New Roman" w:hAnsi="Times New Roman"/>
          <w:i/>
          <w:iCs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</w:t>
      </w:r>
      <w:r w:rsidR="00C1090E">
        <w:rPr>
          <w:rFonts w:ascii="Times New Roman" w:hAnsi="Times New Roman"/>
          <w:color w:val="000000"/>
          <w:szCs w:val="19"/>
        </w:rPr>
        <w:t>....</w:t>
      </w:r>
      <w:r w:rsidRPr="003E50D3">
        <w:rPr>
          <w:rFonts w:ascii="Times New Roman" w:hAnsi="Times New Roman"/>
          <w:color w:val="000000"/>
        </w:rPr>
        <w:t xml:space="preserve">— jestem członkiem rady nadzorczej (od kiedy):  </w:t>
      </w:r>
      <w:r w:rsidRPr="003E50D3">
        <w:rPr>
          <w:rFonts w:ascii="Times New Roman" w:hAnsi="Times New Roman"/>
          <w:i/>
          <w:iCs/>
          <w:color w:val="000000"/>
        </w:rPr>
        <w:t>.....................................................................................</w:t>
      </w:r>
      <w:r w:rsidR="007200EA" w:rsidRPr="003E50D3">
        <w:rPr>
          <w:rFonts w:ascii="Times New Roman" w:hAnsi="Times New Roman"/>
          <w:i/>
          <w:iCs/>
          <w:color w:val="000000"/>
        </w:rPr>
        <w:t>.....</w:t>
      </w:r>
      <w:r w:rsidR="00C1090E">
        <w:rPr>
          <w:rFonts w:ascii="Times New Roman" w:hAnsi="Times New Roman"/>
          <w:i/>
          <w:iCs/>
          <w:color w:val="000000"/>
        </w:rPr>
        <w:t>.........................................................................</w:t>
      </w:r>
      <w:r w:rsidRPr="003E50D3">
        <w:rPr>
          <w:rFonts w:ascii="Times New Roman" w:hAnsi="Times New Roman"/>
          <w:i/>
          <w:iCs/>
          <w:color w:val="000000"/>
        </w:rPr>
        <w:t>.</w:t>
      </w:r>
      <w:r w:rsidR="005D5450" w:rsidRPr="003E50D3">
        <w:rPr>
          <w:rFonts w:ascii="Times New Roman" w:hAnsi="Times New Roman"/>
          <w:i/>
          <w:iCs/>
          <w:color w:val="000000"/>
        </w:rPr>
        <w:t>.</w:t>
      </w:r>
    </w:p>
    <w:p w:rsidR="00D57106" w:rsidRPr="003E50D3" w:rsidRDefault="00D57106" w:rsidP="007200EA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i/>
          <w:iCs/>
          <w:color w:val="000000"/>
        </w:rPr>
        <w:t>..........................................................................................................................................................</w:t>
      </w:r>
      <w:r w:rsidR="00C1090E">
        <w:rPr>
          <w:rFonts w:ascii="Times New Roman" w:hAnsi="Times New Roman"/>
          <w:i/>
          <w:iCs/>
          <w:color w:val="000000"/>
        </w:rPr>
        <w:t>...........</w:t>
      </w:r>
      <w:r w:rsidRPr="003E50D3">
        <w:rPr>
          <w:rFonts w:ascii="Times New Roman" w:hAnsi="Times New Roman"/>
          <w:i/>
          <w:iCs/>
          <w:color w:val="000000"/>
          <w:szCs w:val="19"/>
        </w:rPr>
        <w:t xml:space="preserve">— </w:t>
      </w:r>
      <w:r w:rsidRPr="003E50D3">
        <w:rPr>
          <w:rFonts w:ascii="Times New Roman" w:hAnsi="Times New Roman"/>
          <w:color w:val="000000"/>
          <w:szCs w:val="19"/>
        </w:rPr>
        <w:t>jestem członkiem komisji rewizyjnej (od kiedy): ..........................................................................</w:t>
      </w:r>
      <w:r w:rsidR="005D5450" w:rsidRPr="003E50D3">
        <w:rPr>
          <w:rFonts w:ascii="Times New Roman" w:hAnsi="Times New Roman"/>
          <w:color w:val="000000"/>
          <w:szCs w:val="19"/>
        </w:rPr>
        <w:t>...</w:t>
      </w:r>
      <w:r w:rsidR="00C1090E">
        <w:rPr>
          <w:rFonts w:ascii="Times New Roman" w:hAnsi="Times New Roman"/>
          <w:color w:val="000000"/>
          <w:szCs w:val="19"/>
        </w:rPr>
        <w:t>.</w:t>
      </w:r>
      <w:r w:rsidR="005D5450" w:rsidRPr="003E50D3">
        <w:rPr>
          <w:rFonts w:ascii="Times New Roman" w:hAnsi="Times New Roman"/>
          <w:color w:val="000000"/>
          <w:szCs w:val="19"/>
        </w:rPr>
        <w:t>..</w:t>
      </w:r>
      <w:r w:rsidRPr="003E50D3">
        <w:rPr>
          <w:rFonts w:ascii="Times New Roman" w:hAnsi="Times New Roman"/>
          <w:color w:val="000000"/>
          <w:szCs w:val="19"/>
        </w:rPr>
        <w:t>.</w:t>
      </w:r>
    </w:p>
    <w:p w:rsidR="00D57106" w:rsidRPr="003E50D3" w:rsidRDefault="00D57106" w:rsidP="005D545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i/>
          <w:iCs/>
          <w:color w:val="000000"/>
        </w:rPr>
        <w:t>.</w:t>
      </w:r>
      <w:r w:rsidRPr="003E50D3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</w:t>
      </w:r>
      <w:r w:rsidR="005D5450" w:rsidRPr="003E50D3">
        <w:rPr>
          <w:rFonts w:ascii="Times New Roman" w:hAnsi="Times New Roman"/>
          <w:color w:val="000000"/>
        </w:rPr>
        <w:t>.............................</w:t>
      </w:r>
      <w:r w:rsidR="005D5450" w:rsidRPr="003E50D3">
        <w:rPr>
          <w:rFonts w:ascii="Times New Roman" w:hAnsi="Times New Roman"/>
          <w:color w:val="000000"/>
        </w:rPr>
        <w:br/>
      </w:r>
      <w:r w:rsidRPr="003E50D3">
        <w:rPr>
          <w:rFonts w:ascii="Times New Roman" w:hAnsi="Times New Roman"/>
          <w:color w:val="000000"/>
          <w:szCs w:val="19"/>
        </w:rPr>
        <w:t>Z tego tytułu osiągnąłem(</w:t>
      </w:r>
      <w:proofErr w:type="spellStart"/>
      <w:r w:rsidRPr="003E50D3">
        <w:rPr>
          <w:rFonts w:ascii="Times New Roman" w:hAnsi="Times New Roman"/>
          <w:color w:val="000000"/>
          <w:szCs w:val="19"/>
        </w:rPr>
        <w:t>ęłam</w:t>
      </w:r>
      <w:proofErr w:type="spellEnd"/>
      <w:r w:rsidRPr="003E50D3">
        <w:rPr>
          <w:rFonts w:ascii="Times New Roman" w:hAnsi="Times New Roman"/>
          <w:color w:val="000000"/>
          <w:szCs w:val="19"/>
        </w:rPr>
        <w:t>) w roku ubiegłym dochód w wysokość : ........................................</w:t>
      </w:r>
    </w:p>
    <w:p w:rsidR="00D57106" w:rsidRPr="003E50D3" w:rsidRDefault="00D57106" w:rsidP="005D545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i/>
          <w:iCs/>
          <w:color w:val="000000"/>
        </w:rPr>
        <w:t>.</w:t>
      </w:r>
      <w:r w:rsidRPr="003E50D3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</w:t>
      </w:r>
    </w:p>
    <w:p w:rsidR="00D57106" w:rsidRPr="003E50D3" w:rsidRDefault="00D57106" w:rsidP="00D57106">
      <w:pPr>
        <w:shd w:val="clear" w:color="auto" w:fill="FFFFFF"/>
        <w:spacing w:before="384"/>
        <w:jc w:val="both"/>
        <w:rPr>
          <w:rFonts w:ascii="Times New Roman" w:hAnsi="Times New Roman"/>
          <w:b/>
          <w:bCs/>
          <w:color w:val="000000"/>
          <w:szCs w:val="19"/>
        </w:rPr>
      </w:pPr>
      <w:r w:rsidRPr="003E50D3">
        <w:rPr>
          <w:rFonts w:ascii="Times New Roman" w:hAnsi="Times New Roman"/>
          <w:b/>
          <w:bCs/>
          <w:color w:val="000000"/>
          <w:szCs w:val="19"/>
        </w:rPr>
        <w:t>VIII.</w:t>
      </w:r>
    </w:p>
    <w:p w:rsidR="00D57106" w:rsidRPr="003E50D3" w:rsidRDefault="00D57106" w:rsidP="00DC22B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i/>
          <w:iCs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 xml:space="preserve">Inne dochody osiągane z tytułu zatrudnienia lub innej działalności zarobkowej lub zajęć, z podaniem kwot </w:t>
      </w:r>
      <w:r w:rsidR="00DC22B4" w:rsidRPr="003E50D3">
        <w:rPr>
          <w:rFonts w:ascii="Times New Roman" w:hAnsi="Times New Roman"/>
          <w:color w:val="000000"/>
        </w:rPr>
        <w:t xml:space="preserve">uzyskiwanych z </w:t>
      </w:r>
      <w:r w:rsidRPr="003E50D3">
        <w:rPr>
          <w:rFonts w:ascii="Times New Roman" w:hAnsi="Times New Roman"/>
          <w:color w:val="000000"/>
        </w:rPr>
        <w:t xml:space="preserve">każdego tytułu: </w:t>
      </w:r>
      <w:r w:rsidRPr="003E50D3">
        <w:rPr>
          <w:rFonts w:ascii="Times New Roman" w:hAnsi="Times New Roman"/>
          <w:i/>
          <w:iCs/>
          <w:color w:val="000000"/>
        </w:rPr>
        <w:t>.............................................................................................................</w:t>
      </w:r>
    </w:p>
    <w:p w:rsidR="00DC22B4" w:rsidRPr="003E50D3" w:rsidRDefault="00D57106" w:rsidP="00DC22B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bCs/>
          <w:color w:val="000000"/>
          <w:szCs w:val="21"/>
        </w:rPr>
      </w:pPr>
      <w:r w:rsidRPr="003E50D3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2B4" w:rsidRPr="003E50D3">
        <w:rPr>
          <w:rFonts w:ascii="Times New Roman" w:hAnsi="Times New Roman"/>
          <w:color w:val="000000"/>
        </w:rPr>
        <w:t>....</w:t>
      </w:r>
      <w:r w:rsidRPr="003E50D3">
        <w:rPr>
          <w:rFonts w:ascii="Times New Roman" w:hAnsi="Times New Roman"/>
          <w:color w:val="000000"/>
        </w:rPr>
        <w:br/>
      </w:r>
    </w:p>
    <w:p w:rsidR="00DC22B4" w:rsidRPr="003E50D3" w:rsidRDefault="00DC22B4" w:rsidP="00DC22B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bCs/>
          <w:color w:val="000000"/>
          <w:szCs w:val="21"/>
        </w:rPr>
      </w:pPr>
    </w:p>
    <w:p w:rsidR="00D57106" w:rsidRPr="003E50D3" w:rsidRDefault="00D57106" w:rsidP="00DC22B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b/>
          <w:bCs/>
          <w:color w:val="000000"/>
          <w:szCs w:val="21"/>
        </w:rPr>
        <w:t>IX.</w:t>
      </w:r>
    </w:p>
    <w:p w:rsidR="00D57106" w:rsidRPr="003E50D3" w:rsidRDefault="00D57106" w:rsidP="00D57106">
      <w:pPr>
        <w:shd w:val="clear" w:color="auto" w:fill="FFFFFF"/>
        <w:ind w:left="14"/>
        <w:jc w:val="both"/>
        <w:rPr>
          <w:rFonts w:ascii="Times New Roman" w:hAnsi="Times New Roman"/>
          <w:color w:val="000000"/>
        </w:rPr>
      </w:pPr>
    </w:p>
    <w:p w:rsidR="00D57106" w:rsidRPr="003E50D3" w:rsidRDefault="00D57106" w:rsidP="00DC22B4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Składniki mienia ruchomego o wartości powyżej 10 000 złotych (w przypadku pojazdów mechanicznych należy podać markę, model i rok produkcji):................................................................................................................................................</w:t>
      </w:r>
      <w:r w:rsidR="00DC22B4" w:rsidRPr="003E50D3">
        <w:rPr>
          <w:rFonts w:ascii="Times New Roman" w:hAnsi="Times New Roman"/>
          <w:color w:val="000000"/>
          <w:szCs w:val="19"/>
        </w:rPr>
        <w:t>.....</w:t>
      </w:r>
      <w:r w:rsidRPr="003E50D3">
        <w:rPr>
          <w:rFonts w:ascii="Times New Roman" w:hAnsi="Times New Roman"/>
          <w:color w:val="000000"/>
          <w:szCs w:val="19"/>
        </w:rPr>
        <w:t>..</w:t>
      </w:r>
    </w:p>
    <w:p w:rsidR="00DF51FE" w:rsidRPr="003E50D3" w:rsidRDefault="00D57106" w:rsidP="00DC22B4">
      <w:pPr>
        <w:shd w:val="clear" w:color="auto" w:fill="FFFFFF"/>
        <w:spacing w:after="0" w:line="240" w:lineRule="auto"/>
        <w:ind w:left="40"/>
        <w:jc w:val="both"/>
        <w:rPr>
          <w:rFonts w:ascii="Times New Roman" w:hAnsi="Times New Roman"/>
          <w:b/>
          <w:bCs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51FE"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..................</w:t>
      </w:r>
      <w:r w:rsidR="00C1090E">
        <w:rPr>
          <w:rFonts w:ascii="Times New Roman" w:hAnsi="Times New Roman"/>
          <w:color w:val="000000"/>
          <w:szCs w:val="19"/>
        </w:rPr>
        <w:t>.......</w:t>
      </w:r>
      <w:r w:rsidR="00DF51FE" w:rsidRPr="003E50D3">
        <w:rPr>
          <w:rFonts w:ascii="Times New Roman" w:hAnsi="Times New Roman"/>
          <w:color w:val="000000"/>
          <w:szCs w:val="19"/>
        </w:rPr>
        <w:t>...</w:t>
      </w:r>
      <w:r w:rsidRPr="003E50D3">
        <w:rPr>
          <w:rFonts w:ascii="Times New Roman" w:hAnsi="Times New Roman"/>
          <w:color w:val="000000"/>
          <w:szCs w:val="19"/>
        </w:rPr>
        <w:br/>
      </w:r>
    </w:p>
    <w:p w:rsidR="00D57106" w:rsidRPr="003E50D3" w:rsidRDefault="00D57106" w:rsidP="00DC22B4">
      <w:pPr>
        <w:shd w:val="clear" w:color="auto" w:fill="FFFFFF"/>
        <w:spacing w:after="0" w:line="240" w:lineRule="auto"/>
        <w:ind w:left="40"/>
        <w:jc w:val="both"/>
        <w:rPr>
          <w:rFonts w:ascii="Times New Roman" w:hAnsi="Times New Roman"/>
          <w:b/>
          <w:bCs/>
          <w:color w:val="000000"/>
          <w:szCs w:val="19"/>
        </w:rPr>
      </w:pPr>
      <w:r w:rsidRPr="003E50D3">
        <w:rPr>
          <w:rFonts w:ascii="Times New Roman" w:hAnsi="Times New Roman"/>
          <w:b/>
          <w:bCs/>
          <w:color w:val="000000"/>
          <w:szCs w:val="19"/>
        </w:rPr>
        <w:t>X.</w:t>
      </w:r>
    </w:p>
    <w:p w:rsidR="00D57106" w:rsidRPr="003E50D3" w:rsidRDefault="00D57106" w:rsidP="00D57106">
      <w:pPr>
        <w:shd w:val="clear" w:color="auto" w:fill="FFFFFF"/>
        <w:ind w:left="41"/>
        <w:jc w:val="both"/>
        <w:rPr>
          <w:rFonts w:ascii="Times New Roman" w:hAnsi="Times New Roman"/>
          <w:b/>
          <w:bCs/>
          <w:color w:val="000000"/>
        </w:rPr>
      </w:pPr>
    </w:p>
    <w:p w:rsidR="00D57106" w:rsidRPr="003E50D3" w:rsidRDefault="00D57106" w:rsidP="001B4659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 xml:space="preserve">Zobowiązania pieniężne o wartości powyżej 10 000 złotych, w tym zaciągnięte kredyty i pożyczki </w:t>
      </w:r>
      <w:r w:rsidR="00DF51FE" w:rsidRPr="003E50D3">
        <w:rPr>
          <w:rFonts w:ascii="Times New Roman" w:hAnsi="Times New Roman"/>
          <w:color w:val="000000"/>
          <w:szCs w:val="19"/>
        </w:rPr>
        <w:br/>
        <w:t>o</w:t>
      </w:r>
      <w:r w:rsidRPr="003E50D3">
        <w:rPr>
          <w:rFonts w:ascii="Times New Roman" w:hAnsi="Times New Roman"/>
          <w:color w:val="000000"/>
          <w:szCs w:val="19"/>
        </w:rPr>
        <w:t>raz warunki, na jakich zostały udzielone (wobec kogo, w związku z jakim zdarzeniem, w jakiej wysokości): ............................................................</w:t>
      </w:r>
      <w:r w:rsidR="00C1090E">
        <w:rPr>
          <w:rFonts w:ascii="Times New Roman" w:hAnsi="Times New Roman"/>
          <w:color w:val="000000"/>
          <w:szCs w:val="19"/>
        </w:rPr>
        <w:t>.......................................................................</w:t>
      </w:r>
      <w:r w:rsidRPr="003E50D3">
        <w:rPr>
          <w:rFonts w:ascii="Times New Roman" w:hAnsi="Times New Roman"/>
          <w:color w:val="000000"/>
          <w:szCs w:val="19"/>
        </w:rPr>
        <w:t>.....</w:t>
      </w:r>
    </w:p>
    <w:p w:rsidR="00D57106" w:rsidRPr="003E50D3" w:rsidRDefault="00D57106" w:rsidP="001B4659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</w:t>
      </w:r>
    </w:p>
    <w:p w:rsidR="00D57106" w:rsidRPr="003E50D3" w:rsidRDefault="00D57106" w:rsidP="00367F2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</w:t>
      </w:r>
    </w:p>
    <w:p w:rsidR="00D57106" w:rsidRPr="003E50D3" w:rsidRDefault="00D57106" w:rsidP="00367F2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</w:t>
      </w:r>
    </w:p>
    <w:p w:rsidR="00D57106" w:rsidRPr="003E50D3" w:rsidRDefault="00D57106" w:rsidP="00367F2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</w:t>
      </w:r>
    </w:p>
    <w:p w:rsidR="00D57106" w:rsidRPr="003E50D3" w:rsidRDefault="00D57106" w:rsidP="00367F2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</w:t>
      </w:r>
      <w:r w:rsidR="00367F28" w:rsidRPr="003E50D3">
        <w:rPr>
          <w:rFonts w:ascii="Times New Roman" w:hAnsi="Times New Roman"/>
          <w:color w:val="000000"/>
          <w:szCs w:val="19"/>
        </w:rPr>
        <w:t>....................</w:t>
      </w:r>
    </w:p>
    <w:p w:rsidR="00D57106" w:rsidRPr="003E50D3" w:rsidRDefault="006A1603" w:rsidP="006A1603">
      <w:pPr>
        <w:shd w:val="clear" w:color="auto" w:fill="FFFFFF"/>
        <w:spacing w:before="425"/>
        <w:jc w:val="both"/>
        <w:rPr>
          <w:rFonts w:ascii="Times New Roman" w:hAnsi="Times New Roman"/>
          <w:b/>
          <w:color w:val="000000"/>
        </w:rPr>
      </w:pPr>
      <w:r w:rsidRPr="003E50D3">
        <w:rPr>
          <w:rFonts w:ascii="Times New Roman" w:hAnsi="Times New Roman"/>
          <w:color w:val="000000"/>
        </w:rPr>
        <w:br w:type="page"/>
      </w:r>
      <w:r w:rsidR="00D57106" w:rsidRPr="003E50D3">
        <w:rPr>
          <w:rFonts w:ascii="Times New Roman" w:hAnsi="Times New Roman"/>
          <w:b/>
          <w:color w:val="000000"/>
        </w:rPr>
        <w:lastRenderedPageBreak/>
        <w:t>CZĘŚĆ B</w:t>
      </w:r>
    </w:p>
    <w:p w:rsidR="00D57106" w:rsidRPr="003E50D3" w:rsidRDefault="00D57106" w:rsidP="00D57106">
      <w:pPr>
        <w:shd w:val="clear" w:color="auto" w:fill="FFFFFF"/>
        <w:spacing w:before="226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Adres zamieszkania osoby składającej oświadczenie: ....................................................................</w:t>
      </w:r>
      <w:r w:rsidR="00D07CB5" w:rsidRPr="003E50D3">
        <w:rPr>
          <w:rFonts w:ascii="Times New Roman" w:hAnsi="Times New Roman"/>
          <w:color w:val="000000"/>
          <w:szCs w:val="19"/>
        </w:rPr>
        <w:t>.......</w:t>
      </w:r>
      <w:r w:rsidR="00C1090E">
        <w:rPr>
          <w:rFonts w:ascii="Times New Roman" w:hAnsi="Times New Roman"/>
          <w:color w:val="000000"/>
          <w:szCs w:val="19"/>
        </w:rPr>
        <w:t>....</w:t>
      </w:r>
      <w:r w:rsidR="00D07CB5" w:rsidRPr="003E50D3">
        <w:rPr>
          <w:rFonts w:ascii="Times New Roman" w:hAnsi="Times New Roman"/>
          <w:color w:val="000000"/>
          <w:szCs w:val="19"/>
        </w:rPr>
        <w:t>.</w:t>
      </w:r>
      <w:r w:rsidRPr="003E50D3">
        <w:rPr>
          <w:rFonts w:ascii="Times New Roman" w:hAnsi="Times New Roman"/>
          <w:color w:val="000000"/>
          <w:szCs w:val="19"/>
        </w:rPr>
        <w:t>....</w:t>
      </w:r>
    </w:p>
    <w:p w:rsidR="00D07CB5" w:rsidRPr="003E50D3" w:rsidRDefault="00D57106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...........</w:t>
      </w:r>
      <w:r w:rsidRPr="003E50D3">
        <w:rPr>
          <w:rFonts w:ascii="Times New Roman" w:hAnsi="Times New Roman"/>
          <w:color w:val="000000"/>
        </w:rPr>
        <w:br/>
      </w:r>
    </w:p>
    <w:p w:rsidR="00D57106" w:rsidRPr="003E50D3" w:rsidRDefault="00D57106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Miejsce położenia nieruchomości wymienionych w punkcie II części A (adres):</w:t>
      </w:r>
    </w:p>
    <w:p w:rsidR="00D57106" w:rsidRPr="003E50D3" w:rsidRDefault="00D57106" w:rsidP="00D57106">
      <w:pPr>
        <w:numPr>
          <w:ilvl w:val="0"/>
          <w:numId w:val="3"/>
        </w:numPr>
        <w:shd w:val="clear" w:color="auto" w:fill="FFFFFF"/>
        <w:tabs>
          <w:tab w:val="num" w:pos="567"/>
        </w:tabs>
        <w:spacing w:before="226" w:after="0" w:line="240" w:lineRule="auto"/>
        <w:ind w:left="567" w:hanging="284"/>
        <w:jc w:val="both"/>
        <w:rPr>
          <w:rFonts w:ascii="Times New Roman" w:hAnsi="Times New Roman"/>
          <w:color w:val="000000"/>
          <w:szCs w:val="19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</w:t>
      </w:r>
    </w:p>
    <w:p w:rsidR="00D57106" w:rsidRPr="003E50D3" w:rsidRDefault="00D57106" w:rsidP="00D57106">
      <w:pPr>
        <w:numPr>
          <w:ilvl w:val="0"/>
          <w:numId w:val="3"/>
        </w:numPr>
        <w:shd w:val="clear" w:color="auto" w:fill="FFFFFF"/>
        <w:tabs>
          <w:tab w:val="num" w:pos="567"/>
        </w:tabs>
        <w:spacing w:before="226"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</w:t>
      </w:r>
    </w:p>
    <w:p w:rsidR="00D57106" w:rsidRPr="003E50D3" w:rsidRDefault="00D57106" w:rsidP="00D57106">
      <w:pPr>
        <w:numPr>
          <w:ilvl w:val="0"/>
          <w:numId w:val="3"/>
        </w:numPr>
        <w:shd w:val="clear" w:color="auto" w:fill="FFFFFF"/>
        <w:tabs>
          <w:tab w:val="num" w:pos="567"/>
        </w:tabs>
        <w:spacing w:before="226"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.</w:t>
      </w:r>
    </w:p>
    <w:p w:rsidR="00D57106" w:rsidRPr="003E50D3" w:rsidRDefault="00D57106" w:rsidP="00D57106">
      <w:pPr>
        <w:numPr>
          <w:ilvl w:val="0"/>
          <w:numId w:val="3"/>
        </w:numPr>
        <w:shd w:val="clear" w:color="auto" w:fill="FFFFFF"/>
        <w:tabs>
          <w:tab w:val="num" w:pos="567"/>
        </w:tabs>
        <w:spacing w:before="226"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........................................................................................................................................................</w:t>
      </w:r>
    </w:p>
    <w:p w:rsidR="00D07CB5" w:rsidRPr="003E50D3" w:rsidRDefault="00D07CB5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</w:p>
    <w:p w:rsidR="00D07CB5" w:rsidRPr="003E50D3" w:rsidRDefault="00D07CB5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</w:p>
    <w:p w:rsidR="00D07CB5" w:rsidRPr="003E50D3" w:rsidRDefault="00D07CB5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</w:p>
    <w:p w:rsidR="00D07CB5" w:rsidRPr="003E50D3" w:rsidRDefault="00D07CB5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</w:p>
    <w:p w:rsidR="00D07CB5" w:rsidRPr="003E50D3" w:rsidRDefault="00D07CB5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  <w:szCs w:val="19"/>
        </w:rPr>
      </w:pPr>
    </w:p>
    <w:p w:rsidR="00D57106" w:rsidRPr="003E50D3" w:rsidRDefault="00D57106" w:rsidP="00D57106">
      <w:pPr>
        <w:shd w:val="clear" w:color="auto" w:fill="FFFFFF"/>
        <w:spacing w:before="226"/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  <w:szCs w:val="19"/>
        </w:rPr>
        <w:t>Powyższe oświadczenie składam świadomy(a), iż na podstawie art. 233 § 1 Kodeksu karnego za podanie nie</w:t>
      </w:r>
      <w:r w:rsidRPr="003E50D3">
        <w:rPr>
          <w:rFonts w:ascii="Times New Roman" w:hAnsi="Times New Roman"/>
          <w:color w:val="000000"/>
          <w:szCs w:val="19"/>
        </w:rPr>
        <w:softHyphen/>
        <w:t>prawdy lub zatajenie prawdy grozi kara pozbawienia wolności.</w:t>
      </w:r>
    </w:p>
    <w:p w:rsidR="00D07CB5" w:rsidRPr="003E50D3" w:rsidRDefault="00D07CB5" w:rsidP="00D57106">
      <w:pPr>
        <w:rPr>
          <w:rFonts w:ascii="Times New Roman" w:hAnsi="Times New Roman"/>
          <w:color w:val="000000"/>
        </w:rPr>
      </w:pPr>
    </w:p>
    <w:p w:rsidR="00D57106" w:rsidRPr="003E50D3" w:rsidRDefault="00D57106" w:rsidP="00D57106">
      <w:pPr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</w:rPr>
        <w:t xml:space="preserve">..................................................... </w:t>
      </w:r>
      <w:r w:rsidRPr="003E50D3">
        <w:rPr>
          <w:rFonts w:ascii="Times New Roman" w:hAnsi="Times New Roman"/>
          <w:color w:val="000000"/>
        </w:rPr>
        <w:tab/>
      </w:r>
      <w:r w:rsidRPr="003E50D3">
        <w:rPr>
          <w:rFonts w:ascii="Times New Roman" w:hAnsi="Times New Roman"/>
          <w:color w:val="000000"/>
        </w:rPr>
        <w:tab/>
      </w:r>
      <w:r w:rsidRPr="003E50D3">
        <w:rPr>
          <w:rFonts w:ascii="Times New Roman" w:hAnsi="Times New Roman"/>
          <w:color w:val="000000"/>
        </w:rPr>
        <w:tab/>
        <w:t xml:space="preserve">……………........................... </w:t>
      </w:r>
      <w:r w:rsidRPr="003E50D3">
        <w:rPr>
          <w:rFonts w:ascii="Times New Roman" w:hAnsi="Times New Roman"/>
          <w:color w:val="000000"/>
          <w:szCs w:val="2"/>
        </w:rPr>
        <w:tab/>
      </w:r>
      <w:r w:rsidRPr="003E50D3">
        <w:rPr>
          <w:rFonts w:ascii="Times New Roman" w:hAnsi="Times New Roman"/>
          <w:color w:val="000000"/>
          <w:szCs w:val="2"/>
        </w:rPr>
        <w:tab/>
      </w:r>
      <w:r w:rsidRPr="003E50D3">
        <w:rPr>
          <w:rFonts w:ascii="Times New Roman" w:hAnsi="Times New Roman"/>
          <w:color w:val="000000"/>
        </w:rPr>
        <w:t xml:space="preserve">(miejscowość, data ) </w:t>
      </w:r>
      <w:r w:rsidRPr="003E50D3">
        <w:rPr>
          <w:rFonts w:ascii="Times New Roman" w:hAnsi="Times New Roman"/>
          <w:color w:val="000000"/>
        </w:rPr>
        <w:tab/>
      </w:r>
      <w:r w:rsidRPr="003E50D3">
        <w:rPr>
          <w:rFonts w:ascii="Times New Roman" w:hAnsi="Times New Roman"/>
          <w:color w:val="000000"/>
        </w:rPr>
        <w:tab/>
      </w:r>
      <w:r w:rsidRPr="003E50D3">
        <w:rPr>
          <w:rFonts w:ascii="Times New Roman" w:hAnsi="Times New Roman"/>
          <w:color w:val="000000"/>
        </w:rPr>
        <w:tab/>
      </w:r>
      <w:r w:rsidRPr="003E50D3">
        <w:rPr>
          <w:rFonts w:ascii="Times New Roman" w:hAnsi="Times New Roman"/>
          <w:color w:val="000000"/>
        </w:rPr>
        <w:tab/>
      </w:r>
      <w:r w:rsidRPr="003E50D3">
        <w:rPr>
          <w:rFonts w:ascii="Times New Roman" w:hAnsi="Times New Roman"/>
          <w:color w:val="000000"/>
        </w:rPr>
        <w:tab/>
        <w:t>(podpis)</w:t>
      </w:r>
    </w:p>
    <w:p w:rsidR="00D57106" w:rsidRPr="003E50D3" w:rsidRDefault="00D57106" w:rsidP="00D57106">
      <w:pPr>
        <w:jc w:val="both"/>
        <w:rPr>
          <w:rFonts w:ascii="Times New Roman" w:hAnsi="Times New Roman"/>
          <w:color w:val="000000"/>
        </w:rPr>
      </w:pPr>
    </w:p>
    <w:p w:rsidR="00D57106" w:rsidRPr="003E50D3" w:rsidRDefault="00D57106" w:rsidP="00D57106">
      <w:pPr>
        <w:jc w:val="both"/>
        <w:rPr>
          <w:rFonts w:ascii="Times New Roman" w:hAnsi="Times New Roman"/>
          <w:color w:val="000000"/>
        </w:rPr>
      </w:pPr>
    </w:p>
    <w:p w:rsidR="00D57106" w:rsidRPr="003E50D3" w:rsidRDefault="00D57106" w:rsidP="00D57106">
      <w:pPr>
        <w:jc w:val="both"/>
        <w:rPr>
          <w:rFonts w:ascii="Times New Roman" w:hAnsi="Times New Roman"/>
          <w:color w:val="000000"/>
        </w:rPr>
      </w:pPr>
      <w:r w:rsidRPr="003E50D3">
        <w:rPr>
          <w:rFonts w:ascii="Times New Roman" w:hAnsi="Times New Roman"/>
          <w:color w:val="000000"/>
        </w:rPr>
        <w:t>__________________________</w:t>
      </w:r>
    </w:p>
    <w:p w:rsidR="00D57106" w:rsidRPr="003E50D3" w:rsidRDefault="00D57106" w:rsidP="00D57106">
      <w:pPr>
        <w:jc w:val="both"/>
        <w:rPr>
          <w:rFonts w:ascii="Times New Roman" w:hAnsi="Times New Roman"/>
          <w:color w:val="000000"/>
          <w:szCs w:val="2"/>
        </w:rPr>
      </w:pPr>
    </w:p>
    <w:p w:rsidR="00D57106" w:rsidRPr="003E50D3" w:rsidRDefault="00D57106" w:rsidP="00506CC9">
      <w:pPr>
        <w:spacing w:after="0" w:line="240" w:lineRule="auto"/>
        <w:jc w:val="both"/>
        <w:rPr>
          <w:rFonts w:ascii="Times New Roman" w:hAnsi="Times New Roman"/>
          <w:color w:val="000000"/>
          <w:szCs w:val="2"/>
        </w:rPr>
      </w:pPr>
      <w:r w:rsidRPr="003E50D3">
        <w:rPr>
          <w:rFonts w:ascii="Times New Roman" w:hAnsi="Times New Roman"/>
          <w:color w:val="000000"/>
          <w:szCs w:val="2"/>
          <w:vertAlign w:val="superscript"/>
        </w:rPr>
        <w:t>1</w:t>
      </w:r>
      <w:r w:rsidRPr="003E50D3">
        <w:rPr>
          <w:rFonts w:ascii="Times New Roman" w:hAnsi="Times New Roman"/>
          <w:color w:val="000000"/>
          <w:szCs w:val="2"/>
        </w:rPr>
        <w:t xml:space="preserve"> Niewłaściwe skreślić.</w:t>
      </w:r>
    </w:p>
    <w:p w:rsidR="00D57106" w:rsidRPr="003E50D3" w:rsidRDefault="00D57106" w:rsidP="00506CC9">
      <w:pPr>
        <w:spacing w:after="0" w:line="240" w:lineRule="auto"/>
        <w:jc w:val="both"/>
        <w:rPr>
          <w:rFonts w:ascii="Times New Roman" w:hAnsi="Times New Roman"/>
          <w:color w:val="000000"/>
          <w:szCs w:val="2"/>
        </w:rPr>
      </w:pPr>
      <w:r w:rsidRPr="003E50D3">
        <w:rPr>
          <w:rFonts w:ascii="Times New Roman" w:hAnsi="Times New Roman"/>
          <w:color w:val="000000"/>
          <w:szCs w:val="2"/>
          <w:vertAlign w:val="superscript"/>
        </w:rPr>
        <w:t>2</w:t>
      </w:r>
      <w:r w:rsidRPr="003E50D3">
        <w:rPr>
          <w:rFonts w:ascii="Times New Roman" w:hAnsi="Times New Roman"/>
          <w:color w:val="000000"/>
          <w:szCs w:val="2"/>
        </w:rPr>
        <w:t xml:space="preserve"> Nie dotyczy działalności wytwórczej w rolnictwie w zakresie produkcji roślinnej </w:t>
      </w:r>
      <w:r w:rsidR="00506CC9" w:rsidRPr="003E50D3">
        <w:rPr>
          <w:rFonts w:ascii="Times New Roman" w:hAnsi="Times New Roman"/>
          <w:color w:val="000000"/>
          <w:szCs w:val="2"/>
        </w:rPr>
        <w:br/>
      </w:r>
      <w:r w:rsidRPr="003E50D3">
        <w:rPr>
          <w:rFonts w:ascii="Times New Roman" w:hAnsi="Times New Roman"/>
          <w:color w:val="000000"/>
          <w:szCs w:val="2"/>
        </w:rPr>
        <w:t>i zwierzęcej, w formie i zakresie gospodarstwa rodzinnego.</w:t>
      </w:r>
    </w:p>
    <w:p w:rsidR="00D57106" w:rsidRPr="003E50D3" w:rsidRDefault="00D57106" w:rsidP="00506CC9">
      <w:pPr>
        <w:spacing w:after="0" w:line="240" w:lineRule="auto"/>
        <w:jc w:val="both"/>
        <w:rPr>
          <w:rFonts w:ascii="Times New Roman" w:hAnsi="Times New Roman"/>
          <w:color w:val="000000"/>
          <w:szCs w:val="2"/>
        </w:rPr>
      </w:pPr>
      <w:r w:rsidRPr="003E50D3">
        <w:rPr>
          <w:rFonts w:ascii="Times New Roman" w:hAnsi="Times New Roman"/>
          <w:color w:val="000000"/>
          <w:szCs w:val="2"/>
          <w:vertAlign w:val="superscript"/>
        </w:rPr>
        <w:t>3</w:t>
      </w:r>
      <w:r w:rsidRPr="003E50D3">
        <w:rPr>
          <w:rFonts w:ascii="Times New Roman" w:hAnsi="Times New Roman"/>
          <w:color w:val="000000"/>
          <w:szCs w:val="2"/>
        </w:rPr>
        <w:t xml:space="preserve"> Nie dotyczy rad nadzorczych i spółdzielni mieszkaniowych.</w:t>
      </w:r>
    </w:p>
    <w:sectPr w:rsidR="00D57106" w:rsidRPr="003E50D3" w:rsidSect="00DA13E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2892"/>
    <w:multiLevelType w:val="hybridMultilevel"/>
    <w:tmpl w:val="79681598"/>
    <w:lvl w:ilvl="0" w:tplc="708284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17BA6"/>
    <w:multiLevelType w:val="hybridMultilevel"/>
    <w:tmpl w:val="D9C878A8"/>
    <w:lvl w:ilvl="0" w:tplc="581A2F32">
      <w:start w:val="1"/>
      <w:numFmt w:val="bullet"/>
      <w:lvlText w:val="—"/>
      <w:lvlJc w:val="left"/>
      <w:pPr>
        <w:tabs>
          <w:tab w:val="num" w:pos="748"/>
        </w:tabs>
        <w:ind w:left="748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32665"/>
    <w:multiLevelType w:val="hybridMultilevel"/>
    <w:tmpl w:val="36024E68"/>
    <w:lvl w:ilvl="0" w:tplc="6B46E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01"/>
    <w:rsid w:val="00001F06"/>
    <w:rsid w:val="00002BCD"/>
    <w:rsid w:val="00005558"/>
    <w:rsid w:val="00007FDF"/>
    <w:rsid w:val="00010E56"/>
    <w:rsid w:val="000121DA"/>
    <w:rsid w:val="00012C1B"/>
    <w:rsid w:val="0001469A"/>
    <w:rsid w:val="00014ECF"/>
    <w:rsid w:val="00015917"/>
    <w:rsid w:val="00016039"/>
    <w:rsid w:val="000168D6"/>
    <w:rsid w:val="00016EC8"/>
    <w:rsid w:val="00017EA8"/>
    <w:rsid w:val="00020287"/>
    <w:rsid w:val="00020788"/>
    <w:rsid w:val="00020B4B"/>
    <w:rsid w:val="00022417"/>
    <w:rsid w:val="0002247A"/>
    <w:rsid w:val="000231B9"/>
    <w:rsid w:val="00026485"/>
    <w:rsid w:val="00030A74"/>
    <w:rsid w:val="00030AFA"/>
    <w:rsid w:val="000333CC"/>
    <w:rsid w:val="000371A0"/>
    <w:rsid w:val="00037E62"/>
    <w:rsid w:val="00041601"/>
    <w:rsid w:val="000430A3"/>
    <w:rsid w:val="00047B03"/>
    <w:rsid w:val="00050DCF"/>
    <w:rsid w:val="00053A16"/>
    <w:rsid w:val="0005792B"/>
    <w:rsid w:val="00057FC7"/>
    <w:rsid w:val="00062EF3"/>
    <w:rsid w:val="000631CE"/>
    <w:rsid w:val="00066132"/>
    <w:rsid w:val="00070680"/>
    <w:rsid w:val="000722E0"/>
    <w:rsid w:val="0007385B"/>
    <w:rsid w:val="00074C17"/>
    <w:rsid w:val="00074CC7"/>
    <w:rsid w:val="00080543"/>
    <w:rsid w:val="000806EF"/>
    <w:rsid w:val="00083567"/>
    <w:rsid w:val="00084B68"/>
    <w:rsid w:val="000854A5"/>
    <w:rsid w:val="00085D13"/>
    <w:rsid w:val="00086BEE"/>
    <w:rsid w:val="00087E6D"/>
    <w:rsid w:val="000906B2"/>
    <w:rsid w:val="0009154F"/>
    <w:rsid w:val="000936D6"/>
    <w:rsid w:val="000945BE"/>
    <w:rsid w:val="000A1C2D"/>
    <w:rsid w:val="000A1C92"/>
    <w:rsid w:val="000A32A2"/>
    <w:rsid w:val="000A40DE"/>
    <w:rsid w:val="000A6BA3"/>
    <w:rsid w:val="000B645D"/>
    <w:rsid w:val="000B72BD"/>
    <w:rsid w:val="000C2886"/>
    <w:rsid w:val="000C2E00"/>
    <w:rsid w:val="000C4E0D"/>
    <w:rsid w:val="000C6C16"/>
    <w:rsid w:val="000D0341"/>
    <w:rsid w:val="000D06CF"/>
    <w:rsid w:val="000D0FFE"/>
    <w:rsid w:val="000D2FF5"/>
    <w:rsid w:val="000D3654"/>
    <w:rsid w:val="000D4D97"/>
    <w:rsid w:val="000D50DF"/>
    <w:rsid w:val="000D689F"/>
    <w:rsid w:val="000E030F"/>
    <w:rsid w:val="000E34E4"/>
    <w:rsid w:val="000E3B04"/>
    <w:rsid w:val="000E4B21"/>
    <w:rsid w:val="000E5047"/>
    <w:rsid w:val="000E6E19"/>
    <w:rsid w:val="000E7E58"/>
    <w:rsid w:val="000F01AA"/>
    <w:rsid w:val="000F0E66"/>
    <w:rsid w:val="000F20AE"/>
    <w:rsid w:val="000F38B0"/>
    <w:rsid w:val="000F3CAC"/>
    <w:rsid w:val="000F417A"/>
    <w:rsid w:val="000F4788"/>
    <w:rsid w:val="000F4B98"/>
    <w:rsid w:val="000F4D95"/>
    <w:rsid w:val="000F508D"/>
    <w:rsid w:val="00100BAA"/>
    <w:rsid w:val="00101236"/>
    <w:rsid w:val="00102168"/>
    <w:rsid w:val="00105561"/>
    <w:rsid w:val="001060A6"/>
    <w:rsid w:val="0010610D"/>
    <w:rsid w:val="0010673F"/>
    <w:rsid w:val="00106E4C"/>
    <w:rsid w:val="00114C5F"/>
    <w:rsid w:val="00114EF0"/>
    <w:rsid w:val="001159C3"/>
    <w:rsid w:val="00120BDD"/>
    <w:rsid w:val="00121272"/>
    <w:rsid w:val="00121BAF"/>
    <w:rsid w:val="00122647"/>
    <w:rsid w:val="0012361F"/>
    <w:rsid w:val="00124C7A"/>
    <w:rsid w:val="00125807"/>
    <w:rsid w:val="00125D5A"/>
    <w:rsid w:val="00131B2B"/>
    <w:rsid w:val="00136780"/>
    <w:rsid w:val="00137545"/>
    <w:rsid w:val="001375E5"/>
    <w:rsid w:val="0013764F"/>
    <w:rsid w:val="0014136D"/>
    <w:rsid w:val="00142C1E"/>
    <w:rsid w:val="00143559"/>
    <w:rsid w:val="00145DF1"/>
    <w:rsid w:val="00146BF3"/>
    <w:rsid w:val="00147C9D"/>
    <w:rsid w:val="0015146A"/>
    <w:rsid w:val="00152BE2"/>
    <w:rsid w:val="001544E4"/>
    <w:rsid w:val="00162664"/>
    <w:rsid w:val="00164687"/>
    <w:rsid w:val="001673AD"/>
    <w:rsid w:val="00167E27"/>
    <w:rsid w:val="00167FE6"/>
    <w:rsid w:val="001710B9"/>
    <w:rsid w:val="0017215F"/>
    <w:rsid w:val="00172451"/>
    <w:rsid w:val="00173315"/>
    <w:rsid w:val="0017501E"/>
    <w:rsid w:val="00175475"/>
    <w:rsid w:val="0017650A"/>
    <w:rsid w:val="001816D9"/>
    <w:rsid w:val="00182B04"/>
    <w:rsid w:val="00182C84"/>
    <w:rsid w:val="0019305E"/>
    <w:rsid w:val="00193535"/>
    <w:rsid w:val="001958A1"/>
    <w:rsid w:val="00195CBE"/>
    <w:rsid w:val="00195D01"/>
    <w:rsid w:val="0019659A"/>
    <w:rsid w:val="001A15DD"/>
    <w:rsid w:val="001A42B1"/>
    <w:rsid w:val="001A5A24"/>
    <w:rsid w:val="001A69B0"/>
    <w:rsid w:val="001B0162"/>
    <w:rsid w:val="001B02ED"/>
    <w:rsid w:val="001B056B"/>
    <w:rsid w:val="001B1625"/>
    <w:rsid w:val="001B313C"/>
    <w:rsid w:val="001B3859"/>
    <w:rsid w:val="001B4659"/>
    <w:rsid w:val="001B4F64"/>
    <w:rsid w:val="001B7A0D"/>
    <w:rsid w:val="001C2F1F"/>
    <w:rsid w:val="001D0FA6"/>
    <w:rsid w:val="001D2C9A"/>
    <w:rsid w:val="001D2F2D"/>
    <w:rsid w:val="001D4328"/>
    <w:rsid w:val="001D5A00"/>
    <w:rsid w:val="001E3207"/>
    <w:rsid w:val="001E3670"/>
    <w:rsid w:val="001E4971"/>
    <w:rsid w:val="001E4D35"/>
    <w:rsid w:val="001E704F"/>
    <w:rsid w:val="001F034A"/>
    <w:rsid w:val="001F1E31"/>
    <w:rsid w:val="001F2EC2"/>
    <w:rsid w:val="001F4647"/>
    <w:rsid w:val="001F4C34"/>
    <w:rsid w:val="001F7AFF"/>
    <w:rsid w:val="00201D27"/>
    <w:rsid w:val="00203CD8"/>
    <w:rsid w:val="0020622D"/>
    <w:rsid w:val="0021040B"/>
    <w:rsid w:val="0021048A"/>
    <w:rsid w:val="002118F1"/>
    <w:rsid w:val="00215CD3"/>
    <w:rsid w:val="002213F2"/>
    <w:rsid w:val="00225B86"/>
    <w:rsid w:val="0023044E"/>
    <w:rsid w:val="00235128"/>
    <w:rsid w:val="00236D2F"/>
    <w:rsid w:val="00243FF6"/>
    <w:rsid w:val="0024516A"/>
    <w:rsid w:val="00245F4B"/>
    <w:rsid w:val="002466F3"/>
    <w:rsid w:val="00250AC1"/>
    <w:rsid w:val="002511A6"/>
    <w:rsid w:val="002516FD"/>
    <w:rsid w:val="00255160"/>
    <w:rsid w:val="002571BA"/>
    <w:rsid w:val="00257243"/>
    <w:rsid w:val="0025731A"/>
    <w:rsid w:val="00257E93"/>
    <w:rsid w:val="0026162A"/>
    <w:rsid w:val="0026184D"/>
    <w:rsid w:val="00267050"/>
    <w:rsid w:val="002708B4"/>
    <w:rsid w:val="00271405"/>
    <w:rsid w:val="00274613"/>
    <w:rsid w:val="00275B9D"/>
    <w:rsid w:val="0028237F"/>
    <w:rsid w:val="0028497E"/>
    <w:rsid w:val="00294391"/>
    <w:rsid w:val="00294EAA"/>
    <w:rsid w:val="0029560B"/>
    <w:rsid w:val="00296F50"/>
    <w:rsid w:val="00297411"/>
    <w:rsid w:val="002A1A30"/>
    <w:rsid w:val="002A5EB1"/>
    <w:rsid w:val="002B5EA3"/>
    <w:rsid w:val="002B6C91"/>
    <w:rsid w:val="002B7F54"/>
    <w:rsid w:val="002C2865"/>
    <w:rsid w:val="002C326E"/>
    <w:rsid w:val="002C3DB9"/>
    <w:rsid w:val="002C69C6"/>
    <w:rsid w:val="002D1CF5"/>
    <w:rsid w:val="002D1F3C"/>
    <w:rsid w:val="002D2E80"/>
    <w:rsid w:val="002D4693"/>
    <w:rsid w:val="002E259A"/>
    <w:rsid w:val="002E4358"/>
    <w:rsid w:val="002F075D"/>
    <w:rsid w:val="002F08E9"/>
    <w:rsid w:val="002F14C1"/>
    <w:rsid w:val="002F1815"/>
    <w:rsid w:val="002F2C32"/>
    <w:rsid w:val="002F39E2"/>
    <w:rsid w:val="002F3A5D"/>
    <w:rsid w:val="002F7847"/>
    <w:rsid w:val="002F78CC"/>
    <w:rsid w:val="00302B3C"/>
    <w:rsid w:val="003033C7"/>
    <w:rsid w:val="0030709F"/>
    <w:rsid w:val="003175B0"/>
    <w:rsid w:val="00322DAB"/>
    <w:rsid w:val="003231FA"/>
    <w:rsid w:val="00324D91"/>
    <w:rsid w:val="00324DE1"/>
    <w:rsid w:val="00325799"/>
    <w:rsid w:val="00333B1A"/>
    <w:rsid w:val="003348A2"/>
    <w:rsid w:val="0033753E"/>
    <w:rsid w:val="00341FFF"/>
    <w:rsid w:val="00342747"/>
    <w:rsid w:val="00342B83"/>
    <w:rsid w:val="003436B4"/>
    <w:rsid w:val="0034592E"/>
    <w:rsid w:val="00347523"/>
    <w:rsid w:val="003501FC"/>
    <w:rsid w:val="00353429"/>
    <w:rsid w:val="00353859"/>
    <w:rsid w:val="003538CF"/>
    <w:rsid w:val="00353CE6"/>
    <w:rsid w:val="00364997"/>
    <w:rsid w:val="00365D5B"/>
    <w:rsid w:val="00366D57"/>
    <w:rsid w:val="0036722E"/>
    <w:rsid w:val="00367F0D"/>
    <w:rsid w:val="00367F28"/>
    <w:rsid w:val="00370D4E"/>
    <w:rsid w:val="003725C4"/>
    <w:rsid w:val="00372A6F"/>
    <w:rsid w:val="0037321A"/>
    <w:rsid w:val="00374390"/>
    <w:rsid w:val="0037493A"/>
    <w:rsid w:val="00374DB0"/>
    <w:rsid w:val="003813DD"/>
    <w:rsid w:val="003833FE"/>
    <w:rsid w:val="0039425A"/>
    <w:rsid w:val="00396871"/>
    <w:rsid w:val="00397D96"/>
    <w:rsid w:val="003A1DF1"/>
    <w:rsid w:val="003A5519"/>
    <w:rsid w:val="003A59E6"/>
    <w:rsid w:val="003B0C2A"/>
    <w:rsid w:val="003B113A"/>
    <w:rsid w:val="003B2647"/>
    <w:rsid w:val="003B46B5"/>
    <w:rsid w:val="003B69AF"/>
    <w:rsid w:val="003B7095"/>
    <w:rsid w:val="003D2270"/>
    <w:rsid w:val="003D2413"/>
    <w:rsid w:val="003D2C58"/>
    <w:rsid w:val="003D37A5"/>
    <w:rsid w:val="003D40FF"/>
    <w:rsid w:val="003D59B7"/>
    <w:rsid w:val="003D5D0E"/>
    <w:rsid w:val="003E0ACD"/>
    <w:rsid w:val="003E29B6"/>
    <w:rsid w:val="003E50D3"/>
    <w:rsid w:val="003E7429"/>
    <w:rsid w:val="003F0C02"/>
    <w:rsid w:val="003F2DA7"/>
    <w:rsid w:val="003F41BA"/>
    <w:rsid w:val="003F5DA7"/>
    <w:rsid w:val="004001A2"/>
    <w:rsid w:val="00405214"/>
    <w:rsid w:val="0040643B"/>
    <w:rsid w:val="00410C4A"/>
    <w:rsid w:val="00417A85"/>
    <w:rsid w:val="00420E12"/>
    <w:rsid w:val="00426D1D"/>
    <w:rsid w:val="004324A6"/>
    <w:rsid w:val="0043283D"/>
    <w:rsid w:val="004334EF"/>
    <w:rsid w:val="00433E1A"/>
    <w:rsid w:val="00434A9D"/>
    <w:rsid w:val="0044099A"/>
    <w:rsid w:val="004414EB"/>
    <w:rsid w:val="0044364F"/>
    <w:rsid w:val="004438AA"/>
    <w:rsid w:val="00443B0B"/>
    <w:rsid w:val="00444DA9"/>
    <w:rsid w:val="00445B5B"/>
    <w:rsid w:val="00447478"/>
    <w:rsid w:val="004500BD"/>
    <w:rsid w:val="00451F78"/>
    <w:rsid w:val="00452B14"/>
    <w:rsid w:val="00455457"/>
    <w:rsid w:val="00456969"/>
    <w:rsid w:val="00457112"/>
    <w:rsid w:val="004579C5"/>
    <w:rsid w:val="00461355"/>
    <w:rsid w:val="00466247"/>
    <w:rsid w:val="0047239F"/>
    <w:rsid w:val="00480A80"/>
    <w:rsid w:val="00481514"/>
    <w:rsid w:val="00481C27"/>
    <w:rsid w:val="004842B4"/>
    <w:rsid w:val="00484AF5"/>
    <w:rsid w:val="00485A24"/>
    <w:rsid w:val="004906AF"/>
    <w:rsid w:val="00490A09"/>
    <w:rsid w:val="00497C8F"/>
    <w:rsid w:val="004A1E64"/>
    <w:rsid w:val="004A269C"/>
    <w:rsid w:val="004A35A1"/>
    <w:rsid w:val="004A3C1A"/>
    <w:rsid w:val="004A3EF3"/>
    <w:rsid w:val="004A400A"/>
    <w:rsid w:val="004A4013"/>
    <w:rsid w:val="004A567D"/>
    <w:rsid w:val="004A58D8"/>
    <w:rsid w:val="004A64DE"/>
    <w:rsid w:val="004A7FB0"/>
    <w:rsid w:val="004B1985"/>
    <w:rsid w:val="004B38C3"/>
    <w:rsid w:val="004B495D"/>
    <w:rsid w:val="004B5598"/>
    <w:rsid w:val="004B71E9"/>
    <w:rsid w:val="004C2817"/>
    <w:rsid w:val="004C32F8"/>
    <w:rsid w:val="004C6A4A"/>
    <w:rsid w:val="004D1845"/>
    <w:rsid w:val="004D340C"/>
    <w:rsid w:val="004D349F"/>
    <w:rsid w:val="004D43F4"/>
    <w:rsid w:val="004D6891"/>
    <w:rsid w:val="004D7D84"/>
    <w:rsid w:val="004E2128"/>
    <w:rsid w:val="004E44B6"/>
    <w:rsid w:val="004E5ADD"/>
    <w:rsid w:val="004E7525"/>
    <w:rsid w:val="004E7A4E"/>
    <w:rsid w:val="004F06A8"/>
    <w:rsid w:val="004F17B1"/>
    <w:rsid w:val="004F17E6"/>
    <w:rsid w:val="004F1B5B"/>
    <w:rsid w:val="004F2D19"/>
    <w:rsid w:val="004F3ED1"/>
    <w:rsid w:val="004F76B1"/>
    <w:rsid w:val="005039FB"/>
    <w:rsid w:val="00505A92"/>
    <w:rsid w:val="00505F54"/>
    <w:rsid w:val="00506384"/>
    <w:rsid w:val="005069A9"/>
    <w:rsid w:val="00506CC9"/>
    <w:rsid w:val="00507135"/>
    <w:rsid w:val="00507589"/>
    <w:rsid w:val="005144FA"/>
    <w:rsid w:val="00514669"/>
    <w:rsid w:val="00515739"/>
    <w:rsid w:val="00516115"/>
    <w:rsid w:val="00516DC1"/>
    <w:rsid w:val="00517052"/>
    <w:rsid w:val="00517EE9"/>
    <w:rsid w:val="00521121"/>
    <w:rsid w:val="00522FD3"/>
    <w:rsid w:val="00523B19"/>
    <w:rsid w:val="00526A41"/>
    <w:rsid w:val="00526A89"/>
    <w:rsid w:val="0052764B"/>
    <w:rsid w:val="00530322"/>
    <w:rsid w:val="00530F16"/>
    <w:rsid w:val="00530F4D"/>
    <w:rsid w:val="005330EB"/>
    <w:rsid w:val="00533C02"/>
    <w:rsid w:val="00535D66"/>
    <w:rsid w:val="0054176D"/>
    <w:rsid w:val="0054396A"/>
    <w:rsid w:val="00544E00"/>
    <w:rsid w:val="00544FA5"/>
    <w:rsid w:val="00546763"/>
    <w:rsid w:val="0054719E"/>
    <w:rsid w:val="00550255"/>
    <w:rsid w:val="00550640"/>
    <w:rsid w:val="00551007"/>
    <w:rsid w:val="00551F6E"/>
    <w:rsid w:val="005537C9"/>
    <w:rsid w:val="005579A9"/>
    <w:rsid w:val="0056270A"/>
    <w:rsid w:val="00570820"/>
    <w:rsid w:val="0057147E"/>
    <w:rsid w:val="00581A5F"/>
    <w:rsid w:val="00582A98"/>
    <w:rsid w:val="00582F7E"/>
    <w:rsid w:val="00583B64"/>
    <w:rsid w:val="00584DA0"/>
    <w:rsid w:val="0058643F"/>
    <w:rsid w:val="00586D86"/>
    <w:rsid w:val="005917BF"/>
    <w:rsid w:val="00594203"/>
    <w:rsid w:val="00594457"/>
    <w:rsid w:val="00597AE1"/>
    <w:rsid w:val="005A105A"/>
    <w:rsid w:val="005A1570"/>
    <w:rsid w:val="005A1654"/>
    <w:rsid w:val="005A4729"/>
    <w:rsid w:val="005A5BDC"/>
    <w:rsid w:val="005A6241"/>
    <w:rsid w:val="005A68F8"/>
    <w:rsid w:val="005A6CF9"/>
    <w:rsid w:val="005B137E"/>
    <w:rsid w:val="005B2BC6"/>
    <w:rsid w:val="005B4D15"/>
    <w:rsid w:val="005B5C65"/>
    <w:rsid w:val="005B6594"/>
    <w:rsid w:val="005B7100"/>
    <w:rsid w:val="005B750D"/>
    <w:rsid w:val="005C02A2"/>
    <w:rsid w:val="005C0DF3"/>
    <w:rsid w:val="005C35F0"/>
    <w:rsid w:val="005C480E"/>
    <w:rsid w:val="005C679E"/>
    <w:rsid w:val="005C7086"/>
    <w:rsid w:val="005C73E7"/>
    <w:rsid w:val="005C7A7E"/>
    <w:rsid w:val="005C7FC4"/>
    <w:rsid w:val="005D10DD"/>
    <w:rsid w:val="005D1F6C"/>
    <w:rsid w:val="005D48CA"/>
    <w:rsid w:val="005D5040"/>
    <w:rsid w:val="005D5450"/>
    <w:rsid w:val="005D5672"/>
    <w:rsid w:val="005E49DD"/>
    <w:rsid w:val="005E54F6"/>
    <w:rsid w:val="005E6D51"/>
    <w:rsid w:val="005E70D4"/>
    <w:rsid w:val="005F7BFF"/>
    <w:rsid w:val="00602845"/>
    <w:rsid w:val="00603332"/>
    <w:rsid w:val="0060387A"/>
    <w:rsid w:val="00611EEC"/>
    <w:rsid w:val="00612458"/>
    <w:rsid w:val="006133B4"/>
    <w:rsid w:val="006200B4"/>
    <w:rsid w:val="00625B59"/>
    <w:rsid w:val="006268A9"/>
    <w:rsid w:val="006323D6"/>
    <w:rsid w:val="006332C1"/>
    <w:rsid w:val="00635E98"/>
    <w:rsid w:val="00637604"/>
    <w:rsid w:val="006400F9"/>
    <w:rsid w:val="0064326C"/>
    <w:rsid w:val="00643F17"/>
    <w:rsid w:val="006462D8"/>
    <w:rsid w:val="00647F29"/>
    <w:rsid w:val="00647F31"/>
    <w:rsid w:val="00650022"/>
    <w:rsid w:val="00653784"/>
    <w:rsid w:val="00654582"/>
    <w:rsid w:val="0065746D"/>
    <w:rsid w:val="00657BEE"/>
    <w:rsid w:val="006602DB"/>
    <w:rsid w:val="00663180"/>
    <w:rsid w:val="00663920"/>
    <w:rsid w:val="00665BD3"/>
    <w:rsid w:val="006674C4"/>
    <w:rsid w:val="00670221"/>
    <w:rsid w:val="006728DB"/>
    <w:rsid w:val="00674156"/>
    <w:rsid w:val="00676746"/>
    <w:rsid w:val="00677A80"/>
    <w:rsid w:val="0068442E"/>
    <w:rsid w:val="006855BE"/>
    <w:rsid w:val="00687946"/>
    <w:rsid w:val="006901A7"/>
    <w:rsid w:val="00690AB7"/>
    <w:rsid w:val="00693D98"/>
    <w:rsid w:val="006958AD"/>
    <w:rsid w:val="00696252"/>
    <w:rsid w:val="006A1603"/>
    <w:rsid w:val="006A45B1"/>
    <w:rsid w:val="006B1EEE"/>
    <w:rsid w:val="006B3939"/>
    <w:rsid w:val="006B5029"/>
    <w:rsid w:val="006B55E0"/>
    <w:rsid w:val="006B703F"/>
    <w:rsid w:val="006C0231"/>
    <w:rsid w:val="006C13DC"/>
    <w:rsid w:val="006C1EE6"/>
    <w:rsid w:val="006C3715"/>
    <w:rsid w:val="006C40D6"/>
    <w:rsid w:val="006C6186"/>
    <w:rsid w:val="006C63FD"/>
    <w:rsid w:val="006D2A21"/>
    <w:rsid w:val="006E0B64"/>
    <w:rsid w:val="006E5262"/>
    <w:rsid w:val="006F0DF1"/>
    <w:rsid w:val="006F10D9"/>
    <w:rsid w:val="006F5692"/>
    <w:rsid w:val="007004AB"/>
    <w:rsid w:val="00700854"/>
    <w:rsid w:val="007021AF"/>
    <w:rsid w:val="0070231F"/>
    <w:rsid w:val="00703502"/>
    <w:rsid w:val="007035E6"/>
    <w:rsid w:val="00703A41"/>
    <w:rsid w:val="00705DBA"/>
    <w:rsid w:val="00710DA8"/>
    <w:rsid w:val="0071180E"/>
    <w:rsid w:val="007147CD"/>
    <w:rsid w:val="007200EA"/>
    <w:rsid w:val="007210AB"/>
    <w:rsid w:val="00723561"/>
    <w:rsid w:val="00732284"/>
    <w:rsid w:val="00732CB9"/>
    <w:rsid w:val="007349AB"/>
    <w:rsid w:val="00737134"/>
    <w:rsid w:val="00737CB7"/>
    <w:rsid w:val="0074002F"/>
    <w:rsid w:val="0074022A"/>
    <w:rsid w:val="0074102B"/>
    <w:rsid w:val="00743692"/>
    <w:rsid w:val="0074391D"/>
    <w:rsid w:val="00744C96"/>
    <w:rsid w:val="00745B16"/>
    <w:rsid w:val="00751049"/>
    <w:rsid w:val="00753F1D"/>
    <w:rsid w:val="0075431B"/>
    <w:rsid w:val="00760154"/>
    <w:rsid w:val="00760D87"/>
    <w:rsid w:val="007617ED"/>
    <w:rsid w:val="00762AFC"/>
    <w:rsid w:val="007640BD"/>
    <w:rsid w:val="00766385"/>
    <w:rsid w:val="00767E99"/>
    <w:rsid w:val="007772C7"/>
    <w:rsid w:val="007804A3"/>
    <w:rsid w:val="00782D7D"/>
    <w:rsid w:val="00784183"/>
    <w:rsid w:val="0078496E"/>
    <w:rsid w:val="00787883"/>
    <w:rsid w:val="00792A13"/>
    <w:rsid w:val="007936DD"/>
    <w:rsid w:val="00793EA9"/>
    <w:rsid w:val="0079559D"/>
    <w:rsid w:val="00795F16"/>
    <w:rsid w:val="007972B8"/>
    <w:rsid w:val="007A248B"/>
    <w:rsid w:val="007A30FD"/>
    <w:rsid w:val="007A3DCE"/>
    <w:rsid w:val="007B19A9"/>
    <w:rsid w:val="007B1CE6"/>
    <w:rsid w:val="007B552D"/>
    <w:rsid w:val="007B5640"/>
    <w:rsid w:val="007C00C3"/>
    <w:rsid w:val="007C1914"/>
    <w:rsid w:val="007C1BBB"/>
    <w:rsid w:val="007C5C31"/>
    <w:rsid w:val="007D2D4E"/>
    <w:rsid w:val="007D30C7"/>
    <w:rsid w:val="007D5B39"/>
    <w:rsid w:val="007D6C2D"/>
    <w:rsid w:val="007D799F"/>
    <w:rsid w:val="007D7B54"/>
    <w:rsid w:val="007E1364"/>
    <w:rsid w:val="007E4367"/>
    <w:rsid w:val="007E59F9"/>
    <w:rsid w:val="007E5B0A"/>
    <w:rsid w:val="007E7B16"/>
    <w:rsid w:val="007F039C"/>
    <w:rsid w:val="007F1CA6"/>
    <w:rsid w:val="007F27B6"/>
    <w:rsid w:val="007F3E39"/>
    <w:rsid w:val="007F495E"/>
    <w:rsid w:val="007F6258"/>
    <w:rsid w:val="007F66D3"/>
    <w:rsid w:val="008007A5"/>
    <w:rsid w:val="008007D9"/>
    <w:rsid w:val="00801BC2"/>
    <w:rsid w:val="00802BFD"/>
    <w:rsid w:val="0080346D"/>
    <w:rsid w:val="00803735"/>
    <w:rsid w:val="00803E35"/>
    <w:rsid w:val="008054A8"/>
    <w:rsid w:val="00810200"/>
    <w:rsid w:val="00810AF8"/>
    <w:rsid w:val="008125A0"/>
    <w:rsid w:val="00812E41"/>
    <w:rsid w:val="008152DE"/>
    <w:rsid w:val="0081543D"/>
    <w:rsid w:val="0081794B"/>
    <w:rsid w:val="00820543"/>
    <w:rsid w:val="00822627"/>
    <w:rsid w:val="00822AE2"/>
    <w:rsid w:val="00822EE0"/>
    <w:rsid w:val="00823166"/>
    <w:rsid w:val="00825BCC"/>
    <w:rsid w:val="00830093"/>
    <w:rsid w:val="00830726"/>
    <w:rsid w:val="008310CE"/>
    <w:rsid w:val="0083375E"/>
    <w:rsid w:val="00833DD1"/>
    <w:rsid w:val="00836E3F"/>
    <w:rsid w:val="00837080"/>
    <w:rsid w:val="008375BA"/>
    <w:rsid w:val="00840213"/>
    <w:rsid w:val="00846452"/>
    <w:rsid w:val="008501CE"/>
    <w:rsid w:val="0085062C"/>
    <w:rsid w:val="0085154D"/>
    <w:rsid w:val="008523BA"/>
    <w:rsid w:val="00855187"/>
    <w:rsid w:val="00856946"/>
    <w:rsid w:val="00856B29"/>
    <w:rsid w:val="00856DCC"/>
    <w:rsid w:val="00856FB1"/>
    <w:rsid w:val="00857AA7"/>
    <w:rsid w:val="00857CA5"/>
    <w:rsid w:val="00863957"/>
    <w:rsid w:val="00865E8C"/>
    <w:rsid w:val="008726A7"/>
    <w:rsid w:val="0087597F"/>
    <w:rsid w:val="00880C3D"/>
    <w:rsid w:val="008832C2"/>
    <w:rsid w:val="008835A4"/>
    <w:rsid w:val="00883B83"/>
    <w:rsid w:val="008853D7"/>
    <w:rsid w:val="00886A6C"/>
    <w:rsid w:val="00890DDD"/>
    <w:rsid w:val="00891B8B"/>
    <w:rsid w:val="00891F43"/>
    <w:rsid w:val="00891F81"/>
    <w:rsid w:val="00896A73"/>
    <w:rsid w:val="008979B1"/>
    <w:rsid w:val="008A243D"/>
    <w:rsid w:val="008A3D65"/>
    <w:rsid w:val="008A556F"/>
    <w:rsid w:val="008A5585"/>
    <w:rsid w:val="008A64F9"/>
    <w:rsid w:val="008B00BB"/>
    <w:rsid w:val="008B01E0"/>
    <w:rsid w:val="008B1F0A"/>
    <w:rsid w:val="008B6606"/>
    <w:rsid w:val="008B7CDF"/>
    <w:rsid w:val="008C0BEE"/>
    <w:rsid w:val="008C0F22"/>
    <w:rsid w:val="008C2D95"/>
    <w:rsid w:val="008C3589"/>
    <w:rsid w:val="008C53D6"/>
    <w:rsid w:val="008C54CD"/>
    <w:rsid w:val="008C6555"/>
    <w:rsid w:val="008D1B79"/>
    <w:rsid w:val="008D397E"/>
    <w:rsid w:val="008D4306"/>
    <w:rsid w:val="008E10C1"/>
    <w:rsid w:val="008E393B"/>
    <w:rsid w:val="008E409B"/>
    <w:rsid w:val="008E56F4"/>
    <w:rsid w:val="008E7F9A"/>
    <w:rsid w:val="008F43B2"/>
    <w:rsid w:val="008F5C16"/>
    <w:rsid w:val="008F6B44"/>
    <w:rsid w:val="008F6C7B"/>
    <w:rsid w:val="00900187"/>
    <w:rsid w:val="00900C94"/>
    <w:rsid w:val="00903D5A"/>
    <w:rsid w:val="00904B67"/>
    <w:rsid w:val="00904EC4"/>
    <w:rsid w:val="00904F26"/>
    <w:rsid w:val="009057EB"/>
    <w:rsid w:val="00906AD3"/>
    <w:rsid w:val="009117F9"/>
    <w:rsid w:val="00912A3C"/>
    <w:rsid w:val="00913311"/>
    <w:rsid w:val="00915688"/>
    <w:rsid w:val="0092021E"/>
    <w:rsid w:val="00921277"/>
    <w:rsid w:val="009221B6"/>
    <w:rsid w:val="00924E65"/>
    <w:rsid w:val="00925D15"/>
    <w:rsid w:val="00926644"/>
    <w:rsid w:val="00926BC1"/>
    <w:rsid w:val="00926DD4"/>
    <w:rsid w:val="00931859"/>
    <w:rsid w:val="00932611"/>
    <w:rsid w:val="00935514"/>
    <w:rsid w:val="00936C53"/>
    <w:rsid w:val="00940194"/>
    <w:rsid w:val="00942D7C"/>
    <w:rsid w:val="00943D81"/>
    <w:rsid w:val="0094452D"/>
    <w:rsid w:val="00946475"/>
    <w:rsid w:val="00946C8F"/>
    <w:rsid w:val="00947F7D"/>
    <w:rsid w:val="00950C0B"/>
    <w:rsid w:val="009512F8"/>
    <w:rsid w:val="00952C07"/>
    <w:rsid w:val="00957471"/>
    <w:rsid w:val="00963AB8"/>
    <w:rsid w:val="00970444"/>
    <w:rsid w:val="00970BDB"/>
    <w:rsid w:val="00971D78"/>
    <w:rsid w:val="009731CF"/>
    <w:rsid w:val="00973364"/>
    <w:rsid w:val="00974FE0"/>
    <w:rsid w:val="0097552B"/>
    <w:rsid w:val="00976FA6"/>
    <w:rsid w:val="00980807"/>
    <w:rsid w:val="00982A57"/>
    <w:rsid w:val="00983495"/>
    <w:rsid w:val="0098575A"/>
    <w:rsid w:val="0098715F"/>
    <w:rsid w:val="00990B19"/>
    <w:rsid w:val="00990CF9"/>
    <w:rsid w:val="009910F8"/>
    <w:rsid w:val="0099430F"/>
    <w:rsid w:val="009A0375"/>
    <w:rsid w:val="009A038B"/>
    <w:rsid w:val="009A0D2E"/>
    <w:rsid w:val="009A0F41"/>
    <w:rsid w:val="009A252A"/>
    <w:rsid w:val="009A2EFD"/>
    <w:rsid w:val="009A4407"/>
    <w:rsid w:val="009A5105"/>
    <w:rsid w:val="009A5F93"/>
    <w:rsid w:val="009A7E37"/>
    <w:rsid w:val="009B0F25"/>
    <w:rsid w:val="009B45B7"/>
    <w:rsid w:val="009B6B30"/>
    <w:rsid w:val="009C035F"/>
    <w:rsid w:val="009C05F9"/>
    <w:rsid w:val="009C0DC5"/>
    <w:rsid w:val="009C175E"/>
    <w:rsid w:val="009C1781"/>
    <w:rsid w:val="009C1DBA"/>
    <w:rsid w:val="009C2E1D"/>
    <w:rsid w:val="009C3968"/>
    <w:rsid w:val="009C4C5B"/>
    <w:rsid w:val="009C660D"/>
    <w:rsid w:val="009D28F0"/>
    <w:rsid w:val="009D2D57"/>
    <w:rsid w:val="009D57E4"/>
    <w:rsid w:val="009D7E7F"/>
    <w:rsid w:val="009E611A"/>
    <w:rsid w:val="009F1048"/>
    <w:rsid w:val="009F26EB"/>
    <w:rsid w:val="009F305A"/>
    <w:rsid w:val="009F34FC"/>
    <w:rsid w:val="009F3690"/>
    <w:rsid w:val="009F4DBC"/>
    <w:rsid w:val="009F6236"/>
    <w:rsid w:val="009F6C0B"/>
    <w:rsid w:val="00A01BB3"/>
    <w:rsid w:val="00A01F6E"/>
    <w:rsid w:val="00A0345E"/>
    <w:rsid w:val="00A043F1"/>
    <w:rsid w:val="00A05567"/>
    <w:rsid w:val="00A10712"/>
    <w:rsid w:val="00A10D3A"/>
    <w:rsid w:val="00A114A8"/>
    <w:rsid w:val="00A12903"/>
    <w:rsid w:val="00A13541"/>
    <w:rsid w:val="00A1406C"/>
    <w:rsid w:val="00A16ABD"/>
    <w:rsid w:val="00A17089"/>
    <w:rsid w:val="00A21375"/>
    <w:rsid w:val="00A241E6"/>
    <w:rsid w:val="00A245A5"/>
    <w:rsid w:val="00A27085"/>
    <w:rsid w:val="00A322C6"/>
    <w:rsid w:val="00A42C14"/>
    <w:rsid w:val="00A43A31"/>
    <w:rsid w:val="00A45F81"/>
    <w:rsid w:val="00A47F28"/>
    <w:rsid w:val="00A554D9"/>
    <w:rsid w:val="00A63CA2"/>
    <w:rsid w:val="00A6590F"/>
    <w:rsid w:val="00A66162"/>
    <w:rsid w:val="00A71646"/>
    <w:rsid w:val="00A71E7A"/>
    <w:rsid w:val="00A75F79"/>
    <w:rsid w:val="00A80A26"/>
    <w:rsid w:val="00A80AC5"/>
    <w:rsid w:val="00A832C6"/>
    <w:rsid w:val="00A8335C"/>
    <w:rsid w:val="00A84E92"/>
    <w:rsid w:val="00A8521C"/>
    <w:rsid w:val="00A86000"/>
    <w:rsid w:val="00A908C5"/>
    <w:rsid w:val="00A94B62"/>
    <w:rsid w:val="00A956D7"/>
    <w:rsid w:val="00A96EDF"/>
    <w:rsid w:val="00A97F29"/>
    <w:rsid w:val="00AA256E"/>
    <w:rsid w:val="00AA26D9"/>
    <w:rsid w:val="00AA483D"/>
    <w:rsid w:val="00AA540C"/>
    <w:rsid w:val="00AA5E8E"/>
    <w:rsid w:val="00AA5EA8"/>
    <w:rsid w:val="00AA693A"/>
    <w:rsid w:val="00AB02C1"/>
    <w:rsid w:val="00AB1B4E"/>
    <w:rsid w:val="00AB3E46"/>
    <w:rsid w:val="00AB664C"/>
    <w:rsid w:val="00AB73AE"/>
    <w:rsid w:val="00AC083B"/>
    <w:rsid w:val="00AC263A"/>
    <w:rsid w:val="00AC2883"/>
    <w:rsid w:val="00AC2AC1"/>
    <w:rsid w:val="00AC4D50"/>
    <w:rsid w:val="00AC58E3"/>
    <w:rsid w:val="00AC5DA5"/>
    <w:rsid w:val="00AC610C"/>
    <w:rsid w:val="00AC6C33"/>
    <w:rsid w:val="00AC7DC7"/>
    <w:rsid w:val="00AD2F90"/>
    <w:rsid w:val="00AD4AED"/>
    <w:rsid w:val="00AD4D4B"/>
    <w:rsid w:val="00AD73AC"/>
    <w:rsid w:val="00AE184E"/>
    <w:rsid w:val="00AE44C1"/>
    <w:rsid w:val="00AE6FA7"/>
    <w:rsid w:val="00AE7AC5"/>
    <w:rsid w:val="00AE7C48"/>
    <w:rsid w:val="00AF02DF"/>
    <w:rsid w:val="00AF0381"/>
    <w:rsid w:val="00AF0767"/>
    <w:rsid w:val="00AF166E"/>
    <w:rsid w:val="00AF2A44"/>
    <w:rsid w:val="00AF4222"/>
    <w:rsid w:val="00AF51E3"/>
    <w:rsid w:val="00AF605B"/>
    <w:rsid w:val="00AF6FA8"/>
    <w:rsid w:val="00B02981"/>
    <w:rsid w:val="00B02B7A"/>
    <w:rsid w:val="00B04022"/>
    <w:rsid w:val="00B056C6"/>
    <w:rsid w:val="00B06116"/>
    <w:rsid w:val="00B10744"/>
    <w:rsid w:val="00B11C60"/>
    <w:rsid w:val="00B13C45"/>
    <w:rsid w:val="00B14214"/>
    <w:rsid w:val="00B170EA"/>
    <w:rsid w:val="00B209D4"/>
    <w:rsid w:val="00B21CC5"/>
    <w:rsid w:val="00B2236F"/>
    <w:rsid w:val="00B30C86"/>
    <w:rsid w:val="00B32885"/>
    <w:rsid w:val="00B35F5D"/>
    <w:rsid w:val="00B36914"/>
    <w:rsid w:val="00B37A0A"/>
    <w:rsid w:val="00B37C41"/>
    <w:rsid w:val="00B42B63"/>
    <w:rsid w:val="00B453E2"/>
    <w:rsid w:val="00B462B5"/>
    <w:rsid w:val="00B51808"/>
    <w:rsid w:val="00B52D41"/>
    <w:rsid w:val="00B5339F"/>
    <w:rsid w:val="00B54304"/>
    <w:rsid w:val="00B61619"/>
    <w:rsid w:val="00B62149"/>
    <w:rsid w:val="00B62870"/>
    <w:rsid w:val="00B6381B"/>
    <w:rsid w:val="00B638B1"/>
    <w:rsid w:val="00B64833"/>
    <w:rsid w:val="00B66458"/>
    <w:rsid w:val="00B67339"/>
    <w:rsid w:val="00B67A7D"/>
    <w:rsid w:val="00B73B05"/>
    <w:rsid w:val="00B73BE4"/>
    <w:rsid w:val="00B76A64"/>
    <w:rsid w:val="00B76E90"/>
    <w:rsid w:val="00B83385"/>
    <w:rsid w:val="00B84153"/>
    <w:rsid w:val="00B85765"/>
    <w:rsid w:val="00B8704A"/>
    <w:rsid w:val="00B87E58"/>
    <w:rsid w:val="00B902F6"/>
    <w:rsid w:val="00B90D7E"/>
    <w:rsid w:val="00B914F7"/>
    <w:rsid w:val="00B94A1D"/>
    <w:rsid w:val="00B9515F"/>
    <w:rsid w:val="00BA29A9"/>
    <w:rsid w:val="00BA5ABA"/>
    <w:rsid w:val="00BA6154"/>
    <w:rsid w:val="00BA6635"/>
    <w:rsid w:val="00BA6AB0"/>
    <w:rsid w:val="00BA7C4D"/>
    <w:rsid w:val="00BB1EA7"/>
    <w:rsid w:val="00BB44C0"/>
    <w:rsid w:val="00BB54DD"/>
    <w:rsid w:val="00BB6EF1"/>
    <w:rsid w:val="00BC0C44"/>
    <w:rsid w:val="00BC3828"/>
    <w:rsid w:val="00BC42F5"/>
    <w:rsid w:val="00BC6911"/>
    <w:rsid w:val="00BC752C"/>
    <w:rsid w:val="00BD15BB"/>
    <w:rsid w:val="00BD17E7"/>
    <w:rsid w:val="00BD38B1"/>
    <w:rsid w:val="00BD3C7D"/>
    <w:rsid w:val="00BD3DCA"/>
    <w:rsid w:val="00BD729E"/>
    <w:rsid w:val="00BD7B17"/>
    <w:rsid w:val="00BE302E"/>
    <w:rsid w:val="00BE3898"/>
    <w:rsid w:val="00BE68D7"/>
    <w:rsid w:val="00BF02A3"/>
    <w:rsid w:val="00BF1207"/>
    <w:rsid w:val="00BF19DA"/>
    <w:rsid w:val="00BF2B02"/>
    <w:rsid w:val="00BF2FCA"/>
    <w:rsid w:val="00BF4848"/>
    <w:rsid w:val="00BF4DD8"/>
    <w:rsid w:val="00BF7AC3"/>
    <w:rsid w:val="00C06AE5"/>
    <w:rsid w:val="00C076BE"/>
    <w:rsid w:val="00C07DE8"/>
    <w:rsid w:val="00C1090E"/>
    <w:rsid w:val="00C114BE"/>
    <w:rsid w:val="00C1159D"/>
    <w:rsid w:val="00C122B4"/>
    <w:rsid w:val="00C1473A"/>
    <w:rsid w:val="00C159F1"/>
    <w:rsid w:val="00C15F38"/>
    <w:rsid w:val="00C1703F"/>
    <w:rsid w:val="00C17553"/>
    <w:rsid w:val="00C209DF"/>
    <w:rsid w:val="00C22FAE"/>
    <w:rsid w:val="00C27184"/>
    <w:rsid w:val="00C275DA"/>
    <w:rsid w:val="00C31485"/>
    <w:rsid w:val="00C3192D"/>
    <w:rsid w:val="00C32D07"/>
    <w:rsid w:val="00C33147"/>
    <w:rsid w:val="00C33DF5"/>
    <w:rsid w:val="00C33E4E"/>
    <w:rsid w:val="00C3748B"/>
    <w:rsid w:val="00C4057B"/>
    <w:rsid w:val="00C42EC7"/>
    <w:rsid w:val="00C438A0"/>
    <w:rsid w:val="00C45ECC"/>
    <w:rsid w:val="00C463FA"/>
    <w:rsid w:val="00C466DF"/>
    <w:rsid w:val="00C5108F"/>
    <w:rsid w:val="00C5145C"/>
    <w:rsid w:val="00C5689D"/>
    <w:rsid w:val="00C6478F"/>
    <w:rsid w:val="00C65484"/>
    <w:rsid w:val="00C658D1"/>
    <w:rsid w:val="00C67846"/>
    <w:rsid w:val="00C70472"/>
    <w:rsid w:val="00C7413A"/>
    <w:rsid w:val="00C7732D"/>
    <w:rsid w:val="00C77727"/>
    <w:rsid w:val="00C77AE5"/>
    <w:rsid w:val="00C77BD6"/>
    <w:rsid w:val="00C77C57"/>
    <w:rsid w:val="00C800F4"/>
    <w:rsid w:val="00C84F30"/>
    <w:rsid w:val="00C8790F"/>
    <w:rsid w:val="00C91129"/>
    <w:rsid w:val="00C917AB"/>
    <w:rsid w:val="00C91A8C"/>
    <w:rsid w:val="00C93927"/>
    <w:rsid w:val="00C94433"/>
    <w:rsid w:val="00C973A2"/>
    <w:rsid w:val="00CA075A"/>
    <w:rsid w:val="00CA1245"/>
    <w:rsid w:val="00CA198C"/>
    <w:rsid w:val="00CA1A65"/>
    <w:rsid w:val="00CA2355"/>
    <w:rsid w:val="00CA48B9"/>
    <w:rsid w:val="00CA5ECE"/>
    <w:rsid w:val="00CA7F57"/>
    <w:rsid w:val="00CB33DD"/>
    <w:rsid w:val="00CB5B11"/>
    <w:rsid w:val="00CB67F9"/>
    <w:rsid w:val="00CB685B"/>
    <w:rsid w:val="00CB732D"/>
    <w:rsid w:val="00CB73E0"/>
    <w:rsid w:val="00CB74C7"/>
    <w:rsid w:val="00CC19D3"/>
    <w:rsid w:val="00CC2982"/>
    <w:rsid w:val="00CC29D0"/>
    <w:rsid w:val="00CC5658"/>
    <w:rsid w:val="00CC702A"/>
    <w:rsid w:val="00CD008F"/>
    <w:rsid w:val="00CD255D"/>
    <w:rsid w:val="00CD379C"/>
    <w:rsid w:val="00CD57C0"/>
    <w:rsid w:val="00CD68D8"/>
    <w:rsid w:val="00CD7275"/>
    <w:rsid w:val="00CE03F6"/>
    <w:rsid w:val="00CE2D26"/>
    <w:rsid w:val="00CE4225"/>
    <w:rsid w:val="00CE5182"/>
    <w:rsid w:val="00CE65CA"/>
    <w:rsid w:val="00CE6626"/>
    <w:rsid w:val="00CE66C3"/>
    <w:rsid w:val="00CE6906"/>
    <w:rsid w:val="00CE7522"/>
    <w:rsid w:val="00CF1CE9"/>
    <w:rsid w:val="00CF474B"/>
    <w:rsid w:val="00CF5314"/>
    <w:rsid w:val="00CF642C"/>
    <w:rsid w:val="00CF7E61"/>
    <w:rsid w:val="00D00525"/>
    <w:rsid w:val="00D00B89"/>
    <w:rsid w:val="00D04F90"/>
    <w:rsid w:val="00D056F7"/>
    <w:rsid w:val="00D05BCA"/>
    <w:rsid w:val="00D07CB5"/>
    <w:rsid w:val="00D14EC8"/>
    <w:rsid w:val="00D1508A"/>
    <w:rsid w:val="00D216FC"/>
    <w:rsid w:val="00D219A5"/>
    <w:rsid w:val="00D24BFA"/>
    <w:rsid w:val="00D24CD0"/>
    <w:rsid w:val="00D26BC5"/>
    <w:rsid w:val="00D31B39"/>
    <w:rsid w:val="00D35D62"/>
    <w:rsid w:val="00D3737B"/>
    <w:rsid w:val="00D42688"/>
    <w:rsid w:val="00D4277F"/>
    <w:rsid w:val="00D44144"/>
    <w:rsid w:val="00D45CFE"/>
    <w:rsid w:val="00D50989"/>
    <w:rsid w:val="00D50F61"/>
    <w:rsid w:val="00D51552"/>
    <w:rsid w:val="00D564AB"/>
    <w:rsid w:val="00D5690B"/>
    <w:rsid w:val="00D56ABE"/>
    <w:rsid w:val="00D57106"/>
    <w:rsid w:val="00D6337E"/>
    <w:rsid w:val="00D633FC"/>
    <w:rsid w:val="00D64BBE"/>
    <w:rsid w:val="00D67B40"/>
    <w:rsid w:val="00D70618"/>
    <w:rsid w:val="00D70A16"/>
    <w:rsid w:val="00D72013"/>
    <w:rsid w:val="00D72B4D"/>
    <w:rsid w:val="00D73ECB"/>
    <w:rsid w:val="00D802A7"/>
    <w:rsid w:val="00D8291A"/>
    <w:rsid w:val="00D86D9A"/>
    <w:rsid w:val="00D87585"/>
    <w:rsid w:val="00D87837"/>
    <w:rsid w:val="00D92C97"/>
    <w:rsid w:val="00D94BC9"/>
    <w:rsid w:val="00D95523"/>
    <w:rsid w:val="00D96474"/>
    <w:rsid w:val="00DA012D"/>
    <w:rsid w:val="00DA165C"/>
    <w:rsid w:val="00DA1E90"/>
    <w:rsid w:val="00DA2931"/>
    <w:rsid w:val="00DA4BFB"/>
    <w:rsid w:val="00DA577E"/>
    <w:rsid w:val="00DB1709"/>
    <w:rsid w:val="00DB1A68"/>
    <w:rsid w:val="00DC0A88"/>
    <w:rsid w:val="00DC195E"/>
    <w:rsid w:val="00DC22B4"/>
    <w:rsid w:val="00DC30D0"/>
    <w:rsid w:val="00DC3C86"/>
    <w:rsid w:val="00DC4185"/>
    <w:rsid w:val="00DC5731"/>
    <w:rsid w:val="00DC6092"/>
    <w:rsid w:val="00DD260D"/>
    <w:rsid w:val="00DD3895"/>
    <w:rsid w:val="00DE0104"/>
    <w:rsid w:val="00DE1560"/>
    <w:rsid w:val="00DE3BC2"/>
    <w:rsid w:val="00DE44E8"/>
    <w:rsid w:val="00DE4F33"/>
    <w:rsid w:val="00DE52AF"/>
    <w:rsid w:val="00DE7772"/>
    <w:rsid w:val="00DF0382"/>
    <w:rsid w:val="00DF51FE"/>
    <w:rsid w:val="00DF7E23"/>
    <w:rsid w:val="00E034DC"/>
    <w:rsid w:val="00E06007"/>
    <w:rsid w:val="00E12381"/>
    <w:rsid w:val="00E13F29"/>
    <w:rsid w:val="00E16B1B"/>
    <w:rsid w:val="00E16E52"/>
    <w:rsid w:val="00E17083"/>
    <w:rsid w:val="00E20076"/>
    <w:rsid w:val="00E21F7B"/>
    <w:rsid w:val="00E229D9"/>
    <w:rsid w:val="00E22B80"/>
    <w:rsid w:val="00E22D6D"/>
    <w:rsid w:val="00E24152"/>
    <w:rsid w:val="00E242AE"/>
    <w:rsid w:val="00E25BC3"/>
    <w:rsid w:val="00E27105"/>
    <w:rsid w:val="00E30FA7"/>
    <w:rsid w:val="00E37F55"/>
    <w:rsid w:val="00E40BD3"/>
    <w:rsid w:val="00E40F82"/>
    <w:rsid w:val="00E4117B"/>
    <w:rsid w:val="00E4198E"/>
    <w:rsid w:val="00E4468D"/>
    <w:rsid w:val="00E47A35"/>
    <w:rsid w:val="00E50206"/>
    <w:rsid w:val="00E51743"/>
    <w:rsid w:val="00E521A4"/>
    <w:rsid w:val="00E5661E"/>
    <w:rsid w:val="00E5772A"/>
    <w:rsid w:val="00E60960"/>
    <w:rsid w:val="00E60BDB"/>
    <w:rsid w:val="00E614BB"/>
    <w:rsid w:val="00E617CD"/>
    <w:rsid w:val="00E6190D"/>
    <w:rsid w:val="00E63BDF"/>
    <w:rsid w:val="00E6474A"/>
    <w:rsid w:val="00E64772"/>
    <w:rsid w:val="00E652AD"/>
    <w:rsid w:val="00E66134"/>
    <w:rsid w:val="00E71887"/>
    <w:rsid w:val="00E72274"/>
    <w:rsid w:val="00E730C2"/>
    <w:rsid w:val="00E7603F"/>
    <w:rsid w:val="00E76BD3"/>
    <w:rsid w:val="00E76CD8"/>
    <w:rsid w:val="00E76DCB"/>
    <w:rsid w:val="00E77C31"/>
    <w:rsid w:val="00E809B9"/>
    <w:rsid w:val="00E80B6F"/>
    <w:rsid w:val="00E82472"/>
    <w:rsid w:val="00E848D4"/>
    <w:rsid w:val="00E86D67"/>
    <w:rsid w:val="00E8787A"/>
    <w:rsid w:val="00E9203E"/>
    <w:rsid w:val="00E94941"/>
    <w:rsid w:val="00E958A3"/>
    <w:rsid w:val="00E959AB"/>
    <w:rsid w:val="00E965C5"/>
    <w:rsid w:val="00EA1370"/>
    <w:rsid w:val="00EA1B4C"/>
    <w:rsid w:val="00EA1BDE"/>
    <w:rsid w:val="00EA4C52"/>
    <w:rsid w:val="00EA4D3F"/>
    <w:rsid w:val="00EA5B3A"/>
    <w:rsid w:val="00EA7240"/>
    <w:rsid w:val="00EB0A90"/>
    <w:rsid w:val="00EB6120"/>
    <w:rsid w:val="00EB6975"/>
    <w:rsid w:val="00EB6AAC"/>
    <w:rsid w:val="00EB6B3F"/>
    <w:rsid w:val="00EC1980"/>
    <w:rsid w:val="00EC395E"/>
    <w:rsid w:val="00EC45AD"/>
    <w:rsid w:val="00EC641B"/>
    <w:rsid w:val="00EC732C"/>
    <w:rsid w:val="00EC7FEF"/>
    <w:rsid w:val="00ED57FF"/>
    <w:rsid w:val="00ED59F1"/>
    <w:rsid w:val="00ED6CA2"/>
    <w:rsid w:val="00EE0960"/>
    <w:rsid w:val="00EE1119"/>
    <w:rsid w:val="00EE2B85"/>
    <w:rsid w:val="00EE3971"/>
    <w:rsid w:val="00EE5639"/>
    <w:rsid w:val="00EE61F1"/>
    <w:rsid w:val="00EE7C16"/>
    <w:rsid w:val="00EE7F4F"/>
    <w:rsid w:val="00EF5C1F"/>
    <w:rsid w:val="00F02369"/>
    <w:rsid w:val="00F02C16"/>
    <w:rsid w:val="00F04E62"/>
    <w:rsid w:val="00F06882"/>
    <w:rsid w:val="00F06962"/>
    <w:rsid w:val="00F06A26"/>
    <w:rsid w:val="00F10323"/>
    <w:rsid w:val="00F10352"/>
    <w:rsid w:val="00F104F9"/>
    <w:rsid w:val="00F10BA9"/>
    <w:rsid w:val="00F14990"/>
    <w:rsid w:val="00F149DB"/>
    <w:rsid w:val="00F154A7"/>
    <w:rsid w:val="00F20623"/>
    <w:rsid w:val="00F24385"/>
    <w:rsid w:val="00F26019"/>
    <w:rsid w:val="00F268F8"/>
    <w:rsid w:val="00F30D49"/>
    <w:rsid w:val="00F310AC"/>
    <w:rsid w:val="00F33E91"/>
    <w:rsid w:val="00F372E1"/>
    <w:rsid w:val="00F37AED"/>
    <w:rsid w:val="00F40893"/>
    <w:rsid w:val="00F40B81"/>
    <w:rsid w:val="00F4308A"/>
    <w:rsid w:val="00F46D89"/>
    <w:rsid w:val="00F46E92"/>
    <w:rsid w:val="00F54948"/>
    <w:rsid w:val="00F55478"/>
    <w:rsid w:val="00F556C2"/>
    <w:rsid w:val="00F5605A"/>
    <w:rsid w:val="00F56306"/>
    <w:rsid w:val="00F56BCD"/>
    <w:rsid w:val="00F56E23"/>
    <w:rsid w:val="00F61FDD"/>
    <w:rsid w:val="00F620A2"/>
    <w:rsid w:val="00F63EFA"/>
    <w:rsid w:val="00F642D7"/>
    <w:rsid w:val="00F65B07"/>
    <w:rsid w:val="00F673AE"/>
    <w:rsid w:val="00F7289D"/>
    <w:rsid w:val="00F729B9"/>
    <w:rsid w:val="00F72C8F"/>
    <w:rsid w:val="00F746CA"/>
    <w:rsid w:val="00F74A31"/>
    <w:rsid w:val="00F8123D"/>
    <w:rsid w:val="00F8197E"/>
    <w:rsid w:val="00F8268A"/>
    <w:rsid w:val="00F82F76"/>
    <w:rsid w:val="00F83420"/>
    <w:rsid w:val="00F83DDD"/>
    <w:rsid w:val="00F84626"/>
    <w:rsid w:val="00F84B77"/>
    <w:rsid w:val="00F84C9D"/>
    <w:rsid w:val="00F84FD9"/>
    <w:rsid w:val="00F86965"/>
    <w:rsid w:val="00F86CE0"/>
    <w:rsid w:val="00F905A2"/>
    <w:rsid w:val="00F9124A"/>
    <w:rsid w:val="00F91694"/>
    <w:rsid w:val="00F9356F"/>
    <w:rsid w:val="00F9375C"/>
    <w:rsid w:val="00FA0095"/>
    <w:rsid w:val="00FA25CF"/>
    <w:rsid w:val="00FA4177"/>
    <w:rsid w:val="00FA48D7"/>
    <w:rsid w:val="00FA788B"/>
    <w:rsid w:val="00FB0C89"/>
    <w:rsid w:val="00FB3BD6"/>
    <w:rsid w:val="00FB4698"/>
    <w:rsid w:val="00FB5D11"/>
    <w:rsid w:val="00FB692E"/>
    <w:rsid w:val="00FB6FC4"/>
    <w:rsid w:val="00FC45DB"/>
    <w:rsid w:val="00FC538F"/>
    <w:rsid w:val="00FC58E1"/>
    <w:rsid w:val="00FC637D"/>
    <w:rsid w:val="00FC6C86"/>
    <w:rsid w:val="00FC7282"/>
    <w:rsid w:val="00FD1B23"/>
    <w:rsid w:val="00FD1C95"/>
    <w:rsid w:val="00FD3BE3"/>
    <w:rsid w:val="00FD40CC"/>
    <w:rsid w:val="00FD5F1E"/>
    <w:rsid w:val="00FE0176"/>
    <w:rsid w:val="00FE284F"/>
    <w:rsid w:val="00FE58CF"/>
    <w:rsid w:val="00FE5D39"/>
    <w:rsid w:val="00FE699E"/>
    <w:rsid w:val="00FF1150"/>
    <w:rsid w:val="00FF24C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571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545454"/>
      <w:spacing w:val="1"/>
      <w:w w:val="81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7106"/>
    <w:pPr>
      <w:keepNext/>
      <w:widowControl w:val="0"/>
      <w:shd w:val="clear" w:color="auto" w:fill="FFFFFF"/>
      <w:autoSpaceDE w:val="0"/>
      <w:autoSpaceDN w:val="0"/>
      <w:adjustRightInd w:val="0"/>
      <w:spacing w:before="19" w:after="0" w:line="240" w:lineRule="auto"/>
      <w:ind w:left="7"/>
      <w:jc w:val="both"/>
      <w:outlineLvl w:val="2"/>
    </w:pPr>
    <w:rPr>
      <w:rFonts w:ascii="Times New Roman" w:eastAsia="Times New Roman" w:hAnsi="Times New Roman"/>
      <w:b/>
      <w:bCs/>
      <w:color w:val="545454"/>
      <w:spacing w:val="-6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106"/>
    <w:rPr>
      <w:rFonts w:ascii="Times New Roman" w:eastAsia="Times New Roman" w:hAnsi="Times New Roman"/>
      <w:b/>
      <w:bCs/>
      <w:color w:val="545454"/>
      <w:spacing w:val="1"/>
      <w:w w:val="81"/>
      <w:sz w:val="22"/>
      <w:szCs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D57106"/>
    <w:rPr>
      <w:rFonts w:ascii="Times New Roman" w:eastAsia="Times New Roman" w:hAnsi="Times New Roman"/>
      <w:b/>
      <w:bCs/>
      <w:color w:val="545454"/>
      <w:spacing w:val="-6"/>
      <w:sz w:val="22"/>
      <w:szCs w:val="18"/>
      <w:shd w:val="clear" w:color="auto" w:fill="FFFFFF"/>
    </w:rPr>
  </w:style>
  <w:style w:type="paragraph" w:styleId="Tytu">
    <w:name w:val="Title"/>
    <w:basedOn w:val="Normalny"/>
    <w:link w:val="TytuZnak"/>
    <w:qFormat/>
    <w:rsid w:val="00D57106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jc w:val="center"/>
    </w:pPr>
    <w:rPr>
      <w:rFonts w:ascii="Times New Roman" w:eastAsia="Times New Roman" w:hAnsi="Times New Roman"/>
      <w:b/>
      <w:bCs/>
      <w:color w:val="525252"/>
      <w:w w:val="101"/>
      <w:szCs w:val="18"/>
      <w:lang w:eastAsia="pl-PL"/>
    </w:rPr>
  </w:style>
  <w:style w:type="character" w:customStyle="1" w:styleId="TytuZnak">
    <w:name w:val="Tytuł Znak"/>
    <w:basedOn w:val="Domylnaczcionkaakapitu"/>
    <w:link w:val="Tytu"/>
    <w:rsid w:val="00D57106"/>
    <w:rPr>
      <w:rFonts w:ascii="Times New Roman" w:eastAsia="Times New Roman" w:hAnsi="Times New Roman"/>
      <w:b/>
      <w:bCs/>
      <w:color w:val="525252"/>
      <w:w w:val="101"/>
      <w:sz w:val="22"/>
      <w:szCs w:val="18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57106"/>
    <w:pPr>
      <w:widowControl w:val="0"/>
      <w:shd w:val="clear" w:color="auto" w:fill="FFFFFF"/>
      <w:autoSpaceDE w:val="0"/>
      <w:autoSpaceDN w:val="0"/>
      <w:adjustRightInd w:val="0"/>
      <w:spacing w:after="0" w:line="672" w:lineRule="exact"/>
      <w:ind w:left="426"/>
    </w:pPr>
    <w:rPr>
      <w:rFonts w:ascii="Times New Roman" w:eastAsia="Times New Roman" w:hAnsi="Times New Roman"/>
      <w:color w:val="545454"/>
      <w:spacing w:val="-2"/>
      <w:w w:val="104"/>
      <w:szCs w:val="19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7106"/>
    <w:rPr>
      <w:rFonts w:ascii="Times New Roman" w:eastAsia="Times New Roman" w:hAnsi="Times New Roman"/>
      <w:color w:val="545454"/>
      <w:spacing w:val="-2"/>
      <w:w w:val="104"/>
      <w:sz w:val="22"/>
      <w:szCs w:val="19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6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571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545454"/>
      <w:spacing w:val="1"/>
      <w:w w:val="81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7106"/>
    <w:pPr>
      <w:keepNext/>
      <w:widowControl w:val="0"/>
      <w:shd w:val="clear" w:color="auto" w:fill="FFFFFF"/>
      <w:autoSpaceDE w:val="0"/>
      <w:autoSpaceDN w:val="0"/>
      <w:adjustRightInd w:val="0"/>
      <w:spacing w:before="19" w:after="0" w:line="240" w:lineRule="auto"/>
      <w:ind w:left="7"/>
      <w:jc w:val="both"/>
      <w:outlineLvl w:val="2"/>
    </w:pPr>
    <w:rPr>
      <w:rFonts w:ascii="Times New Roman" w:eastAsia="Times New Roman" w:hAnsi="Times New Roman"/>
      <w:b/>
      <w:bCs/>
      <w:color w:val="545454"/>
      <w:spacing w:val="-6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106"/>
    <w:rPr>
      <w:rFonts w:ascii="Times New Roman" w:eastAsia="Times New Roman" w:hAnsi="Times New Roman"/>
      <w:b/>
      <w:bCs/>
      <w:color w:val="545454"/>
      <w:spacing w:val="1"/>
      <w:w w:val="81"/>
      <w:sz w:val="22"/>
      <w:szCs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D57106"/>
    <w:rPr>
      <w:rFonts w:ascii="Times New Roman" w:eastAsia="Times New Roman" w:hAnsi="Times New Roman"/>
      <w:b/>
      <w:bCs/>
      <w:color w:val="545454"/>
      <w:spacing w:val="-6"/>
      <w:sz w:val="22"/>
      <w:szCs w:val="18"/>
      <w:shd w:val="clear" w:color="auto" w:fill="FFFFFF"/>
    </w:rPr>
  </w:style>
  <w:style w:type="paragraph" w:styleId="Tytu">
    <w:name w:val="Title"/>
    <w:basedOn w:val="Normalny"/>
    <w:link w:val="TytuZnak"/>
    <w:qFormat/>
    <w:rsid w:val="00D57106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jc w:val="center"/>
    </w:pPr>
    <w:rPr>
      <w:rFonts w:ascii="Times New Roman" w:eastAsia="Times New Roman" w:hAnsi="Times New Roman"/>
      <w:b/>
      <w:bCs/>
      <w:color w:val="525252"/>
      <w:w w:val="101"/>
      <w:szCs w:val="18"/>
      <w:lang w:eastAsia="pl-PL"/>
    </w:rPr>
  </w:style>
  <w:style w:type="character" w:customStyle="1" w:styleId="TytuZnak">
    <w:name w:val="Tytuł Znak"/>
    <w:basedOn w:val="Domylnaczcionkaakapitu"/>
    <w:link w:val="Tytu"/>
    <w:rsid w:val="00D57106"/>
    <w:rPr>
      <w:rFonts w:ascii="Times New Roman" w:eastAsia="Times New Roman" w:hAnsi="Times New Roman"/>
      <w:b/>
      <w:bCs/>
      <w:color w:val="525252"/>
      <w:w w:val="101"/>
      <w:sz w:val="22"/>
      <w:szCs w:val="18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57106"/>
    <w:pPr>
      <w:widowControl w:val="0"/>
      <w:shd w:val="clear" w:color="auto" w:fill="FFFFFF"/>
      <w:autoSpaceDE w:val="0"/>
      <w:autoSpaceDN w:val="0"/>
      <w:adjustRightInd w:val="0"/>
      <w:spacing w:after="0" w:line="672" w:lineRule="exact"/>
      <w:ind w:left="426"/>
    </w:pPr>
    <w:rPr>
      <w:rFonts w:ascii="Times New Roman" w:eastAsia="Times New Roman" w:hAnsi="Times New Roman"/>
      <w:color w:val="545454"/>
      <w:spacing w:val="-2"/>
      <w:w w:val="104"/>
      <w:szCs w:val="19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7106"/>
    <w:rPr>
      <w:rFonts w:ascii="Times New Roman" w:eastAsia="Times New Roman" w:hAnsi="Times New Roman"/>
      <w:color w:val="545454"/>
      <w:spacing w:val="-2"/>
      <w:w w:val="104"/>
      <w:sz w:val="22"/>
      <w:szCs w:val="19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6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F989-5936-4D23-86BA-4700C14F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0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yczen</dc:creator>
  <cp:lastModifiedBy>m.styczen</cp:lastModifiedBy>
  <cp:revision>3</cp:revision>
  <cp:lastPrinted>2013-04-04T11:55:00Z</cp:lastPrinted>
  <dcterms:created xsi:type="dcterms:W3CDTF">2016-04-04T06:33:00Z</dcterms:created>
  <dcterms:modified xsi:type="dcterms:W3CDTF">2016-04-04T07:37:00Z</dcterms:modified>
</cp:coreProperties>
</file>